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4F30AF" w14:textId="5D5F5B25" w:rsidR="00162697" w:rsidRPr="009F7394" w:rsidRDefault="005A7542">
      <w:pPr>
        <w:rPr>
          <w:sz w:val="24"/>
          <w:szCs w:val="24"/>
        </w:rPr>
      </w:pPr>
      <w:r w:rsidRPr="009F7394">
        <w:rPr>
          <w:sz w:val="24"/>
          <w:szCs w:val="24"/>
        </w:rPr>
        <w:t>Chapter 11 – Fact</w:t>
      </w:r>
      <w:bookmarkStart w:id="0" w:name="_GoBack"/>
      <w:bookmarkEnd w:id="0"/>
      <w:r w:rsidRPr="009F7394">
        <w:rPr>
          <w:sz w:val="24"/>
          <w:szCs w:val="24"/>
        </w:rPr>
        <w:t>orial ANOVA</w:t>
      </w:r>
    </w:p>
    <w:p w14:paraId="4A50EE4E" w14:textId="7F0ECBAB" w:rsidR="002F744B" w:rsidRPr="009F7394" w:rsidRDefault="006F008D">
      <w:pPr>
        <w:rPr>
          <w:b/>
          <w:sz w:val="24"/>
          <w:szCs w:val="24"/>
        </w:rPr>
      </w:pPr>
      <w:r w:rsidRPr="009F7394">
        <w:rPr>
          <w:b/>
          <w:sz w:val="24"/>
          <w:szCs w:val="24"/>
        </w:rPr>
        <w:t>Repeated measures two-way ANOVA</w:t>
      </w:r>
    </w:p>
    <w:p w14:paraId="75A86889" w14:textId="3AAC5B96" w:rsidR="006F008D" w:rsidRPr="009F7394" w:rsidRDefault="006F008D">
      <w:pPr>
        <w:rPr>
          <w:sz w:val="24"/>
          <w:szCs w:val="24"/>
        </w:rPr>
      </w:pPr>
      <w:r w:rsidRPr="009F7394">
        <w:rPr>
          <w:sz w:val="24"/>
          <w:szCs w:val="24"/>
        </w:rPr>
        <w:t>Students</w:t>
      </w:r>
      <w:r w:rsidR="001937F4" w:rsidRPr="009F7394">
        <w:rPr>
          <w:sz w:val="24"/>
          <w:szCs w:val="24"/>
        </w:rPr>
        <w:t>’</w:t>
      </w:r>
      <w:r w:rsidRPr="009F7394">
        <w:rPr>
          <w:sz w:val="24"/>
          <w:szCs w:val="24"/>
        </w:rPr>
        <w:t xml:space="preserve"> level</w:t>
      </w:r>
      <w:r w:rsidR="001F065D" w:rsidRPr="009F7394">
        <w:rPr>
          <w:sz w:val="24"/>
          <w:szCs w:val="24"/>
        </w:rPr>
        <w:t>s of anxiety were</w:t>
      </w:r>
      <w:r w:rsidRPr="009F7394">
        <w:rPr>
          <w:sz w:val="24"/>
          <w:szCs w:val="24"/>
        </w:rPr>
        <w:t xml:space="preserve"> measured</w:t>
      </w:r>
      <w:r w:rsidR="000031C9" w:rsidRPr="009F7394">
        <w:rPr>
          <w:sz w:val="24"/>
          <w:szCs w:val="24"/>
        </w:rPr>
        <w:t xml:space="preserve"> based on two </w:t>
      </w:r>
      <w:r w:rsidR="001F065D" w:rsidRPr="009F7394">
        <w:rPr>
          <w:sz w:val="24"/>
          <w:szCs w:val="24"/>
        </w:rPr>
        <w:t xml:space="preserve">sources, examinations and bungee jumping. Both factors were measured pre- and post-activity. Each measurement used a </w:t>
      </w:r>
      <w:r w:rsidR="001937F4" w:rsidRPr="009F7394">
        <w:rPr>
          <w:sz w:val="24"/>
          <w:szCs w:val="24"/>
        </w:rPr>
        <w:t>scale of 1 to 10</w:t>
      </w:r>
      <w:r w:rsidR="000031C9" w:rsidRPr="009F7394">
        <w:rPr>
          <w:sz w:val="24"/>
          <w:szCs w:val="24"/>
        </w:rPr>
        <w:t>, 1 being the lowest and 10 being the highest. One of the factors is the source of anxiety</w:t>
      </w:r>
      <w:r w:rsidR="001F065D" w:rsidRPr="009F7394">
        <w:rPr>
          <w:sz w:val="24"/>
          <w:szCs w:val="24"/>
        </w:rPr>
        <w:t xml:space="preserve">; the other </w:t>
      </w:r>
      <w:r w:rsidR="000031C9" w:rsidRPr="009F7394">
        <w:rPr>
          <w:sz w:val="24"/>
          <w:szCs w:val="24"/>
        </w:rPr>
        <w:t>is time</w:t>
      </w:r>
      <w:r w:rsidR="001F065D" w:rsidRPr="009F7394">
        <w:rPr>
          <w:sz w:val="24"/>
          <w:szCs w:val="24"/>
        </w:rPr>
        <w:t xml:space="preserve"> </w:t>
      </w:r>
      <w:r w:rsidR="000031C9" w:rsidRPr="009F7394">
        <w:rPr>
          <w:sz w:val="24"/>
          <w:szCs w:val="24"/>
        </w:rPr>
        <w:t xml:space="preserve">before and after the activity. </w:t>
      </w:r>
    </w:p>
    <w:p w14:paraId="305FF869" w14:textId="51449D61" w:rsidR="00C53055" w:rsidRPr="009F7394" w:rsidRDefault="00D11FD1">
      <w:pPr>
        <w:rPr>
          <w:sz w:val="24"/>
          <w:szCs w:val="24"/>
        </w:rPr>
      </w:pPr>
      <w:r w:rsidRPr="009F7394">
        <w:rPr>
          <w:sz w:val="24"/>
          <w:szCs w:val="24"/>
        </w:rPr>
        <w:t>P</w:t>
      </w:r>
      <w:r w:rsidR="00C53055" w:rsidRPr="009F7394">
        <w:rPr>
          <w:sz w:val="24"/>
          <w:szCs w:val="24"/>
        </w:rPr>
        <w:t xml:space="preserve">erform a repeated measures two-way </w:t>
      </w:r>
      <w:proofErr w:type="gramStart"/>
      <w:r w:rsidR="00C53055" w:rsidRPr="009F7394">
        <w:rPr>
          <w:sz w:val="24"/>
          <w:szCs w:val="24"/>
        </w:rPr>
        <w:t xml:space="preserve">ANOVA </w:t>
      </w:r>
      <w:r w:rsidR="00E13620" w:rsidRPr="009F7394">
        <w:rPr>
          <w:sz w:val="24"/>
          <w:szCs w:val="24"/>
        </w:rPr>
        <w:t xml:space="preserve"> </w:t>
      </w:r>
      <w:r w:rsidR="00C53055" w:rsidRPr="009F7394">
        <w:rPr>
          <w:sz w:val="24"/>
          <w:szCs w:val="24"/>
        </w:rPr>
        <w:t>to</w:t>
      </w:r>
      <w:proofErr w:type="gramEnd"/>
      <w:r w:rsidR="00C53055" w:rsidRPr="009F7394">
        <w:rPr>
          <w:sz w:val="24"/>
          <w:szCs w:val="24"/>
        </w:rPr>
        <w:t xml:space="preserve"> analyze the individual and interaction effects of activity and time on the students’ anxiety levels</w:t>
      </w:r>
      <w:r w:rsidR="008413D0" w:rsidRPr="009F7394">
        <w:rPr>
          <w:sz w:val="24"/>
          <w:szCs w:val="24"/>
        </w:rPr>
        <w:t xml:space="preserve"> (</w:t>
      </w:r>
      <w:r w:rsidR="00C86CEC" w:rsidRPr="009F7394">
        <w:rPr>
          <w:sz w:val="24"/>
          <w:szCs w:val="24"/>
        </w:rPr>
        <w:t>on the Repeated-measures two-way ANOVA</w:t>
      </w:r>
      <w:r w:rsidR="00E13620" w:rsidRPr="009F7394">
        <w:rPr>
          <w:sz w:val="24"/>
          <w:szCs w:val="24"/>
        </w:rPr>
        <w:t>.</w:t>
      </w:r>
      <w:r w:rsidR="00C86CEC" w:rsidRPr="009F7394">
        <w:rPr>
          <w:sz w:val="24"/>
          <w:szCs w:val="24"/>
        </w:rPr>
        <w:t>csv file</w:t>
      </w:r>
      <w:r w:rsidR="008413D0" w:rsidRPr="009F7394">
        <w:rPr>
          <w:sz w:val="24"/>
          <w:szCs w:val="24"/>
        </w:rPr>
        <w:t>).</w:t>
      </w:r>
    </w:p>
    <w:tbl>
      <w:tblPr>
        <w:tblW w:w="73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3"/>
        <w:gridCol w:w="2021"/>
        <w:gridCol w:w="2130"/>
        <w:gridCol w:w="2228"/>
      </w:tblGrid>
      <w:tr w:rsidR="008D4C5C" w:rsidRPr="009F7394" w14:paraId="306E2A6B" w14:textId="77777777" w:rsidTr="008D4C5C">
        <w:trPr>
          <w:trHeight w:val="290"/>
          <w:jc w:val="center"/>
        </w:trPr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48360D89" w14:textId="77777777" w:rsidR="008D4C5C" w:rsidRPr="009F7394" w:rsidRDefault="008D4C5C" w:rsidP="008D4C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</w:pPr>
            <w:proofErr w:type="spellStart"/>
            <w:r w:rsidRPr="009F739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  <w:t>PreExam_Anxiety</w:t>
            </w:r>
            <w:proofErr w:type="spellEnd"/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14:paraId="5CB22A0B" w14:textId="77777777" w:rsidR="008D4C5C" w:rsidRPr="009F7394" w:rsidRDefault="008D4C5C" w:rsidP="008D4C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</w:pPr>
            <w:proofErr w:type="spellStart"/>
            <w:r w:rsidRPr="009F739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  <w:t>PostExam_Anxiety</w:t>
            </w:r>
            <w:proofErr w:type="spellEnd"/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3A03C9B4" w14:textId="77777777" w:rsidR="008D4C5C" w:rsidRPr="009F7394" w:rsidRDefault="008D4C5C" w:rsidP="008D4C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</w:pPr>
            <w:proofErr w:type="spellStart"/>
            <w:r w:rsidRPr="009F739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  <w:t>PreBungee_Anxiety</w:t>
            </w:r>
            <w:proofErr w:type="spellEnd"/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3E5DD2D6" w14:textId="77777777" w:rsidR="008D4C5C" w:rsidRPr="009F7394" w:rsidRDefault="008D4C5C" w:rsidP="008D4C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</w:pPr>
            <w:proofErr w:type="spellStart"/>
            <w:r w:rsidRPr="009F739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  <w:t>PostBungee_Anxiety</w:t>
            </w:r>
            <w:proofErr w:type="spellEnd"/>
          </w:p>
        </w:tc>
      </w:tr>
      <w:tr w:rsidR="008D4C5C" w:rsidRPr="009F7394" w14:paraId="3F80EAC2" w14:textId="77777777" w:rsidTr="008D4C5C">
        <w:trPr>
          <w:trHeight w:val="290"/>
          <w:jc w:val="center"/>
        </w:trPr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0D5E1A13" w14:textId="77777777" w:rsidR="008D4C5C" w:rsidRPr="009F7394" w:rsidRDefault="008D4C5C" w:rsidP="008D4C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</w:pPr>
            <w:r w:rsidRPr="009F739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  <w:t>6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14:paraId="6E1AFE27" w14:textId="77777777" w:rsidR="008D4C5C" w:rsidRPr="009F7394" w:rsidRDefault="008D4C5C" w:rsidP="008D4C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</w:pPr>
            <w:r w:rsidRPr="009F739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  <w:t>5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1C95014D" w14:textId="77777777" w:rsidR="008D4C5C" w:rsidRPr="009F7394" w:rsidRDefault="008D4C5C" w:rsidP="008D4C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</w:pPr>
            <w:r w:rsidRPr="009F739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  <w:t>9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1B5FA671" w14:textId="77777777" w:rsidR="008D4C5C" w:rsidRPr="009F7394" w:rsidRDefault="008D4C5C" w:rsidP="008D4C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</w:pPr>
            <w:r w:rsidRPr="009F739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  <w:t>7</w:t>
            </w:r>
          </w:p>
        </w:tc>
      </w:tr>
      <w:tr w:rsidR="008D4C5C" w:rsidRPr="009F7394" w14:paraId="545DA630" w14:textId="77777777" w:rsidTr="008D4C5C">
        <w:trPr>
          <w:trHeight w:val="290"/>
          <w:jc w:val="center"/>
        </w:trPr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4FBAE6AC" w14:textId="77777777" w:rsidR="008D4C5C" w:rsidRPr="009F7394" w:rsidRDefault="008D4C5C" w:rsidP="008D4C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</w:pPr>
            <w:r w:rsidRPr="009F739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  <w:t>9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14:paraId="5030384A" w14:textId="77777777" w:rsidR="008D4C5C" w:rsidRPr="009F7394" w:rsidRDefault="008D4C5C" w:rsidP="008D4C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</w:pPr>
            <w:r w:rsidRPr="009F739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  <w:t>6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64EC469F" w14:textId="77777777" w:rsidR="008D4C5C" w:rsidRPr="009F7394" w:rsidRDefault="008D4C5C" w:rsidP="008D4C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</w:pPr>
            <w:r w:rsidRPr="009F739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  <w:t>6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575E3680" w14:textId="77777777" w:rsidR="008D4C5C" w:rsidRPr="009F7394" w:rsidRDefault="008D4C5C" w:rsidP="008D4C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</w:pPr>
            <w:r w:rsidRPr="009F739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  <w:t>4</w:t>
            </w:r>
          </w:p>
        </w:tc>
      </w:tr>
      <w:tr w:rsidR="008D4C5C" w:rsidRPr="009F7394" w14:paraId="538C51BC" w14:textId="77777777" w:rsidTr="008D4C5C">
        <w:trPr>
          <w:trHeight w:val="290"/>
          <w:jc w:val="center"/>
        </w:trPr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27BD698A" w14:textId="77777777" w:rsidR="008D4C5C" w:rsidRPr="009F7394" w:rsidRDefault="008D4C5C" w:rsidP="008D4C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</w:pPr>
            <w:r w:rsidRPr="009F739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  <w:t>5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14:paraId="28868E67" w14:textId="77777777" w:rsidR="008D4C5C" w:rsidRPr="009F7394" w:rsidRDefault="008D4C5C" w:rsidP="008D4C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</w:pPr>
            <w:r w:rsidRPr="009F739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  <w:t>3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4D11D2E5" w14:textId="77777777" w:rsidR="008D4C5C" w:rsidRPr="009F7394" w:rsidRDefault="008D4C5C" w:rsidP="008D4C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</w:pPr>
            <w:r w:rsidRPr="009F739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  <w:t>8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3FD46DFD" w14:textId="77777777" w:rsidR="008D4C5C" w:rsidRPr="009F7394" w:rsidRDefault="008D4C5C" w:rsidP="008D4C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</w:pPr>
            <w:r w:rsidRPr="009F739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  <w:t>5</w:t>
            </w:r>
          </w:p>
        </w:tc>
      </w:tr>
      <w:tr w:rsidR="008D4C5C" w:rsidRPr="009F7394" w14:paraId="02326783" w14:textId="77777777" w:rsidTr="008D4C5C">
        <w:trPr>
          <w:trHeight w:val="290"/>
          <w:jc w:val="center"/>
        </w:trPr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4928766F" w14:textId="77777777" w:rsidR="008D4C5C" w:rsidRPr="009F7394" w:rsidRDefault="008D4C5C" w:rsidP="008D4C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</w:pPr>
            <w:r w:rsidRPr="009F739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  <w:t>6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14:paraId="305451B3" w14:textId="77777777" w:rsidR="008D4C5C" w:rsidRPr="009F7394" w:rsidRDefault="008D4C5C" w:rsidP="008D4C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</w:pPr>
            <w:r w:rsidRPr="009F739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  <w:t>2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2DCEFD8B" w14:textId="77777777" w:rsidR="008D4C5C" w:rsidRPr="009F7394" w:rsidRDefault="008D4C5C" w:rsidP="008D4C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</w:pPr>
            <w:r w:rsidRPr="009F739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  <w:t>5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78E19C34" w14:textId="77777777" w:rsidR="008D4C5C" w:rsidRPr="009F7394" w:rsidRDefault="008D4C5C" w:rsidP="008D4C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</w:pPr>
            <w:r w:rsidRPr="009F739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  <w:t>5</w:t>
            </w:r>
          </w:p>
        </w:tc>
      </w:tr>
      <w:tr w:rsidR="008D4C5C" w:rsidRPr="009F7394" w14:paraId="71D54D7C" w14:textId="77777777" w:rsidTr="008D4C5C">
        <w:trPr>
          <w:trHeight w:val="290"/>
          <w:jc w:val="center"/>
        </w:trPr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62B9C05D" w14:textId="77777777" w:rsidR="008D4C5C" w:rsidRPr="009F7394" w:rsidRDefault="008D4C5C" w:rsidP="008D4C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</w:pPr>
            <w:r w:rsidRPr="009F739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  <w:t>6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14:paraId="0B159D56" w14:textId="77777777" w:rsidR="008D4C5C" w:rsidRPr="009F7394" w:rsidRDefault="008D4C5C" w:rsidP="008D4C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</w:pPr>
            <w:r w:rsidRPr="009F739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  <w:t>5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5741A5C9" w14:textId="77777777" w:rsidR="008D4C5C" w:rsidRPr="009F7394" w:rsidRDefault="008D4C5C" w:rsidP="008D4C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</w:pPr>
            <w:r w:rsidRPr="009F739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  <w:t>9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C81FD0B" w14:textId="77777777" w:rsidR="008D4C5C" w:rsidRPr="009F7394" w:rsidRDefault="008D4C5C" w:rsidP="008D4C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</w:pPr>
            <w:r w:rsidRPr="009F739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  <w:t>6</w:t>
            </w:r>
          </w:p>
        </w:tc>
      </w:tr>
      <w:tr w:rsidR="008D4C5C" w:rsidRPr="009F7394" w14:paraId="59DE1679" w14:textId="77777777" w:rsidTr="008D4C5C">
        <w:trPr>
          <w:trHeight w:val="290"/>
          <w:jc w:val="center"/>
        </w:trPr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1F0A7A9F" w14:textId="77777777" w:rsidR="008D4C5C" w:rsidRPr="009F7394" w:rsidRDefault="008D4C5C" w:rsidP="008D4C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</w:pPr>
            <w:r w:rsidRPr="009F739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  <w:t>3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14:paraId="700EE0E1" w14:textId="77777777" w:rsidR="008D4C5C" w:rsidRPr="009F7394" w:rsidRDefault="008D4C5C" w:rsidP="008D4C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</w:pPr>
            <w:r w:rsidRPr="009F739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  <w:t>3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05D5FDA5" w14:textId="77777777" w:rsidR="008D4C5C" w:rsidRPr="009F7394" w:rsidRDefault="008D4C5C" w:rsidP="008D4C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</w:pPr>
            <w:r w:rsidRPr="009F739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  <w:t>7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7D70579D" w14:textId="77777777" w:rsidR="008D4C5C" w:rsidRPr="009F7394" w:rsidRDefault="008D4C5C" w:rsidP="008D4C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</w:pPr>
            <w:r w:rsidRPr="009F739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  <w:t>5</w:t>
            </w:r>
          </w:p>
        </w:tc>
      </w:tr>
      <w:tr w:rsidR="008D4C5C" w:rsidRPr="009F7394" w14:paraId="1A29F9C7" w14:textId="77777777" w:rsidTr="008D4C5C">
        <w:trPr>
          <w:trHeight w:val="290"/>
          <w:jc w:val="center"/>
        </w:trPr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38110449" w14:textId="77777777" w:rsidR="008D4C5C" w:rsidRPr="009F7394" w:rsidRDefault="008D4C5C" w:rsidP="008D4C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</w:pPr>
            <w:r w:rsidRPr="009F739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  <w:t>9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14:paraId="7FDE46AC" w14:textId="77777777" w:rsidR="008D4C5C" w:rsidRPr="009F7394" w:rsidRDefault="008D4C5C" w:rsidP="008D4C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</w:pPr>
            <w:r w:rsidRPr="009F739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  <w:t>6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0D4A32BE" w14:textId="77777777" w:rsidR="008D4C5C" w:rsidRPr="009F7394" w:rsidRDefault="008D4C5C" w:rsidP="008D4C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</w:pPr>
            <w:r w:rsidRPr="009F739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  <w:t>7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7289590B" w14:textId="77777777" w:rsidR="008D4C5C" w:rsidRPr="009F7394" w:rsidRDefault="008D4C5C" w:rsidP="008D4C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</w:pPr>
            <w:r w:rsidRPr="009F739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  <w:t>5</w:t>
            </w:r>
          </w:p>
        </w:tc>
      </w:tr>
      <w:tr w:rsidR="008D4C5C" w:rsidRPr="009F7394" w14:paraId="3AC5FFFF" w14:textId="77777777" w:rsidTr="008D4C5C">
        <w:trPr>
          <w:trHeight w:val="290"/>
          <w:jc w:val="center"/>
        </w:trPr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576007A8" w14:textId="77777777" w:rsidR="008D4C5C" w:rsidRPr="009F7394" w:rsidRDefault="008D4C5C" w:rsidP="008D4C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</w:pPr>
            <w:r w:rsidRPr="009F739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  <w:t>4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14:paraId="1A1292FF" w14:textId="77777777" w:rsidR="008D4C5C" w:rsidRPr="009F7394" w:rsidRDefault="008D4C5C" w:rsidP="008D4C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</w:pPr>
            <w:r w:rsidRPr="009F739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  <w:t>2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559E07BE" w14:textId="77777777" w:rsidR="008D4C5C" w:rsidRPr="009F7394" w:rsidRDefault="008D4C5C" w:rsidP="008D4C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</w:pPr>
            <w:r w:rsidRPr="009F739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  <w:t>4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A9BEC53" w14:textId="77777777" w:rsidR="008D4C5C" w:rsidRPr="009F7394" w:rsidRDefault="008D4C5C" w:rsidP="008D4C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</w:pPr>
            <w:r w:rsidRPr="009F739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  <w:t>3</w:t>
            </w:r>
          </w:p>
        </w:tc>
      </w:tr>
      <w:tr w:rsidR="008D4C5C" w:rsidRPr="009F7394" w14:paraId="23C520A4" w14:textId="77777777" w:rsidTr="008D4C5C">
        <w:trPr>
          <w:trHeight w:val="290"/>
          <w:jc w:val="center"/>
        </w:trPr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58FABD4A" w14:textId="77777777" w:rsidR="008D4C5C" w:rsidRPr="009F7394" w:rsidRDefault="008D4C5C" w:rsidP="008D4C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</w:pPr>
            <w:r w:rsidRPr="009F739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  <w:t>8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14:paraId="263CB00D" w14:textId="77777777" w:rsidR="008D4C5C" w:rsidRPr="009F7394" w:rsidRDefault="008D4C5C" w:rsidP="008D4C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</w:pPr>
            <w:r w:rsidRPr="009F739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  <w:t>5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013AB958" w14:textId="77777777" w:rsidR="008D4C5C" w:rsidRPr="009F7394" w:rsidRDefault="008D4C5C" w:rsidP="008D4C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</w:pPr>
            <w:r w:rsidRPr="009F739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  <w:t>6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44E5178C" w14:textId="77777777" w:rsidR="008D4C5C" w:rsidRPr="009F7394" w:rsidRDefault="008D4C5C" w:rsidP="008D4C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</w:pPr>
            <w:r w:rsidRPr="009F739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  <w:t>5</w:t>
            </w:r>
          </w:p>
        </w:tc>
      </w:tr>
      <w:tr w:rsidR="008D4C5C" w:rsidRPr="009F7394" w14:paraId="4670D7FC" w14:textId="77777777" w:rsidTr="008D4C5C">
        <w:trPr>
          <w:trHeight w:val="290"/>
          <w:jc w:val="center"/>
        </w:trPr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5C81FD28" w14:textId="77777777" w:rsidR="008D4C5C" w:rsidRPr="009F7394" w:rsidRDefault="008D4C5C" w:rsidP="008D4C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</w:pPr>
            <w:r w:rsidRPr="009F739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  <w:t>7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14:paraId="01D9CF9C" w14:textId="77777777" w:rsidR="008D4C5C" w:rsidRPr="009F7394" w:rsidRDefault="008D4C5C" w:rsidP="008D4C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</w:pPr>
            <w:r w:rsidRPr="009F739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  <w:t>2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1BFE529D" w14:textId="77777777" w:rsidR="008D4C5C" w:rsidRPr="009F7394" w:rsidRDefault="008D4C5C" w:rsidP="008D4C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</w:pPr>
            <w:r w:rsidRPr="009F739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  <w:t>8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6B41AB2" w14:textId="77777777" w:rsidR="008D4C5C" w:rsidRPr="009F7394" w:rsidRDefault="008D4C5C" w:rsidP="008D4C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</w:pPr>
            <w:r w:rsidRPr="009F739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  <w:t>4</w:t>
            </w:r>
          </w:p>
        </w:tc>
      </w:tr>
    </w:tbl>
    <w:p w14:paraId="39682CC8" w14:textId="37C80F75" w:rsidR="008D4C5C" w:rsidRPr="009F7394" w:rsidRDefault="008D4C5C">
      <w:pPr>
        <w:rPr>
          <w:sz w:val="24"/>
          <w:szCs w:val="24"/>
        </w:rPr>
      </w:pPr>
    </w:p>
    <w:p w14:paraId="20D726E0" w14:textId="46ECBA90" w:rsidR="00E72F6E" w:rsidRPr="009F7394" w:rsidRDefault="00E72F6E" w:rsidP="003A5D7D">
      <w:pPr>
        <w:rPr>
          <w:color w:val="4472C4" w:themeColor="accent1"/>
          <w:sz w:val="24"/>
          <w:szCs w:val="24"/>
        </w:rPr>
      </w:pPr>
      <w:r w:rsidRPr="009F7394">
        <w:rPr>
          <w:color w:val="4472C4" w:themeColor="accent1"/>
          <w:sz w:val="24"/>
          <w:szCs w:val="24"/>
        </w:rPr>
        <w:t xml:space="preserve">As the repeated </w:t>
      </w:r>
      <w:proofErr w:type="gramStart"/>
      <w:r w:rsidRPr="009F7394">
        <w:rPr>
          <w:color w:val="4472C4" w:themeColor="accent1"/>
          <w:sz w:val="24"/>
          <w:szCs w:val="24"/>
        </w:rPr>
        <w:t>measures ANOVA is</w:t>
      </w:r>
      <w:proofErr w:type="gramEnd"/>
      <w:r w:rsidRPr="009F7394">
        <w:rPr>
          <w:color w:val="4472C4" w:themeColor="accent1"/>
          <w:sz w:val="24"/>
          <w:szCs w:val="24"/>
        </w:rPr>
        <w:t xml:space="preserve"> quite complicated in R, all code will be presented.</w:t>
      </w:r>
      <w:r w:rsidR="00FA68AB" w:rsidRPr="009F7394">
        <w:rPr>
          <w:color w:val="4472C4" w:themeColor="accent1"/>
          <w:sz w:val="24"/>
          <w:szCs w:val="24"/>
        </w:rPr>
        <w:t xml:space="preserve"> </w:t>
      </w:r>
    </w:p>
    <w:p w14:paraId="3FC25B48" w14:textId="0213D5AF" w:rsidR="00397191" w:rsidRPr="009F7394" w:rsidRDefault="003A5D7D" w:rsidP="003A5D7D">
      <w:pPr>
        <w:rPr>
          <w:color w:val="4472C4" w:themeColor="accent1"/>
          <w:sz w:val="24"/>
          <w:szCs w:val="24"/>
        </w:rPr>
      </w:pPr>
      <w:r w:rsidRPr="009F7394">
        <w:rPr>
          <w:color w:val="4472C4" w:themeColor="accent1"/>
          <w:sz w:val="24"/>
          <w:szCs w:val="24"/>
        </w:rPr>
        <w:t xml:space="preserve">First </w:t>
      </w:r>
      <w:proofErr w:type="gramStart"/>
      <w:r w:rsidRPr="009F7394">
        <w:rPr>
          <w:color w:val="4472C4" w:themeColor="accent1"/>
          <w:sz w:val="24"/>
          <w:szCs w:val="24"/>
        </w:rPr>
        <w:t>comes</w:t>
      </w:r>
      <w:proofErr w:type="gramEnd"/>
      <w:r w:rsidRPr="009F7394">
        <w:rPr>
          <w:color w:val="4472C4" w:themeColor="accent1"/>
          <w:sz w:val="24"/>
          <w:szCs w:val="24"/>
        </w:rPr>
        <w:t xml:space="preserve"> the </w:t>
      </w:r>
      <w:r w:rsidR="00397191" w:rsidRPr="009F7394">
        <w:rPr>
          <w:color w:val="4472C4" w:themeColor="accent1"/>
          <w:sz w:val="24"/>
          <w:szCs w:val="24"/>
        </w:rPr>
        <w:t>creation of the data frame.</w:t>
      </w:r>
    </w:p>
    <w:p w14:paraId="3C9007C6" w14:textId="50566BDA" w:rsidR="00E13620" w:rsidRPr="009F7394" w:rsidRDefault="00E13620" w:rsidP="00E13620">
      <w:pPr>
        <w:spacing w:line="240" w:lineRule="auto"/>
        <w:contextualSpacing/>
        <w:rPr>
          <w:color w:val="FF0000"/>
          <w:sz w:val="24"/>
          <w:szCs w:val="24"/>
        </w:rPr>
      </w:pPr>
      <w:proofErr w:type="gramStart"/>
      <w:r w:rsidRPr="009F7394">
        <w:rPr>
          <w:color w:val="FF0000"/>
          <w:sz w:val="24"/>
          <w:szCs w:val="24"/>
        </w:rPr>
        <w:t>file</w:t>
      </w:r>
      <w:proofErr w:type="gramEnd"/>
      <w:r w:rsidRPr="009F7394">
        <w:rPr>
          <w:color w:val="FF0000"/>
          <w:sz w:val="24"/>
          <w:szCs w:val="24"/>
        </w:rPr>
        <w:t xml:space="preserve"> = read.csv("Repeated-Measures two-way ANOVA.csv")</w:t>
      </w:r>
    </w:p>
    <w:p w14:paraId="7C871496" w14:textId="4E10A662" w:rsidR="00E13620" w:rsidRPr="009F7394" w:rsidRDefault="00E13620" w:rsidP="00E13620">
      <w:pPr>
        <w:spacing w:line="240" w:lineRule="auto"/>
        <w:contextualSpacing/>
        <w:rPr>
          <w:color w:val="FF0000"/>
          <w:sz w:val="24"/>
          <w:szCs w:val="24"/>
        </w:rPr>
      </w:pPr>
      <w:proofErr w:type="gramStart"/>
      <w:r w:rsidRPr="009F7394">
        <w:rPr>
          <w:color w:val="FF0000"/>
          <w:sz w:val="24"/>
          <w:szCs w:val="24"/>
        </w:rPr>
        <w:t>phases</w:t>
      </w:r>
      <w:proofErr w:type="gramEnd"/>
      <w:r w:rsidRPr="009F7394">
        <w:rPr>
          <w:color w:val="FF0000"/>
          <w:sz w:val="24"/>
          <w:szCs w:val="24"/>
        </w:rPr>
        <w:t xml:space="preserve"> = with(file, </w:t>
      </w:r>
      <w:proofErr w:type="spellStart"/>
      <w:r w:rsidRPr="009F7394">
        <w:rPr>
          <w:color w:val="FF0000"/>
          <w:sz w:val="24"/>
          <w:szCs w:val="24"/>
        </w:rPr>
        <w:t>data.frame</w:t>
      </w:r>
      <w:proofErr w:type="spellEnd"/>
      <w:r w:rsidRPr="009F7394">
        <w:rPr>
          <w:color w:val="FF0000"/>
          <w:sz w:val="24"/>
          <w:szCs w:val="24"/>
        </w:rPr>
        <w:t>(</w:t>
      </w:r>
      <w:proofErr w:type="spellStart"/>
      <w:r w:rsidRPr="009F7394">
        <w:rPr>
          <w:rFonts w:ascii="Calibri" w:eastAsia="Times New Roman" w:hAnsi="Calibri" w:cs="Calibri"/>
          <w:color w:val="FF0000"/>
          <w:sz w:val="24"/>
          <w:szCs w:val="24"/>
          <w:lang w:eastAsia="en-PH"/>
        </w:rPr>
        <w:t>PreExam_Anxiety</w:t>
      </w:r>
      <w:proofErr w:type="spellEnd"/>
      <w:r w:rsidRPr="009F7394">
        <w:rPr>
          <w:rFonts w:ascii="Calibri" w:eastAsia="Times New Roman" w:hAnsi="Calibri" w:cs="Calibri"/>
          <w:color w:val="FF0000"/>
          <w:sz w:val="24"/>
          <w:szCs w:val="24"/>
          <w:lang w:eastAsia="en-PH"/>
        </w:rPr>
        <w:t>,</w:t>
      </w:r>
      <w:r w:rsidRPr="009F7394">
        <w:rPr>
          <w:color w:val="FF0000"/>
          <w:sz w:val="24"/>
          <w:szCs w:val="24"/>
        </w:rPr>
        <w:t xml:space="preserve"> </w:t>
      </w:r>
      <w:proofErr w:type="spellStart"/>
      <w:r w:rsidRPr="009F7394">
        <w:rPr>
          <w:rFonts w:ascii="Calibri" w:eastAsia="Times New Roman" w:hAnsi="Calibri" w:cs="Calibri"/>
          <w:color w:val="FF0000"/>
          <w:sz w:val="24"/>
          <w:szCs w:val="24"/>
          <w:lang w:eastAsia="en-PH"/>
        </w:rPr>
        <w:t>PostExam_Anxiety</w:t>
      </w:r>
      <w:proofErr w:type="spellEnd"/>
      <w:r w:rsidRPr="009F7394">
        <w:rPr>
          <w:color w:val="FF0000"/>
          <w:sz w:val="24"/>
          <w:szCs w:val="24"/>
        </w:rPr>
        <w:t>,</w:t>
      </w:r>
    </w:p>
    <w:p w14:paraId="652DC0A4" w14:textId="15EE1CBB" w:rsidR="00E13620" w:rsidRPr="009F7394" w:rsidRDefault="00E13620" w:rsidP="00E13620">
      <w:pPr>
        <w:spacing w:line="240" w:lineRule="auto"/>
        <w:contextualSpacing/>
        <w:rPr>
          <w:color w:val="FF0000"/>
          <w:sz w:val="24"/>
          <w:szCs w:val="24"/>
        </w:rPr>
      </w:pPr>
      <w:proofErr w:type="spellStart"/>
      <w:r w:rsidRPr="009F7394">
        <w:rPr>
          <w:color w:val="FF0000"/>
          <w:sz w:val="24"/>
          <w:szCs w:val="24"/>
        </w:rPr>
        <w:t>PreBungee_Anxiety</w:t>
      </w:r>
      <w:proofErr w:type="spellEnd"/>
      <w:r w:rsidRPr="009F7394">
        <w:rPr>
          <w:color w:val="FF0000"/>
          <w:sz w:val="24"/>
          <w:szCs w:val="24"/>
        </w:rPr>
        <w:t xml:space="preserve">, </w:t>
      </w:r>
      <w:proofErr w:type="spellStart"/>
      <w:r w:rsidRPr="009F7394">
        <w:rPr>
          <w:color w:val="FF0000"/>
          <w:sz w:val="24"/>
          <w:szCs w:val="24"/>
        </w:rPr>
        <w:t>PostBungee_Anxiety</w:t>
      </w:r>
      <w:proofErr w:type="spellEnd"/>
      <w:r w:rsidRPr="009F7394">
        <w:rPr>
          <w:color w:val="FF0000"/>
          <w:sz w:val="24"/>
          <w:szCs w:val="24"/>
        </w:rPr>
        <w:t>))</w:t>
      </w:r>
    </w:p>
    <w:p w14:paraId="2744410D" w14:textId="77777777" w:rsidR="00E13620" w:rsidRPr="009F7394" w:rsidRDefault="00E13620" w:rsidP="00E13620">
      <w:pPr>
        <w:spacing w:line="240" w:lineRule="auto"/>
        <w:contextualSpacing/>
        <w:rPr>
          <w:color w:val="FF0000"/>
          <w:sz w:val="24"/>
          <w:szCs w:val="24"/>
        </w:rPr>
      </w:pPr>
      <w:proofErr w:type="gramStart"/>
      <w:r w:rsidRPr="009F7394">
        <w:rPr>
          <w:color w:val="FF0000"/>
          <w:sz w:val="24"/>
          <w:szCs w:val="24"/>
        </w:rPr>
        <w:t>phases</w:t>
      </w:r>
      <w:proofErr w:type="gramEnd"/>
      <w:r w:rsidRPr="009F7394">
        <w:rPr>
          <w:color w:val="FF0000"/>
          <w:sz w:val="24"/>
          <w:szCs w:val="24"/>
        </w:rPr>
        <w:t xml:space="preserve"> = </w:t>
      </w:r>
      <w:proofErr w:type="spellStart"/>
      <w:r w:rsidRPr="009F7394">
        <w:rPr>
          <w:color w:val="FF0000"/>
          <w:sz w:val="24"/>
          <w:szCs w:val="24"/>
        </w:rPr>
        <w:t>na.omit</w:t>
      </w:r>
      <w:proofErr w:type="spellEnd"/>
      <w:r w:rsidRPr="009F7394">
        <w:rPr>
          <w:color w:val="FF0000"/>
          <w:sz w:val="24"/>
          <w:szCs w:val="24"/>
        </w:rPr>
        <w:t>(phases)</w:t>
      </w:r>
    </w:p>
    <w:p w14:paraId="59746709" w14:textId="5D2E3294" w:rsidR="00094F11" w:rsidRPr="009F7394" w:rsidRDefault="00E13620">
      <w:pPr>
        <w:rPr>
          <w:color w:val="FF0000"/>
          <w:sz w:val="24"/>
          <w:szCs w:val="24"/>
        </w:rPr>
      </w:pPr>
      <w:proofErr w:type="gramStart"/>
      <w:r w:rsidRPr="009F7394">
        <w:rPr>
          <w:color w:val="FF0000"/>
          <w:sz w:val="24"/>
          <w:szCs w:val="24"/>
        </w:rPr>
        <w:t>head(</w:t>
      </w:r>
      <w:proofErr w:type="gramEnd"/>
      <w:r w:rsidRPr="009F7394">
        <w:rPr>
          <w:color w:val="FF0000"/>
          <w:sz w:val="24"/>
          <w:szCs w:val="24"/>
        </w:rPr>
        <w:t>phases)   # check that the data frame is correct</w:t>
      </w:r>
    </w:p>
    <w:p w14:paraId="281D0FE9" w14:textId="4EBFEC93" w:rsidR="00E13620" w:rsidRPr="009F7394" w:rsidRDefault="003A5D7D">
      <w:pPr>
        <w:rPr>
          <w:sz w:val="24"/>
          <w:szCs w:val="24"/>
        </w:rPr>
      </w:pPr>
      <w:r w:rsidRPr="009F7394">
        <w:rPr>
          <w:noProof/>
          <w:sz w:val="24"/>
          <w:szCs w:val="24"/>
          <w:lang w:val="en-GB" w:eastAsia="en-GB"/>
        </w:rPr>
        <w:drawing>
          <wp:inline distT="0" distB="0" distL="0" distR="0" wp14:anchorId="33E393BA" wp14:editId="3CA7159F">
            <wp:extent cx="5638800" cy="11049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0EF52" w14:textId="26677171" w:rsidR="00E13620" w:rsidRPr="009F7394" w:rsidRDefault="00E13620" w:rsidP="003A5D7D">
      <w:pPr>
        <w:spacing w:line="240" w:lineRule="auto"/>
        <w:contextualSpacing/>
        <w:rPr>
          <w:color w:val="FF0000"/>
          <w:sz w:val="24"/>
          <w:szCs w:val="24"/>
        </w:rPr>
      </w:pPr>
      <w:proofErr w:type="spellStart"/>
      <w:proofErr w:type="gramStart"/>
      <w:r w:rsidRPr="009F7394">
        <w:rPr>
          <w:color w:val="FF0000"/>
          <w:sz w:val="24"/>
          <w:szCs w:val="24"/>
        </w:rPr>
        <w:t>phases$</w:t>
      </w:r>
      <w:proofErr w:type="gramEnd"/>
      <w:r w:rsidRPr="009F7394">
        <w:rPr>
          <w:color w:val="FF0000"/>
          <w:sz w:val="24"/>
          <w:szCs w:val="24"/>
        </w:rPr>
        <w:t>ID</w:t>
      </w:r>
      <w:proofErr w:type="spellEnd"/>
      <w:r w:rsidRPr="009F7394">
        <w:rPr>
          <w:color w:val="FF0000"/>
          <w:sz w:val="24"/>
          <w:szCs w:val="24"/>
        </w:rPr>
        <w:t xml:space="preserve"> = seq.int(</w:t>
      </w:r>
      <w:proofErr w:type="spellStart"/>
      <w:r w:rsidRPr="009F7394">
        <w:rPr>
          <w:color w:val="FF0000"/>
          <w:sz w:val="24"/>
          <w:szCs w:val="24"/>
        </w:rPr>
        <w:t>nrow</w:t>
      </w:r>
      <w:proofErr w:type="spellEnd"/>
      <w:r w:rsidRPr="009F7394">
        <w:rPr>
          <w:color w:val="FF0000"/>
          <w:sz w:val="24"/>
          <w:szCs w:val="24"/>
        </w:rPr>
        <w:t>(phases))</w:t>
      </w:r>
      <w:r w:rsidR="00E72F6E" w:rsidRPr="009F7394">
        <w:rPr>
          <w:color w:val="FF0000"/>
          <w:sz w:val="24"/>
          <w:szCs w:val="24"/>
        </w:rPr>
        <w:t xml:space="preserve">    </w:t>
      </w:r>
      <w:r w:rsidRPr="009F7394">
        <w:rPr>
          <w:color w:val="FF0000"/>
          <w:sz w:val="24"/>
          <w:szCs w:val="24"/>
        </w:rPr>
        <w:t># adds numbers in variable ID</w:t>
      </w:r>
    </w:p>
    <w:p w14:paraId="73372680" w14:textId="25CCE75A" w:rsidR="003A5D7D" w:rsidRPr="009F7394" w:rsidRDefault="00E13620" w:rsidP="003A5D7D">
      <w:pPr>
        <w:spacing w:line="240" w:lineRule="auto"/>
        <w:contextualSpacing/>
        <w:rPr>
          <w:color w:val="FF0000"/>
          <w:sz w:val="24"/>
          <w:szCs w:val="24"/>
        </w:rPr>
      </w:pPr>
      <w:proofErr w:type="gramStart"/>
      <w:r w:rsidRPr="009F7394">
        <w:rPr>
          <w:color w:val="FF0000"/>
          <w:sz w:val="24"/>
          <w:szCs w:val="24"/>
        </w:rPr>
        <w:t>head(</w:t>
      </w:r>
      <w:proofErr w:type="gramEnd"/>
      <w:r w:rsidRPr="009F7394">
        <w:rPr>
          <w:color w:val="FF0000"/>
          <w:sz w:val="24"/>
          <w:szCs w:val="24"/>
        </w:rPr>
        <w:t>phases)</w:t>
      </w:r>
    </w:p>
    <w:p w14:paraId="40D41C12" w14:textId="77777777" w:rsidR="003A5D7D" w:rsidRPr="009F7394" w:rsidRDefault="003A5D7D" w:rsidP="003A5D7D">
      <w:pPr>
        <w:spacing w:line="240" w:lineRule="auto"/>
        <w:contextualSpacing/>
        <w:rPr>
          <w:color w:val="FF0000"/>
          <w:sz w:val="24"/>
          <w:szCs w:val="24"/>
        </w:rPr>
      </w:pPr>
    </w:p>
    <w:p w14:paraId="2445B71B" w14:textId="77777777" w:rsidR="003A5D7D" w:rsidRPr="009F7394" w:rsidRDefault="003A5D7D" w:rsidP="003A5D7D">
      <w:pPr>
        <w:spacing w:line="240" w:lineRule="auto"/>
        <w:contextualSpacing/>
        <w:rPr>
          <w:color w:val="FF0000"/>
          <w:sz w:val="24"/>
          <w:szCs w:val="24"/>
        </w:rPr>
      </w:pPr>
    </w:p>
    <w:p w14:paraId="656CB001" w14:textId="39F5CF76" w:rsidR="00E13620" w:rsidRPr="009F7394" w:rsidRDefault="003A5D7D" w:rsidP="00E13620">
      <w:pPr>
        <w:rPr>
          <w:sz w:val="24"/>
          <w:szCs w:val="24"/>
        </w:rPr>
      </w:pPr>
      <w:r w:rsidRPr="009F7394">
        <w:rPr>
          <w:noProof/>
          <w:sz w:val="24"/>
          <w:szCs w:val="24"/>
          <w:lang w:val="en-GB" w:eastAsia="en-GB"/>
        </w:rPr>
        <w:drawing>
          <wp:inline distT="0" distB="0" distL="0" distR="0" wp14:anchorId="2624BE7B" wp14:editId="6AAC3BA3">
            <wp:extent cx="5800725" cy="11049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1B6A2" w14:textId="77777777" w:rsidR="00E13620" w:rsidRPr="009F7394" w:rsidRDefault="00E13620" w:rsidP="00762E60">
      <w:pPr>
        <w:spacing w:line="240" w:lineRule="auto"/>
        <w:contextualSpacing/>
        <w:rPr>
          <w:color w:val="FF0000"/>
          <w:sz w:val="24"/>
          <w:szCs w:val="24"/>
        </w:rPr>
      </w:pPr>
      <w:proofErr w:type="gramStart"/>
      <w:r w:rsidRPr="009F7394">
        <w:rPr>
          <w:color w:val="FF0000"/>
          <w:sz w:val="24"/>
          <w:szCs w:val="24"/>
        </w:rPr>
        <w:t>library(</w:t>
      </w:r>
      <w:proofErr w:type="gramEnd"/>
      <w:r w:rsidRPr="009F7394">
        <w:rPr>
          <w:color w:val="FF0000"/>
          <w:sz w:val="24"/>
          <w:szCs w:val="24"/>
        </w:rPr>
        <w:t>reshape2)</w:t>
      </w:r>
    </w:p>
    <w:p w14:paraId="35882238" w14:textId="77777777" w:rsidR="00E13620" w:rsidRPr="009F7394" w:rsidRDefault="00E13620" w:rsidP="00762E60">
      <w:pPr>
        <w:spacing w:line="240" w:lineRule="auto"/>
        <w:contextualSpacing/>
        <w:rPr>
          <w:color w:val="FF0000"/>
          <w:sz w:val="24"/>
          <w:szCs w:val="24"/>
        </w:rPr>
      </w:pPr>
      <w:proofErr w:type="gramStart"/>
      <w:r w:rsidRPr="009F7394">
        <w:rPr>
          <w:color w:val="FF0000"/>
          <w:sz w:val="24"/>
          <w:szCs w:val="24"/>
        </w:rPr>
        <w:t>data</w:t>
      </w:r>
      <w:proofErr w:type="gramEnd"/>
      <w:r w:rsidRPr="009F7394">
        <w:rPr>
          <w:color w:val="FF0000"/>
          <w:sz w:val="24"/>
          <w:szCs w:val="24"/>
        </w:rPr>
        <w:t xml:space="preserve"> = melt(phases, id="ID", measured =</w:t>
      </w:r>
    </w:p>
    <w:p w14:paraId="42958F1E" w14:textId="292D9548" w:rsidR="00E13620" w:rsidRPr="009F7394" w:rsidRDefault="00E13620" w:rsidP="00762E60">
      <w:pPr>
        <w:spacing w:line="240" w:lineRule="auto"/>
        <w:contextualSpacing/>
        <w:rPr>
          <w:color w:val="FF0000"/>
          <w:sz w:val="24"/>
          <w:szCs w:val="24"/>
        </w:rPr>
      </w:pPr>
      <w:proofErr w:type="gramStart"/>
      <w:r w:rsidRPr="009F7394">
        <w:rPr>
          <w:color w:val="FF0000"/>
          <w:sz w:val="24"/>
          <w:szCs w:val="24"/>
        </w:rPr>
        <w:t>c(</w:t>
      </w:r>
      <w:proofErr w:type="gramEnd"/>
      <w:r w:rsidRPr="009F7394">
        <w:rPr>
          <w:color w:val="FF0000"/>
          <w:sz w:val="24"/>
          <w:szCs w:val="24"/>
        </w:rPr>
        <w:t>"</w:t>
      </w:r>
      <w:proofErr w:type="spellStart"/>
      <w:r w:rsidR="00380FB1" w:rsidRPr="009F7394">
        <w:rPr>
          <w:rFonts w:ascii="Calibri" w:eastAsia="Times New Roman" w:hAnsi="Calibri" w:cs="Calibri"/>
          <w:color w:val="FF0000"/>
          <w:sz w:val="24"/>
          <w:szCs w:val="24"/>
          <w:lang w:eastAsia="en-PH"/>
        </w:rPr>
        <w:t>PreExam_Anxiety</w:t>
      </w:r>
      <w:proofErr w:type="spellEnd"/>
      <w:r w:rsidR="00380FB1" w:rsidRPr="009F7394">
        <w:rPr>
          <w:color w:val="FF0000"/>
          <w:sz w:val="24"/>
          <w:szCs w:val="24"/>
        </w:rPr>
        <w:t xml:space="preserve"> </w:t>
      </w:r>
      <w:r w:rsidRPr="009F7394">
        <w:rPr>
          <w:color w:val="FF0000"/>
          <w:sz w:val="24"/>
          <w:szCs w:val="24"/>
        </w:rPr>
        <w:t>","</w:t>
      </w:r>
      <w:r w:rsidR="00380FB1" w:rsidRPr="009F7394">
        <w:rPr>
          <w:rFonts w:ascii="Calibri" w:eastAsia="Times New Roman" w:hAnsi="Calibri" w:cs="Calibri"/>
          <w:color w:val="FF0000"/>
          <w:sz w:val="24"/>
          <w:szCs w:val="24"/>
          <w:lang w:eastAsia="en-PH"/>
        </w:rPr>
        <w:t xml:space="preserve"> </w:t>
      </w:r>
      <w:proofErr w:type="spellStart"/>
      <w:r w:rsidR="00380FB1" w:rsidRPr="009F7394">
        <w:rPr>
          <w:rFonts w:ascii="Calibri" w:eastAsia="Times New Roman" w:hAnsi="Calibri" w:cs="Calibri"/>
          <w:color w:val="FF0000"/>
          <w:sz w:val="24"/>
          <w:szCs w:val="24"/>
          <w:lang w:eastAsia="en-PH"/>
        </w:rPr>
        <w:t>PostExam_Anxiety</w:t>
      </w:r>
      <w:proofErr w:type="spellEnd"/>
      <w:r w:rsidR="00380FB1" w:rsidRPr="009F7394">
        <w:rPr>
          <w:color w:val="FF0000"/>
          <w:sz w:val="24"/>
          <w:szCs w:val="24"/>
        </w:rPr>
        <w:t xml:space="preserve"> </w:t>
      </w:r>
      <w:r w:rsidRPr="009F7394">
        <w:rPr>
          <w:color w:val="FF0000"/>
          <w:sz w:val="24"/>
          <w:szCs w:val="24"/>
        </w:rPr>
        <w:t>", "</w:t>
      </w:r>
      <w:r w:rsidR="00380FB1" w:rsidRPr="009F7394">
        <w:rPr>
          <w:color w:val="FF0000"/>
          <w:sz w:val="24"/>
          <w:szCs w:val="24"/>
        </w:rPr>
        <w:t xml:space="preserve"> </w:t>
      </w:r>
      <w:proofErr w:type="spellStart"/>
      <w:r w:rsidR="00380FB1" w:rsidRPr="009F7394">
        <w:rPr>
          <w:color w:val="FF0000"/>
          <w:sz w:val="24"/>
          <w:szCs w:val="24"/>
        </w:rPr>
        <w:t>PreBungee_Anxiety</w:t>
      </w:r>
      <w:proofErr w:type="spellEnd"/>
      <w:r w:rsidR="00380FB1" w:rsidRPr="009F7394">
        <w:rPr>
          <w:color w:val="FF0000"/>
          <w:sz w:val="24"/>
          <w:szCs w:val="24"/>
        </w:rPr>
        <w:t xml:space="preserve"> </w:t>
      </w:r>
      <w:r w:rsidRPr="009F7394">
        <w:rPr>
          <w:color w:val="FF0000"/>
          <w:sz w:val="24"/>
          <w:szCs w:val="24"/>
        </w:rPr>
        <w:t>", "</w:t>
      </w:r>
      <w:r w:rsidR="00380FB1" w:rsidRPr="009F7394">
        <w:rPr>
          <w:color w:val="FF0000"/>
          <w:sz w:val="24"/>
          <w:szCs w:val="24"/>
        </w:rPr>
        <w:t xml:space="preserve"> </w:t>
      </w:r>
      <w:proofErr w:type="spellStart"/>
      <w:r w:rsidR="00380FB1" w:rsidRPr="009F7394">
        <w:rPr>
          <w:color w:val="FF0000"/>
          <w:sz w:val="24"/>
          <w:szCs w:val="24"/>
        </w:rPr>
        <w:t>PostBungee_Anxiety</w:t>
      </w:r>
      <w:proofErr w:type="spellEnd"/>
      <w:r w:rsidR="00380FB1" w:rsidRPr="009F7394">
        <w:rPr>
          <w:color w:val="FF0000"/>
          <w:sz w:val="24"/>
          <w:szCs w:val="24"/>
        </w:rPr>
        <w:t xml:space="preserve"> </w:t>
      </w:r>
      <w:r w:rsidRPr="009F7394">
        <w:rPr>
          <w:color w:val="FF0000"/>
          <w:sz w:val="24"/>
          <w:szCs w:val="24"/>
        </w:rPr>
        <w:t>"</w:t>
      </w:r>
    </w:p>
    <w:p w14:paraId="13D455CF" w14:textId="77777777" w:rsidR="00380FB1" w:rsidRPr="009F7394" w:rsidRDefault="00E13620" w:rsidP="00762E60">
      <w:pPr>
        <w:spacing w:line="240" w:lineRule="auto"/>
        <w:contextualSpacing/>
        <w:rPr>
          <w:color w:val="FF0000"/>
          <w:sz w:val="24"/>
          <w:szCs w:val="24"/>
        </w:rPr>
      </w:pPr>
      <w:r w:rsidRPr="009F7394">
        <w:rPr>
          <w:color w:val="FF0000"/>
          <w:sz w:val="24"/>
          <w:szCs w:val="24"/>
        </w:rPr>
        <w:t xml:space="preserve">)) </w:t>
      </w:r>
    </w:p>
    <w:p w14:paraId="3BA2FE76" w14:textId="77777777" w:rsidR="00762E60" w:rsidRPr="009F7394" w:rsidRDefault="00E13620" w:rsidP="00762E60">
      <w:pPr>
        <w:spacing w:line="240" w:lineRule="auto"/>
        <w:contextualSpacing/>
        <w:rPr>
          <w:color w:val="FF0000"/>
          <w:sz w:val="24"/>
          <w:szCs w:val="24"/>
        </w:rPr>
      </w:pPr>
      <w:proofErr w:type="gramStart"/>
      <w:r w:rsidRPr="009F7394">
        <w:rPr>
          <w:color w:val="FF0000"/>
          <w:sz w:val="24"/>
          <w:szCs w:val="24"/>
        </w:rPr>
        <w:t>head(</w:t>
      </w:r>
      <w:proofErr w:type="gramEnd"/>
      <w:r w:rsidRPr="009F7394">
        <w:rPr>
          <w:color w:val="FF0000"/>
          <w:sz w:val="24"/>
          <w:szCs w:val="24"/>
        </w:rPr>
        <w:t>data)</w:t>
      </w:r>
      <w:r w:rsidR="003A5D7D" w:rsidRPr="009F7394">
        <w:rPr>
          <w:color w:val="FF0000"/>
          <w:sz w:val="24"/>
          <w:szCs w:val="24"/>
        </w:rPr>
        <w:t xml:space="preserve">  </w:t>
      </w:r>
    </w:p>
    <w:p w14:paraId="00B85098" w14:textId="77777777" w:rsidR="00762E60" w:rsidRPr="009F7394" w:rsidRDefault="00762E60" w:rsidP="00762E60">
      <w:pPr>
        <w:spacing w:line="240" w:lineRule="auto"/>
        <w:contextualSpacing/>
        <w:rPr>
          <w:color w:val="FF0000"/>
          <w:sz w:val="24"/>
          <w:szCs w:val="24"/>
        </w:rPr>
      </w:pPr>
    </w:p>
    <w:p w14:paraId="27DB75D3" w14:textId="2019F47E" w:rsidR="00E72F6E" w:rsidRPr="009F7394" w:rsidRDefault="00E72F6E" w:rsidP="00E72F6E">
      <w:pPr>
        <w:spacing w:line="240" w:lineRule="auto"/>
        <w:contextualSpacing/>
        <w:rPr>
          <w:color w:val="FF0000"/>
          <w:sz w:val="24"/>
          <w:szCs w:val="24"/>
        </w:rPr>
      </w:pPr>
      <w:proofErr w:type="gramStart"/>
      <w:r w:rsidRPr="009F7394">
        <w:rPr>
          <w:color w:val="FF0000"/>
          <w:sz w:val="24"/>
          <w:szCs w:val="24"/>
        </w:rPr>
        <w:t>#  In</w:t>
      </w:r>
      <w:proofErr w:type="gramEnd"/>
      <w:r w:rsidRPr="009F7394">
        <w:rPr>
          <w:color w:val="FF0000"/>
          <w:sz w:val="24"/>
          <w:szCs w:val="24"/>
        </w:rPr>
        <w:t xml:space="preserve"> some versions of the book, head(data) is on the same line as a previous expression</w:t>
      </w:r>
    </w:p>
    <w:p w14:paraId="2943F599" w14:textId="77777777" w:rsidR="00E72F6E" w:rsidRPr="009F7394" w:rsidRDefault="00E72F6E" w:rsidP="00E72F6E">
      <w:pPr>
        <w:spacing w:line="240" w:lineRule="auto"/>
        <w:contextualSpacing/>
        <w:rPr>
          <w:color w:val="FF0000"/>
          <w:sz w:val="24"/>
          <w:szCs w:val="24"/>
        </w:rPr>
      </w:pPr>
      <w:proofErr w:type="gramStart"/>
      <w:r w:rsidRPr="009F7394">
        <w:rPr>
          <w:color w:val="FF0000"/>
          <w:sz w:val="24"/>
          <w:szCs w:val="24"/>
        </w:rPr>
        <w:t>#  head</w:t>
      </w:r>
      <w:proofErr w:type="gramEnd"/>
      <w:r w:rsidRPr="009F7394">
        <w:rPr>
          <w:color w:val="FF0000"/>
          <w:sz w:val="24"/>
          <w:szCs w:val="24"/>
        </w:rPr>
        <w:t>(data) needs to be on a fresh line</w:t>
      </w:r>
    </w:p>
    <w:p w14:paraId="78E29783" w14:textId="77777777" w:rsidR="00E72F6E" w:rsidRPr="009F7394" w:rsidRDefault="00E72F6E" w:rsidP="00762E60">
      <w:pPr>
        <w:spacing w:line="240" w:lineRule="auto"/>
        <w:contextualSpacing/>
        <w:rPr>
          <w:color w:val="FF0000"/>
          <w:sz w:val="24"/>
          <w:szCs w:val="24"/>
        </w:rPr>
      </w:pPr>
    </w:p>
    <w:p w14:paraId="56ED96A1" w14:textId="77777777" w:rsidR="00762E60" w:rsidRPr="009F7394" w:rsidRDefault="00762E60" w:rsidP="00762E60">
      <w:pPr>
        <w:spacing w:line="240" w:lineRule="auto"/>
        <w:contextualSpacing/>
        <w:rPr>
          <w:color w:val="FF0000"/>
          <w:sz w:val="24"/>
          <w:szCs w:val="24"/>
        </w:rPr>
      </w:pPr>
    </w:p>
    <w:p w14:paraId="73B8776D" w14:textId="45B8E0AF" w:rsidR="00762E60" w:rsidRPr="009F7394" w:rsidRDefault="00762E60" w:rsidP="00762E60">
      <w:pPr>
        <w:spacing w:line="240" w:lineRule="auto"/>
        <w:contextualSpacing/>
        <w:rPr>
          <w:color w:val="FF0000"/>
          <w:sz w:val="24"/>
          <w:szCs w:val="24"/>
        </w:rPr>
      </w:pPr>
      <w:r w:rsidRPr="009F7394">
        <w:rPr>
          <w:noProof/>
          <w:sz w:val="24"/>
          <w:szCs w:val="24"/>
          <w:lang w:val="en-GB" w:eastAsia="en-GB"/>
        </w:rPr>
        <w:drawing>
          <wp:inline distT="0" distB="0" distL="0" distR="0" wp14:anchorId="60906686" wp14:editId="1EBA116D">
            <wp:extent cx="2162175" cy="11144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A81BE" w14:textId="77777777" w:rsidR="00762E60" w:rsidRPr="009F7394" w:rsidRDefault="00762E60" w:rsidP="00762E60">
      <w:pPr>
        <w:spacing w:line="240" w:lineRule="auto"/>
        <w:contextualSpacing/>
        <w:rPr>
          <w:color w:val="FF0000"/>
          <w:sz w:val="24"/>
          <w:szCs w:val="24"/>
        </w:rPr>
      </w:pPr>
    </w:p>
    <w:p w14:paraId="4D2B6AF3" w14:textId="44BA21DA" w:rsidR="00397191" w:rsidRPr="009F7394" w:rsidRDefault="00FA68AB" w:rsidP="00762E60">
      <w:pPr>
        <w:spacing w:line="240" w:lineRule="auto"/>
        <w:contextualSpacing/>
        <w:rPr>
          <w:color w:val="4472C4" w:themeColor="accent1"/>
          <w:sz w:val="24"/>
          <w:szCs w:val="24"/>
        </w:rPr>
      </w:pPr>
      <w:r w:rsidRPr="009F7394">
        <w:rPr>
          <w:color w:val="4472C4" w:themeColor="accent1"/>
          <w:sz w:val="24"/>
          <w:szCs w:val="24"/>
        </w:rPr>
        <w:t xml:space="preserve">We now have a single observation for each value, but 'variable' needs to be split.  </w:t>
      </w:r>
      <w:r w:rsidR="00397191" w:rsidRPr="009F7394">
        <w:rPr>
          <w:color w:val="4472C4" w:themeColor="accent1"/>
          <w:sz w:val="24"/>
          <w:szCs w:val="24"/>
        </w:rPr>
        <w:t>Now we check to see that the important parts of</w:t>
      </w:r>
      <w:r w:rsidR="00E72F6E" w:rsidRPr="009F7394">
        <w:rPr>
          <w:color w:val="4472C4" w:themeColor="accent1"/>
          <w:sz w:val="24"/>
          <w:szCs w:val="24"/>
        </w:rPr>
        <w:t xml:space="preserve"> the names are correctly placed prior to splitting into two factors:</w:t>
      </w:r>
    </w:p>
    <w:p w14:paraId="15B2C632" w14:textId="77777777" w:rsidR="00397191" w:rsidRPr="009F7394" w:rsidRDefault="00397191" w:rsidP="00762E60">
      <w:pPr>
        <w:spacing w:line="240" w:lineRule="auto"/>
        <w:contextualSpacing/>
        <w:rPr>
          <w:color w:val="FF0000"/>
          <w:sz w:val="24"/>
          <w:szCs w:val="24"/>
        </w:rPr>
      </w:pPr>
    </w:p>
    <w:p w14:paraId="54E0880F" w14:textId="0D69910B" w:rsidR="00E13620" w:rsidRPr="009F7394" w:rsidRDefault="00380FB1" w:rsidP="00762E60">
      <w:pPr>
        <w:spacing w:line="240" w:lineRule="auto"/>
        <w:contextualSpacing/>
        <w:rPr>
          <w:color w:val="FF0000"/>
          <w:sz w:val="24"/>
          <w:szCs w:val="24"/>
        </w:rPr>
      </w:pPr>
      <w:proofErr w:type="gramStart"/>
      <w:r w:rsidRPr="009F7394">
        <w:rPr>
          <w:color w:val="FF0000"/>
          <w:sz w:val="24"/>
          <w:szCs w:val="24"/>
        </w:rPr>
        <w:t>summary(</w:t>
      </w:r>
      <w:proofErr w:type="spellStart"/>
      <w:proofErr w:type="gramEnd"/>
      <w:r w:rsidRPr="009F7394">
        <w:rPr>
          <w:color w:val="FF0000"/>
          <w:sz w:val="24"/>
          <w:szCs w:val="24"/>
        </w:rPr>
        <w:t>data$variable</w:t>
      </w:r>
      <w:proofErr w:type="spellEnd"/>
      <w:r w:rsidRPr="009F7394">
        <w:rPr>
          <w:color w:val="FF0000"/>
          <w:sz w:val="24"/>
          <w:szCs w:val="24"/>
        </w:rPr>
        <w:t>)</w:t>
      </w:r>
    </w:p>
    <w:p w14:paraId="54C4B40F" w14:textId="08259639" w:rsidR="00380FB1" w:rsidRPr="009F7394" w:rsidRDefault="00762E60">
      <w:pPr>
        <w:rPr>
          <w:sz w:val="24"/>
          <w:szCs w:val="24"/>
        </w:rPr>
      </w:pPr>
      <w:r w:rsidRPr="009F7394">
        <w:rPr>
          <w:noProof/>
          <w:sz w:val="24"/>
          <w:szCs w:val="24"/>
          <w:lang w:val="en-GB" w:eastAsia="en-GB"/>
        </w:rPr>
        <w:drawing>
          <wp:inline distT="0" distB="0" distL="0" distR="0" wp14:anchorId="2500B511" wp14:editId="272F1509">
            <wp:extent cx="5810250" cy="3238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D3360" w14:textId="02F5A549" w:rsidR="00A94656" w:rsidRPr="009F7394" w:rsidRDefault="00A94656" w:rsidP="00A94656">
      <w:pPr>
        <w:rPr>
          <w:color w:val="4472C4" w:themeColor="accent1"/>
          <w:sz w:val="24"/>
          <w:szCs w:val="24"/>
        </w:rPr>
      </w:pPr>
      <w:r w:rsidRPr="009F7394">
        <w:rPr>
          <w:color w:val="4472C4" w:themeColor="accent1"/>
          <w:sz w:val="24"/>
          <w:szCs w:val="24"/>
        </w:rPr>
        <w:t>We want to have the split looking correct</w:t>
      </w:r>
      <w:r w:rsidR="00FA68AB" w:rsidRPr="009F7394">
        <w:rPr>
          <w:color w:val="4472C4" w:themeColor="accent1"/>
          <w:sz w:val="24"/>
          <w:szCs w:val="24"/>
        </w:rPr>
        <w:t xml:space="preserve">, so we want to equalize the phrases. </w:t>
      </w:r>
      <w:r w:rsidRPr="009F7394">
        <w:rPr>
          <w:color w:val="4472C4" w:themeColor="accent1"/>
          <w:sz w:val="24"/>
          <w:szCs w:val="24"/>
        </w:rPr>
        <w:t xml:space="preserve">  </w:t>
      </w:r>
      <w:r w:rsidR="00397191" w:rsidRPr="009F7394">
        <w:rPr>
          <w:color w:val="4472C4" w:themeColor="accent1"/>
          <w:sz w:val="24"/>
          <w:szCs w:val="24"/>
        </w:rPr>
        <w:t>Our problem in this case is that Pre only covers the first three</w:t>
      </w:r>
      <w:r w:rsidR="00FA68AB" w:rsidRPr="009F7394">
        <w:rPr>
          <w:color w:val="4472C4" w:themeColor="accent1"/>
          <w:sz w:val="24"/>
          <w:szCs w:val="24"/>
        </w:rPr>
        <w:t xml:space="preserve"> spaces, while Post covers four. So we'll </w:t>
      </w:r>
      <w:proofErr w:type="gramStart"/>
      <w:r w:rsidR="00FA68AB" w:rsidRPr="009F7394">
        <w:rPr>
          <w:color w:val="4472C4" w:themeColor="accent1"/>
          <w:sz w:val="24"/>
          <w:szCs w:val="24"/>
        </w:rPr>
        <w:t>had</w:t>
      </w:r>
      <w:proofErr w:type="gramEnd"/>
      <w:r w:rsidR="00FA68AB" w:rsidRPr="009F7394">
        <w:rPr>
          <w:color w:val="4472C4" w:themeColor="accent1"/>
          <w:sz w:val="24"/>
          <w:szCs w:val="24"/>
        </w:rPr>
        <w:t xml:space="preserve"> an underline to Pre</w:t>
      </w:r>
      <w:r w:rsidRPr="009F7394">
        <w:rPr>
          <w:color w:val="4472C4" w:themeColor="accent1"/>
          <w:sz w:val="24"/>
          <w:szCs w:val="24"/>
        </w:rPr>
        <w:t xml:space="preserve">. </w:t>
      </w:r>
      <w:r w:rsidR="00FA68AB" w:rsidRPr="009F7394">
        <w:rPr>
          <w:color w:val="4472C4" w:themeColor="accent1"/>
          <w:sz w:val="24"/>
          <w:szCs w:val="24"/>
        </w:rPr>
        <w:t xml:space="preserve">We may as well add a couple of underlines to Exam so that it matches with Bungee. </w:t>
      </w:r>
    </w:p>
    <w:p w14:paraId="4148EA9A" w14:textId="4EF05CCB" w:rsidR="00A94656" w:rsidRPr="009F7394" w:rsidRDefault="00A94656" w:rsidP="00A94656">
      <w:pPr>
        <w:rPr>
          <w:color w:val="4472C4" w:themeColor="accent1"/>
          <w:sz w:val="24"/>
          <w:szCs w:val="24"/>
        </w:rPr>
      </w:pPr>
      <w:r w:rsidRPr="009F7394">
        <w:rPr>
          <w:color w:val="4472C4" w:themeColor="accent1"/>
          <w:sz w:val="24"/>
          <w:szCs w:val="24"/>
        </w:rPr>
        <w:t xml:space="preserve"> Use underlines – EZANOVA doesn't li</w:t>
      </w:r>
      <w:r w:rsidR="00FA68AB" w:rsidRPr="009F7394">
        <w:rPr>
          <w:color w:val="4472C4" w:themeColor="accent1"/>
          <w:sz w:val="24"/>
          <w:szCs w:val="24"/>
        </w:rPr>
        <w:t xml:space="preserve">ke hyphens </w:t>
      </w:r>
      <w:proofErr w:type="gramStart"/>
      <w:r w:rsidR="00FA68AB" w:rsidRPr="009F7394">
        <w:rPr>
          <w:color w:val="4472C4" w:themeColor="accent1"/>
          <w:sz w:val="24"/>
          <w:szCs w:val="24"/>
        </w:rPr>
        <w:t>( -</w:t>
      </w:r>
      <w:proofErr w:type="gramEnd"/>
      <w:r w:rsidR="00FA68AB" w:rsidRPr="009F7394">
        <w:rPr>
          <w:color w:val="4472C4" w:themeColor="accent1"/>
          <w:sz w:val="24"/>
          <w:szCs w:val="24"/>
        </w:rPr>
        <w:t xml:space="preserve"> ). It also doesn't like 'curly' punctuation. Use only straight apostrophes and speech marks </w:t>
      </w:r>
      <w:proofErr w:type="gramStart"/>
      <w:r w:rsidR="00FA68AB" w:rsidRPr="009F7394">
        <w:rPr>
          <w:color w:val="4472C4" w:themeColor="accent1"/>
          <w:sz w:val="24"/>
          <w:szCs w:val="24"/>
        </w:rPr>
        <w:t>( '</w:t>
      </w:r>
      <w:proofErr w:type="gramEnd"/>
      <w:r w:rsidR="00FA68AB" w:rsidRPr="009F7394">
        <w:rPr>
          <w:color w:val="4472C4" w:themeColor="accent1"/>
          <w:sz w:val="24"/>
          <w:szCs w:val="24"/>
        </w:rPr>
        <w:t xml:space="preserve">  " ). </w:t>
      </w:r>
    </w:p>
    <w:p w14:paraId="5A303043" w14:textId="77777777" w:rsidR="00E72F6E" w:rsidRPr="009F7394" w:rsidRDefault="00E72F6E" w:rsidP="00E72F6E">
      <w:pPr>
        <w:spacing w:line="240" w:lineRule="auto"/>
        <w:contextualSpacing/>
        <w:rPr>
          <w:color w:val="FF0000"/>
          <w:sz w:val="24"/>
          <w:szCs w:val="24"/>
        </w:rPr>
      </w:pPr>
      <w:proofErr w:type="gramStart"/>
      <w:r w:rsidRPr="009F7394">
        <w:rPr>
          <w:color w:val="FF0000"/>
          <w:sz w:val="24"/>
          <w:szCs w:val="24"/>
        </w:rPr>
        <w:t>library(</w:t>
      </w:r>
      <w:proofErr w:type="gramEnd"/>
      <w:r w:rsidRPr="009F7394">
        <w:rPr>
          <w:color w:val="FF0000"/>
          <w:sz w:val="24"/>
          <w:szCs w:val="24"/>
        </w:rPr>
        <w:t>car)</w:t>
      </w:r>
    </w:p>
    <w:p w14:paraId="05B85335" w14:textId="77777777" w:rsidR="00E72F6E" w:rsidRPr="009F7394" w:rsidRDefault="00E72F6E" w:rsidP="00E72F6E">
      <w:pPr>
        <w:spacing w:line="240" w:lineRule="auto"/>
        <w:contextualSpacing/>
        <w:rPr>
          <w:color w:val="FF0000"/>
          <w:sz w:val="24"/>
          <w:szCs w:val="24"/>
        </w:rPr>
      </w:pPr>
      <w:proofErr w:type="spellStart"/>
      <w:proofErr w:type="gramStart"/>
      <w:r w:rsidRPr="009F7394">
        <w:rPr>
          <w:color w:val="FF0000"/>
          <w:sz w:val="24"/>
          <w:szCs w:val="24"/>
        </w:rPr>
        <w:t>data$</w:t>
      </w:r>
      <w:proofErr w:type="gramEnd"/>
      <w:r w:rsidRPr="009F7394">
        <w:rPr>
          <w:color w:val="FF0000"/>
          <w:sz w:val="24"/>
          <w:szCs w:val="24"/>
        </w:rPr>
        <w:t>variable</w:t>
      </w:r>
      <w:proofErr w:type="spellEnd"/>
      <w:r w:rsidRPr="009F7394">
        <w:rPr>
          <w:color w:val="FF0000"/>
          <w:sz w:val="24"/>
          <w:szCs w:val="24"/>
        </w:rPr>
        <w:t xml:space="preserve"> = Recode(</w:t>
      </w:r>
      <w:proofErr w:type="spellStart"/>
      <w:r w:rsidRPr="009F7394">
        <w:rPr>
          <w:color w:val="FF0000"/>
          <w:sz w:val="24"/>
          <w:szCs w:val="24"/>
        </w:rPr>
        <w:t>data$variable</w:t>
      </w:r>
      <w:proofErr w:type="spellEnd"/>
      <w:r w:rsidRPr="009F7394">
        <w:rPr>
          <w:color w:val="FF0000"/>
          <w:sz w:val="24"/>
          <w:szCs w:val="24"/>
        </w:rPr>
        <w:t>,</w:t>
      </w:r>
    </w:p>
    <w:p w14:paraId="0B5CDC11" w14:textId="2F989605" w:rsidR="00E72F6E" w:rsidRPr="009F7394" w:rsidRDefault="00A94656" w:rsidP="00E72F6E">
      <w:pPr>
        <w:spacing w:line="240" w:lineRule="auto"/>
        <w:contextualSpacing/>
        <w:rPr>
          <w:color w:val="FF0000"/>
          <w:sz w:val="24"/>
          <w:szCs w:val="24"/>
        </w:rPr>
      </w:pPr>
      <w:proofErr w:type="gramStart"/>
      <w:r w:rsidRPr="009F7394">
        <w:rPr>
          <w:color w:val="FF0000"/>
          <w:sz w:val="24"/>
          <w:szCs w:val="24"/>
        </w:rPr>
        <w:t>" '</w:t>
      </w:r>
      <w:proofErr w:type="spellStart"/>
      <w:r w:rsidR="00E72F6E" w:rsidRPr="009F7394">
        <w:rPr>
          <w:color w:val="FF0000"/>
          <w:sz w:val="24"/>
          <w:szCs w:val="24"/>
        </w:rPr>
        <w:t>Pre</w:t>
      </w:r>
      <w:r w:rsidR="00FA68AB" w:rsidRPr="009F7394">
        <w:rPr>
          <w:color w:val="FF0000"/>
          <w:sz w:val="24"/>
          <w:szCs w:val="24"/>
        </w:rPr>
        <w:t>Exam</w:t>
      </w:r>
      <w:proofErr w:type="gramEnd"/>
      <w:r w:rsidR="00FA68AB" w:rsidRPr="009F7394">
        <w:rPr>
          <w:color w:val="FF0000"/>
          <w:sz w:val="24"/>
          <w:szCs w:val="24"/>
        </w:rPr>
        <w:t>_Anxiety</w:t>
      </w:r>
      <w:proofErr w:type="spellEnd"/>
      <w:r w:rsidR="00FA68AB" w:rsidRPr="009F7394">
        <w:rPr>
          <w:color w:val="FF0000"/>
          <w:sz w:val="24"/>
          <w:szCs w:val="24"/>
        </w:rPr>
        <w:t>'</w:t>
      </w:r>
      <w:r w:rsidR="00E72F6E" w:rsidRPr="009F7394">
        <w:rPr>
          <w:color w:val="FF0000"/>
          <w:sz w:val="24"/>
          <w:szCs w:val="24"/>
        </w:rPr>
        <w:t xml:space="preserve"> = </w:t>
      </w:r>
      <w:r w:rsidR="00FA68AB" w:rsidRPr="009F7394">
        <w:rPr>
          <w:color w:val="FF0000"/>
          <w:sz w:val="24"/>
          <w:szCs w:val="24"/>
        </w:rPr>
        <w:t>'</w:t>
      </w:r>
      <w:proofErr w:type="spellStart"/>
      <w:r w:rsidR="00E72F6E" w:rsidRPr="009F7394">
        <w:rPr>
          <w:color w:val="FF0000"/>
          <w:sz w:val="24"/>
          <w:szCs w:val="24"/>
        </w:rPr>
        <w:t>Pre_Exam</w:t>
      </w:r>
      <w:r w:rsidR="00FA68AB" w:rsidRPr="009F7394">
        <w:rPr>
          <w:color w:val="FF0000"/>
          <w:sz w:val="24"/>
          <w:szCs w:val="24"/>
        </w:rPr>
        <w:t>__</w:t>
      </w:r>
      <w:r w:rsidR="00E72F6E" w:rsidRPr="009F7394">
        <w:rPr>
          <w:color w:val="FF0000"/>
          <w:sz w:val="24"/>
          <w:szCs w:val="24"/>
        </w:rPr>
        <w:t>_Anxiety</w:t>
      </w:r>
      <w:proofErr w:type="spellEnd"/>
      <w:r w:rsidR="00FA68AB" w:rsidRPr="009F7394">
        <w:rPr>
          <w:color w:val="FF0000"/>
          <w:sz w:val="24"/>
          <w:szCs w:val="24"/>
        </w:rPr>
        <w:t>'</w:t>
      </w:r>
      <w:r w:rsidR="00E72F6E" w:rsidRPr="009F7394">
        <w:rPr>
          <w:color w:val="FF0000"/>
          <w:sz w:val="24"/>
          <w:szCs w:val="24"/>
        </w:rPr>
        <w:t>;</w:t>
      </w:r>
    </w:p>
    <w:p w14:paraId="04733A6B" w14:textId="5176B467" w:rsidR="00E72F6E" w:rsidRPr="009F7394" w:rsidRDefault="00FA68AB" w:rsidP="00E72F6E">
      <w:pPr>
        <w:spacing w:line="240" w:lineRule="auto"/>
        <w:contextualSpacing/>
        <w:rPr>
          <w:color w:val="FF0000"/>
          <w:sz w:val="24"/>
          <w:szCs w:val="24"/>
        </w:rPr>
      </w:pPr>
      <w:r w:rsidRPr="009F7394">
        <w:rPr>
          <w:color w:val="FF0000"/>
          <w:sz w:val="24"/>
          <w:szCs w:val="24"/>
        </w:rPr>
        <w:t>'</w:t>
      </w:r>
      <w:proofErr w:type="spellStart"/>
      <w:r w:rsidR="00E72F6E" w:rsidRPr="009F7394">
        <w:rPr>
          <w:color w:val="FF0000"/>
          <w:sz w:val="24"/>
          <w:szCs w:val="24"/>
        </w:rPr>
        <w:t>PreBungee_Anxiety</w:t>
      </w:r>
      <w:proofErr w:type="spellEnd"/>
      <w:r w:rsidRPr="009F7394">
        <w:rPr>
          <w:color w:val="FF0000"/>
          <w:sz w:val="24"/>
          <w:szCs w:val="24"/>
        </w:rPr>
        <w:t>' = '</w:t>
      </w:r>
      <w:proofErr w:type="spellStart"/>
      <w:r w:rsidR="00E72F6E" w:rsidRPr="009F7394">
        <w:rPr>
          <w:color w:val="FF0000"/>
          <w:sz w:val="24"/>
          <w:szCs w:val="24"/>
        </w:rPr>
        <w:t>Pre_BungeeAnxiety</w:t>
      </w:r>
      <w:proofErr w:type="spellEnd"/>
      <w:r w:rsidRPr="009F7394">
        <w:rPr>
          <w:color w:val="FF0000"/>
          <w:sz w:val="24"/>
          <w:szCs w:val="24"/>
        </w:rPr>
        <w:t>'</w:t>
      </w:r>
      <w:r w:rsidR="00E72F6E" w:rsidRPr="009F7394">
        <w:rPr>
          <w:color w:val="FF0000"/>
          <w:sz w:val="24"/>
          <w:szCs w:val="24"/>
        </w:rPr>
        <w:t xml:space="preserve"> ")</w:t>
      </w:r>
    </w:p>
    <w:p w14:paraId="6133DCCD" w14:textId="77777777" w:rsidR="00FA68AB" w:rsidRPr="009F7394" w:rsidRDefault="00FA68AB" w:rsidP="00E72F6E">
      <w:pPr>
        <w:spacing w:line="240" w:lineRule="auto"/>
        <w:contextualSpacing/>
        <w:rPr>
          <w:color w:val="FF0000"/>
          <w:sz w:val="24"/>
          <w:szCs w:val="24"/>
        </w:rPr>
      </w:pPr>
      <w:proofErr w:type="gramStart"/>
      <w:r w:rsidRPr="009F7394">
        <w:rPr>
          <w:rFonts w:ascii="NimbusMonL-Regu" w:hAnsi="NimbusMonL-Regu" w:cs="NimbusMonL-Regu"/>
          <w:color w:val="FF0000"/>
          <w:sz w:val="24"/>
          <w:szCs w:val="24"/>
          <w:lang w:val="en-GB"/>
        </w:rPr>
        <w:lastRenderedPageBreak/>
        <w:t>summary(</w:t>
      </w:r>
      <w:proofErr w:type="spellStart"/>
      <w:proofErr w:type="gramEnd"/>
      <w:r w:rsidRPr="009F7394">
        <w:rPr>
          <w:rFonts w:ascii="NimbusMonL-Regu" w:hAnsi="NimbusMonL-Regu" w:cs="NimbusMonL-Regu"/>
          <w:color w:val="FF0000"/>
          <w:sz w:val="24"/>
          <w:szCs w:val="24"/>
          <w:lang w:val="en-GB"/>
        </w:rPr>
        <w:t>data$variable</w:t>
      </w:r>
      <w:proofErr w:type="spellEnd"/>
      <w:r w:rsidRPr="009F7394">
        <w:rPr>
          <w:rFonts w:ascii="NimbusMonL-Regu" w:hAnsi="NimbusMonL-Regu" w:cs="NimbusMonL-Regu"/>
          <w:color w:val="FF0000"/>
          <w:sz w:val="24"/>
          <w:szCs w:val="24"/>
          <w:lang w:val="en-GB"/>
        </w:rPr>
        <w:t>)</w:t>
      </w:r>
    </w:p>
    <w:p w14:paraId="09D4E8B0" w14:textId="34F5641C" w:rsidR="003B4CB5" w:rsidRPr="009F7394" w:rsidRDefault="003B4CB5" w:rsidP="00E72F6E">
      <w:pPr>
        <w:spacing w:line="240" w:lineRule="auto"/>
        <w:contextualSpacing/>
        <w:rPr>
          <w:noProof/>
          <w:sz w:val="24"/>
          <w:szCs w:val="24"/>
          <w:lang w:val="en-GB" w:eastAsia="en-GB"/>
        </w:rPr>
      </w:pPr>
    </w:p>
    <w:p w14:paraId="450E5093" w14:textId="27BC263B" w:rsidR="00FA68AB" w:rsidRPr="009F7394" w:rsidRDefault="00FA68AB" w:rsidP="00E72F6E">
      <w:pPr>
        <w:spacing w:line="240" w:lineRule="auto"/>
        <w:contextualSpacing/>
        <w:rPr>
          <w:noProof/>
          <w:sz w:val="24"/>
          <w:szCs w:val="24"/>
          <w:lang w:val="en-GB" w:eastAsia="en-GB"/>
        </w:rPr>
      </w:pPr>
      <w:r w:rsidRPr="009F7394">
        <w:rPr>
          <w:noProof/>
          <w:sz w:val="24"/>
          <w:szCs w:val="24"/>
          <w:lang w:val="en-GB" w:eastAsia="en-GB"/>
        </w:rPr>
        <w:drawing>
          <wp:inline distT="0" distB="0" distL="0" distR="0" wp14:anchorId="78137D2C" wp14:editId="1EB5F5BA">
            <wp:extent cx="5838825" cy="36195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5FF67" w14:textId="77777777" w:rsidR="00FA68AB" w:rsidRPr="009F7394" w:rsidRDefault="00FA68AB" w:rsidP="00E72F6E">
      <w:pPr>
        <w:spacing w:line="240" w:lineRule="auto"/>
        <w:contextualSpacing/>
        <w:rPr>
          <w:color w:val="FF0000"/>
          <w:sz w:val="24"/>
          <w:szCs w:val="24"/>
        </w:rPr>
      </w:pPr>
    </w:p>
    <w:p w14:paraId="45A0940C" w14:textId="77777777" w:rsidR="00FA68AB" w:rsidRPr="009F7394" w:rsidRDefault="00FA68AB" w:rsidP="00E72F6E">
      <w:pPr>
        <w:spacing w:line="240" w:lineRule="auto"/>
        <w:contextualSpacing/>
        <w:rPr>
          <w:color w:val="4472C4" w:themeColor="accent1"/>
          <w:sz w:val="24"/>
          <w:szCs w:val="24"/>
        </w:rPr>
      </w:pPr>
    </w:p>
    <w:p w14:paraId="3C5C6208" w14:textId="77777777" w:rsidR="00FA68AB" w:rsidRPr="009F7394" w:rsidRDefault="00FA68AB" w:rsidP="00E72F6E">
      <w:pPr>
        <w:spacing w:line="240" w:lineRule="auto"/>
        <w:contextualSpacing/>
        <w:rPr>
          <w:color w:val="4472C4" w:themeColor="accent1"/>
          <w:sz w:val="24"/>
          <w:szCs w:val="24"/>
        </w:rPr>
      </w:pPr>
    </w:p>
    <w:p w14:paraId="3F29A64C" w14:textId="77777777" w:rsidR="00FA68AB" w:rsidRPr="009F7394" w:rsidRDefault="00FA68AB" w:rsidP="00E72F6E">
      <w:pPr>
        <w:spacing w:line="240" w:lineRule="auto"/>
        <w:contextualSpacing/>
        <w:rPr>
          <w:color w:val="4472C4" w:themeColor="accent1"/>
          <w:sz w:val="24"/>
          <w:szCs w:val="24"/>
        </w:rPr>
      </w:pPr>
    </w:p>
    <w:p w14:paraId="732409EE" w14:textId="3C3B006A" w:rsidR="003B4CB5" w:rsidRPr="009F7394" w:rsidRDefault="00FA68AB">
      <w:pPr>
        <w:rPr>
          <w:color w:val="4472C4" w:themeColor="accent1"/>
          <w:sz w:val="24"/>
          <w:szCs w:val="24"/>
        </w:rPr>
      </w:pPr>
      <w:r w:rsidRPr="009F7394">
        <w:rPr>
          <w:color w:val="4472C4" w:themeColor="accent1"/>
          <w:sz w:val="24"/>
          <w:szCs w:val="24"/>
        </w:rPr>
        <w:t>T</w:t>
      </w:r>
      <w:r w:rsidR="00270652" w:rsidRPr="009F7394">
        <w:rPr>
          <w:color w:val="4472C4" w:themeColor="accent1"/>
          <w:sz w:val="24"/>
          <w:szCs w:val="24"/>
        </w:rPr>
        <w:t xml:space="preserve">he next paragraph creates new variables </w:t>
      </w:r>
      <w:proofErr w:type="spellStart"/>
      <w:r w:rsidR="00270652" w:rsidRPr="009F7394">
        <w:rPr>
          <w:color w:val="4472C4" w:themeColor="accent1"/>
          <w:sz w:val="24"/>
          <w:szCs w:val="24"/>
        </w:rPr>
        <w:t>data$activity</w:t>
      </w:r>
      <w:proofErr w:type="spellEnd"/>
      <w:r w:rsidR="00270652" w:rsidRPr="009F7394">
        <w:rPr>
          <w:color w:val="4472C4" w:themeColor="accent1"/>
          <w:sz w:val="24"/>
          <w:szCs w:val="24"/>
        </w:rPr>
        <w:t xml:space="preserve"> and </w:t>
      </w:r>
      <w:proofErr w:type="spellStart"/>
      <w:r w:rsidR="00270652" w:rsidRPr="009F7394">
        <w:rPr>
          <w:color w:val="4472C4" w:themeColor="accent1"/>
          <w:sz w:val="24"/>
          <w:szCs w:val="24"/>
        </w:rPr>
        <w:t>data$time</w:t>
      </w:r>
      <w:proofErr w:type="spellEnd"/>
      <w:r w:rsidR="00270652" w:rsidRPr="009F7394">
        <w:rPr>
          <w:color w:val="4472C4" w:themeColor="accent1"/>
          <w:sz w:val="24"/>
          <w:szCs w:val="24"/>
        </w:rPr>
        <w:t xml:space="preserve">. </w:t>
      </w:r>
    </w:p>
    <w:p w14:paraId="421405A1" w14:textId="23BA76FD" w:rsidR="00270652" w:rsidRPr="009F7394" w:rsidRDefault="00270652" w:rsidP="00A94656">
      <w:pPr>
        <w:spacing w:line="240" w:lineRule="auto"/>
        <w:contextualSpacing/>
        <w:rPr>
          <w:color w:val="FF0000"/>
          <w:sz w:val="24"/>
          <w:szCs w:val="24"/>
        </w:rPr>
      </w:pPr>
      <w:proofErr w:type="spellStart"/>
      <w:proofErr w:type="gramStart"/>
      <w:r w:rsidRPr="009F7394">
        <w:rPr>
          <w:color w:val="FF0000"/>
          <w:sz w:val="24"/>
          <w:szCs w:val="24"/>
        </w:rPr>
        <w:t>data$</w:t>
      </w:r>
      <w:proofErr w:type="gramEnd"/>
      <w:r w:rsidRPr="009F7394">
        <w:rPr>
          <w:color w:val="FF0000"/>
          <w:sz w:val="24"/>
          <w:szCs w:val="24"/>
        </w:rPr>
        <w:t>activity</w:t>
      </w:r>
      <w:proofErr w:type="spellEnd"/>
      <w:r w:rsidRPr="009F7394">
        <w:rPr>
          <w:color w:val="FF0000"/>
          <w:sz w:val="24"/>
          <w:szCs w:val="24"/>
        </w:rPr>
        <w:t xml:space="preserve"> = </w:t>
      </w:r>
      <w:proofErr w:type="spellStart"/>
      <w:r w:rsidRPr="009F7394">
        <w:rPr>
          <w:color w:val="FF0000"/>
          <w:sz w:val="24"/>
          <w:szCs w:val="24"/>
        </w:rPr>
        <w:t>substr</w:t>
      </w:r>
      <w:proofErr w:type="spellEnd"/>
      <w:r w:rsidRPr="009F7394">
        <w:rPr>
          <w:color w:val="FF0000"/>
          <w:sz w:val="24"/>
          <w:szCs w:val="24"/>
        </w:rPr>
        <w:t>(</w:t>
      </w:r>
      <w:proofErr w:type="spellStart"/>
      <w:r w:rsidRPr="009F7394">
        <w:rPr>
          <w:color w:val="FF0000"/>
          <w:sz w:val="24"/>
          <w:szCs w:val="24"/>
        </w:rPr>
        <w:t>data$variable</w:t>
      </w:r>
      <w:proofErr w:type="spellEnd"/>
      <w:r w:rsidRPr="009F7394">
        <w:rPr>
          <w:color w:val="FF0000"/>
          <w:sz w:val="24"/>
          <w:szCs w:val="24"/>
        </w:rPr>
        <w:t>, 5,8)</w:t>
      </w:r>
    </w:p>
    <w:p w14:paraId="1528D24C" w14:textId="6F302227" w:rsidR="00270652" w:rsidRPr="009F7394" w:rsidRDefault="00270652" w:rsidP="00A94656">
      <w:pPr>
        <w:spacing w:line="240" w:lineRule="auto"/>
        <w:contextualSpacing/>
        <w:rPr>
          <w:color w:val="FF0000"/>
          <w:sz w:val="24"/>
          <w:szCs w:val="24"/>
        </w:rPr>
      </w:pPr>
      <w:r w:rsidRPr="009F7394">
        <w:rPr>
          <w:color w:val="FF0000"/>
          <w:sz w:val="24"/>
          <w:szCs w:val="24"/>
        </w:rPr>
        <w:t># Looking for Bung</w:t>
      </w:r>
      <w:r w:rsidR="00FA68AB" w:rsidRPr="009F7394">
        <w:rPr>
          <w:color w:val="FF0000"/>
          <w:sz w:val="24"/>
          <w:szCs w:val="24"/>
        </w:rPr>
        <w:t>ee and Exam__</w:t>
      </w:r>
    </w:p>
    <w:p w14:paraId="5A187B29" w14:textId="53284CB5" w:rsidR="00270652" w:rsidRPr="009F7394" w:rsidRDefault="00270652" w:rsidP="00A94656">
      <w:pPr>
        <w:spacing w:line="240" w:lineRule="auto"/>
        <w:contextualSpacing/>
        <w:rPr>
          <w:color w:val="FF0000"/>
          <w:sz w:val="24"/>
          <w:szCs w:val="24"/>
        </w:rPr>
      </w:pPr>
      <w:proofErr w:type="spellStart"/>
      <w:proofErr w:type="gramStart"/>
      <w:r w:rsidRPr="009F7394">
        <w:rPr>
          <w:color w:val="FF0000"/>
          <w:sz w:val="24"/>
          <w:szCs w:val="24"/>
        </w:rPr>
        <w:t>data$</w:t>
      </w:r>
      <w:proofErr w:type="gramEnd"/>
      <w:r w:rsidRPr="009F7394">
        <w:rPr>
          <w:color w:val="FF0000"/>
          <w:sz w:val="24"/>
          <w:szCs w:val="24"/>
        </w:rPr>
        <w:t>time</w:t>
      </w:r>
      <w:proofErr w:type="spellEnd"/>
      <w:r w:rsidRPr="009F7394">
        <w:rPr>
          <w:color w:val="FF0000"/>
          <w:sz w:val="24"/>
          <w:szCs w:val="24"/>
        </w:rPr>
        <w:t xml:space="preserve"> = </w:t>
      </w:r>
      <w:proofErr w:type="spellStart"/>
      <w:r w:rsidRPr="009F7394">
        <w:rPr>
          <w:color w:val="FF0000"/>
          <w:sz w:val="24"/>
          <w:szCs w:val="24"/>
        </w:rPr>
        <w:t>substr</w:t>
      </w:r>
      <w:proofErr w:type="spellEnd"/>
      <w:r w:rsidRPr="009F7394">
        <w:rPr>
          <w:color w:val="FF0000"/>
          <w:sz w:val="24"/>
          <w:szCs w:val="24"/>
        </w:rPr>
        <w:t>(</w:t>
      </w:r>
      <w:proofErr w:type="spellStart"/>
      <w:r w:rsidRPr="009F7394">
        <w:rPr>
          <w:color w:val="FF0000"/>
          <w:sz w:val="24"/>
          <w:szCs w:val="24"/>
        </w:rPr>
        <w:t>data$variable</w:t>
      </w:r>
      <w:proofErr w:type="spellEnd"/>
      <w:r w:rsidRPr="009F7394">
        <w:rPr>
          <w:color w:val="FF0000"/>
          <w:sz w:val="24"/>
          <w:szCs w:val="24"/>
        </w:rPr>
        <w:t xml:space="preserve">, </w:t>
      </w:r>
      <w:r w:rsidR="00A94656" w:rsidRPr="009F7394">
        <w:rPr>
          <w:color w:val="FF0000"/>
          <w:sz w:val="24"/>
          <w:szCs w:val="24"/>
        </w:rPr>
        <w:t>1, 4</w:t>
      </w:r>
      <w:r w:rsidRPr="009F7394">
        <w:rPr>
          <w:color w:val="FF0000"/>
          <w:sz w:val="24"/>
          <w:szCs w:val="24"/>
        </w:rPr>
        <w:t>)</w:t>
      </w:r>
    </w:p>
    <w:p w14:paraId="247E14C5" w14:textId="57680C67" w:rsidR="00270652" w:rsidRPr="009F7394" w:rsidRDefault="00270652" w:rsidP="00A94656">
      <w:pPr>
        <w:spacing w:line="240" w:lineRule="auto"/>
        <w:contextualSpacing/>
        <w:rPr>
          <w:color w:val="FF0000"/>
          <w:sz w:val="24"/>
          <w:szCs w:val="24"/>
        </w:rPr>
      </w:pPr>
      <w:r w:rsidRPr="009F7394">
        <w:rPr>
          <w:color w:val="FF0000"/>
          <w:sz w:val="24"/>
          <w:szCs w:val="24"/>
        </w:rPr>
        <w:t xml:space="preserve"># Looking for </w:t>
      </w:r>
      <w:r w:rsidR="00A94656" w:rsidRPr="009F7394">
        <w:rPr>
          <w:color w:val="FF0000"/>
          <w:sz w:val="24"/>
          <w:szCs w:val="24"/>
        </w:rPr>
        <w:t>Pre_ and Post</w:t>
      </w:r>
    </w:p>
    <w:p w14:paraId="448C3C80" w14:textId="77777777" w:rsidR="00762E60" w:rsidRPr="009F7394" w:rsidRDefault="00762E60">
      <w:pPr>
        <w:rPr>
          <w:sz w:val="24"/>
          <w:szCs w:val="24"/>
        </w:rPr>
      </w:pPr>
    </w:p>
    <w:p w14:paraId="234BCC7D" w14:textId="19035642" w:rsidR="001742D4" w:rsidRPr="009F7394" w:rsidRDefault="001742D4">
      <w:pPr>
        <w:rPr>
          <w:sz w:val="24"/>
          <w:szCs w:val="24"/>
        </w:rPr>
      </w:pPr>
      <w:r w:rsidRPr="009F7394">
        <w:rPr>
          <w:sz w:val="24"/>
          <w:szCs w:val="24"/>
        </w:rPr>
        <w:t>To check these are correct:</w:t>
      </w:r>
    </w:p>
    <w:p w14:paraId="3010E3B1" w14:textId="5E71602D" w:rsidR="001742D4" w:rsidRPr="009F7394" w:rsidRDefault="001742D4" w:rsidP="001742D4">
      <w:pPr>
        <w:spacing w:line="240" w:lineRule="auto"/>
        <w:contextualSpacing/>
        <w:rPr>
          <w:color w:val="FF0000"/>
          <w:sz w:val="24"/>
          <w:szCs w:val="24"/>
        </w:rPr>
      </w:pPr>
      <w:proofErr w:type="gramStart"/>
      <w:r w:rsidRPr="009F7394">
        <w:rPr>
          <w:color w:val="FF0000"/>
          <w:sz w:val="24"/>
          <w:szCs w:val="24"/>
        </w:rPr>
        <w:t>data</w:t>
      </w:r>
      <w:proofErr w:type="gramEnd"/>
    </w:p>
    <w:p w14:paraId="12FBBC3E" w14:textId="0DCD8791" w:rsidR="001742D4" w:rsidRPr="009F7394" w:rsidRDefault="001742D4" w:rsidP="001742D4">
      <w:pPr>
        <w:spacing w:line="240" w:lineRule="auto"/>
        <w:contextualSpacing/>
        <w:rPr>
          <w:color w:val="FF0000"/>
          <w:sz w:val="24"/>
          <w:szCs w:val="24"/>
        </w:rPr>
      </w:pPr>
      <w:proofErr w:type="gramStart"/>
      <w:r w:rsidRPr="009F7394">
        <w:rPr>
          <w:color w:val="FF0000"/>
          <w:sz w:val="24"/>
          <w:szCs w:val="24"/>
        </w:rPr>
        <w:t>View(</w:t>
      </w:r>
      <w:proofErr w:type="gramEnd"/>
      <w:r w:rsidRPr="009F7394">
        <w:rPr>
          <w:color w:val="FF0000"/>
          <w:sz w:val="24"/>
          <w:szCs w:val="24"/>
        </w:rPr>
        <w:t>data)</w:t>
      </w:r>
    </w:p>
    <w:p w14:paraId="20D66BF7" w14:textId="77777777" w:rsidR="001742D4" w:rsidRPr="009F7394" w:rsidRDefault="001742D4">
      <w:pPr>
        <w:rPr>
          <w:sz w:val="24"/>
          <w:szCs w:val="24"/>
        </w:rPr>
      </w:pPr>
    </w:p>
    <w:p w14:paraId="3E16C2A7" w14:textId="495459D6" w:rsidR="001742D4" w:rsidRPr="009F7394" w:rsidRDefault="001742D4">
      <w:pPr>
        <w:rPr>
          <w:sz w:val="24"/>
          <w:szCs w:val="24"/>
        </w:rPr>
      </w:pPr>
      <w:r w:rsidRPr="009F7394">
        <w:rPr>
          <w:noProof/>
          <w:sz w:val="24"/>
          <w:szCs w:val="24"/>
          <w:lang w:val="en-GB" w:eastAsia="en-GB"/>
        </w:rPr>
        <w:drawing>
          <wp:inline distT="0" distB="0" distL="0" distR="0" wp14:anchorId="44074288" wp14:editId="16B1DAF0">
            <wp:extent cx="5943600" cy="3214370"/>
            <wp:effectExtent l="0" t="0" r="0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0A124" w14:textId="77777777" w:rsidR="001742D4" w:rsidRPr="009F7394" w:rsidRDefault="001742D4">
      <w:pPr>
        <w:rPr>
          <w:sz w:val="24"/>
          <w:szCs w:val="24"/>
        </w:rPr>
      </w:pPr>
    </w:p>
    <w:p w14:paraId="52F9E127" w14:textId="08BF8029" w:rsidR="00762E60" w:rsidRPr="009F7394" w:rsidRDefault="000344FC">
      <w:pPr>
        <w:rPr>
          <w:color w:val="4472C4" w:themeColor="accent1"/>
          <w:sz w:val="24"/>
          <w:szCs w:val="24"/>
        </w:rPr>
      </w:pPr>
      <w:r w:rsidRPr="009F7394">
        <w:rPr>
          <w:color w:val="4472C4" w:themeColor="accent1"/>
          <w:sz w:val="24"/>
          <w:szCs w:val="24"/>
        </w:rPr>
        <w:t xml:space="preserve">And finally, we get to the business! </w:t>
      </w:r>
    </w:p>
    <w:p w14:paraId="6AD4F563" w14:textId="77777777" w:rsidR="000344FC" w:rsidRPr="009F7394" w:rsidRDefault="000344FC" w:rsidP="000344FC">
      <w:pPr>
        <w:spacing w:line="240" w:lineRule="auto"/>
        <w:contextualSpacing/>
        <w:rPr>
          <w:color w:val="FF0000"/>
          <w:sz w:val="24"/>
          <w:szCs w:val="24"/>
        </w:rPr>
      </w:pPr>
      <w:proofErr w:type="gramStart"/>
      <w:r w:rsidRPr="009F7394">
        <w:rPr>
          <w:color w:val="FF0000"/>
          <w:sz w:val="24"/>
          <w:szCs w:val="24"/>
        </w:rPr>
        <w:t>library(</w:t>
      </w:r>
      <w:proofErr w:type="spellStart"/>
      <w:proofErr w:type="gramEnd"/>
      <w:r w:rsidRPr="009F7394">
        <w:rPr>
          <w:color w:val="FF0000"/>
          <w:sz w:val="24"/>
          <w:szCs w:val="24"/>
        </w:rPr>
        <w:t>ez</w:t>
      </w:r>
      <w:proofErr w:type="spellEnd"/>
      <w:r w:rsidRPr="009F7394">
        <w:rPr>
          <w:color w:val="FF0000"/>
          <w:sz w:val="24"/>
          <w:szCs w:val="24"/>
        </w:rPr>
        <w:t>)</w:t>
      </w:r>
    </w:p>
    <w:p w14:paraId="06D6C4BD" w14:textId="43A8FA43" w:rsidR="000344FC" w:rsidRPr="009F7394" w:rsidRDefault="000344FC" w:rsidP="000344FC">
      <w:pPr>
        <w:spacing w:line="240" w:lineRule="auto"/>
        <w:contextualSpacing/>
        <w:rPr>
          <w:color w:val="FF0000"/>
          <w:sz w:val="24"/>
          <w:szCs w:val="24"/>
        </w:rPr>
      </w:pPr>
      <w:proofErr w:type="gramStart"/>
      <w:r w:rsidRPr="009F7394">
        <w:rPr>
          <w:color w:val="FF0000"/>
          <w:sz w:val="24"/>
          <w:szCs w:val="24"/>
        </w:rPr>
        <w:t>model</w:t>
      </w:r>
      <w:proofErr w:type="gramEnd"/>
      <w:r w:rsidRPr="009F7394">
        <w:rPr>
          <w:color w:val="FF0000"/>
          <w:sz w:val="24"/>
          <w:szCs w:val="24"/>
        </w:rPr>
        <w:t xml:space="preserve"> = </w:t>
      </w:r>
      <w:proofErr w:type="spellStart"/>
      <w:r w:rsidRPr="009F7394">
        <w:rPr>
          <w:color w:val="FF0000"/>
          <w:sz w:val="24"/>
          <w:szCs w:val="24"/>
        </w:rPr>
        <w:t>ezANOVA</w:t>
      </w:r>
      <w:proofErr w:type="spellEnd"/>
      <w:r w:rsidRPr="009F7394">
        <w:rPr>
          <w:color w:val="FF0000"/>
          <w:sz w:val="24"/>
          <w:szCs w:val="24"/>
        </w:rPr>
        <w:t>(data, dv=value, ID,</w:t>
      </w:r>
      <w:r w:rsidR="00A73E33" w:rsidRPr="009F7394">
        <w:rPr>
          <w:color w:val="FF0000"/>
          <w:sz w:val="24"/>
          <w:szCs w:val="24"/>
        </w:rPr>
        <w:t xml:space="preserve"> </w:t>
      </w:r>
    </w:p>
    <w:p w14:paraId="78463E2E" w14:textId="29281DCE" w:rsidR="000344FC" w:rsidRPr="009F7394" w:rsidRDefault="000344FC" w:rsidP="000344FC">
      <w:pPr>
        <w:spacing w:line="240" w:lineRule="auto"/>
        <w:contextualSpacing/>
        <w:rPr>
          <w:color w:val="FF0000"/>
          <w:sz w:val="24"/>
          <w:szCs w:val="24"/>
        </w:rPr>
      </w:pPr>
      <w:proofErr w:type="gramStart"/>
      <w:r w:rsidRPr="009F7394">
        <w:rPr>
          <w:color w:val="FF0000"/>
          <w:sz w:val="24"/>
          <w:szCs w:val="24"/>
        </w:rPr>
        <w:lastRenderedPageBreak/>
        <w:t>within</w:t>
      </w:r>
      <w:proofErr w:type="gramEnd"/>
      <w:r w:rsidRPr="009F7394">
        <w:rPr>
          <w:color w:val="FF0000"/>
          <w:sz w:val="24"/>
          <w:szCs w:val="24"/>
        </w:rPr>
        <w:t xml:space="preserve"> = </w:t>
      </w:r>
      <w:r w:rsidR="00377F67" w:rsidRPr="009F7394">
        <w:rPr>
          <w:color w:val="FF0000"/>
          <w:sz w:val="24"/>
          <w:szCs w:val="24"/>
        </w:rPr>
        <w:t>.(</w:t>
      </w:r>
      <w:r w:rsidR="001742D4" w:rsidRPr="009F7394">
        <w:rPr>
          <w:color w:val="FF0000"/>
          <w:sz w:val="24"/>
          <w:szCs w:val="24"/>
        </w:rPr>
        <w:t>activity, time</w:t>
      </w:r>
      <w:r w:rsidR="00377F67" w:rsidRPr="009F7394">
        <w:rPr>
          <w:color w:val="FF0000"/>
          <w:sz w:val="24"/>
          <w:szCs w:val="24"/>
        </w:rPr>
        <w:t>)</w:t>
      </w:r>
      <w:r w:rsidRPr="009F7394">
        <w:rPr>
          <w:color w:val="FF0000"/>
          <w:sz w:val="24"/>
          <w:szCs w:val="24"/>
        </w:rPr>
        <w:t>, between= NULL)</w:t>
      </w:r>
    </w:p>
    <w:p w14:paraId="573F6929" w14:textId="6C0AD99A" w:rsidR="00762E60" w:rsidRPr="009F7394" w:rsidRDefault="00762E60" w:rsidP="000344FC">
      <w:pPr>
        <w:spacing w:line="240" w:lineRule="auto"/>
        <w:contextualSpacing/>
        <w:rPr>
          <w:sz w:val="24"/>
          <w:szCs w:val="24"/>
        </w:rPr>
      </w:pPr>
    </w:p>
    <w:p w14:paraId="4C8DBAF0" w14:textId="77777777" w:rsidR="00E52257" w:rsidRPr="009F7394" w:rsidRDefault="00E52257" w:rsidP="00E52257">
      <w:pPr>
        <w:spacing w:line="240" w:lineRule="auto"/>
        <w:contextualSpacing/>
        <w:rPr>
          <w:color w:val="FF0000"/>
          <w:sz w:val="24"/>
          <w:szCs w:val="24"/>
        </w:rPr>
      </w:pPr>
      <w:proofErr w:type="gramStart"/>
      <w:r w:rsidRPr="009F7394">
        <w:rPr>
          <w:color w:val="FF0000"/>
          <w:sz w:val="24"/>
          <w:szCs w:val="24"/>
        </w:rPr>
        <w:t>options(</w:t>
      </w:r>
      <w:proofErr w:type="spellStart"/>
      <w:proofErr w:type="gramEnd"/>
      <w:r w:rsidRPr="009F7394">
        <w:rPr>
          <w:color w:val="FF0000"/>
          <w:sz w:val="24"/>
          <w:szCs w:val="24"/>
        </w:rPr>
        <w:t>scipen</w:t>
      </w:r>
      <w:proofErr w:type="spellEnd"/>
      <w:r w:rsidRPr="009F7394">
        <w:rPr>
          <w:color w:val="FF0000"/>
          <w:sz w:val="24"/>
          <w:szCs w:val="24"/>
        </w:rPr>
        <w:t>=999, digits=3)</w:t>
      </w:r>
    </w:p>
    <w:p w14:paraId="1ECA1826" w14:textId="744962F3" w:rsidR="00E52257" w:rsidRPr="009F7394" w:rsidRDefault="00E52257" w:rsidP="00E52257">
      <w:pPr>
        <w:spacing w:line="240" w:lineRule="auto"/>
        <w:contextualSpacing/>
        <w:rPr>
          <w:color w:val="FF0000"/>
          <w:sz w:val="24"/>
          <w:szCs w:val="24"/>
        </w:rPr>
      </w:pPr>
      <w:proofErr w:type="gramStart"/>
      <w:r w:rsidRPr="009F7394">
        <w:rPr>
          <w:color w:val="FF0000"/>
          <w:sz w:val="24"/>
          <w:szCs w:val="24"/>
        </w:rPr>
        <w:t>model</w:t>
      </w:r>
      <w:proofErr w:type="gramEnd"/>
    </w:p>
    <w:p w14:paraId="650781C9" w14:textId="77777777" w:rsidR="000344FC" w:rsidRPr="009F7394" w:rsidRDefault="000344FC">
      <w:pPr>
        <w:rPr>
          <w:sz w:val="24"/>
          <w:szCs w:val="24"/>
        </w:rPr>
      </w:pPr>
    </w:p>
    <w:p w14:paraId="39A27B25" w14:textId="5D2945FA" w:rsidR="00E52257" w:rsidRPr="009F7394" w:rsidRDefault="001742D4">
      <w:pPr>
        <w:rPr>
          <w:sz w:val="24"/>
          <w:szCs w:val="24"/>
        </w:rPr>
      </w:pPr>
      <w:r w:rsidRPr="009F7394">
        <w:rPr>
          <w:noProof/>
          <w:sz w:val="24"/>
          <w:szCs w:val="24"/>
          <w:lang w:val="en-GB" w:eastAsia="en-GB"/>
        </w:rPr>
        <w:drawing>
          <wp:inline distT="0" distB="0" distL="0" distR="0" wp14:anchorId="136E6901" wp14:editId="0DBF1565">
            <wp:extent cx="4248150" cy="80962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937B1" w14:textId="636BF37F" w:rsidR="00A2515B" w:rsidRPr="009F7394" w:rsidRDefault="00E22FDD" w:rsidP="004D409D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4472C4" w:themeColor="accent1"/>
          <w:sz w:val="24"/>
          <w:szCs w:val="24"/>
          <w:lang w:eastAsia="en-PH"/>
        </w:rPr>
      </w:pPr>
      <w:r w:rsidRPr="009F7394">
        <w:rPr>
          <w:rFonts w:ascii="Segoe UI" w:eastAsia="Times New Roman" w:hAnsi="Segoe UI" w:cs="Segoe UI"/>
          <w:color w:val="4472C4" w:themeColor="accent1"/>
          <w:sz w:val="24"/>
          <w:szCs w:val="24"/>
          <w:lang w:eastAsia="en-PH"/>
        </w:rPr>
        <w:t xml:space="preserve">The results show that </w:t>
      </w:r>
      <w:r w:rsidR="00BB72C6" w:rsidRPr="009F7394">
        <w:rPr>
          <w:rFonts w:ascii="Segoe UI" w:eastAsia="Times New Roman" w:hAnsi="Segoe UI" w:cs="Segoe UI"/>
          <w:color w:val="4472C4" w:themeColor="accent1"/>
          <w:sz w:val="24"/>
          <w:szCs w:val="24"/>
          <w:lang w:eastAsia="en-PH"/>
        </w:rPr>
        <w:t>on</w:t>
      </w:r>
      <w:r w:rsidR="00DD326C" w:rsidRPr="009F7394">
        <w:rPr>
          <w:rFonts w:ascii="Segoe UI" w:eastAsia="Times New Roman" w:hAnsi="Segoe UI" w:cs="Segoe UI"/>
          <w:color w:val="4472C4" w:themeColor="accent1"/>
          <w:sz w:val="24"/>
          <w:szCs w:val="24"/>
          <w:lang w:eastAsia="en-PH"/>
        </w:rPr>
        <w:t xml:space="preserve">ly time has a significant </w:t>
      </w:r>
      <w:r w:rsidRPr="009F7394">
        <w:rPr>
          <w:rFonts w:ascii="Segoe UI" w:eastAsia="Times New Roman" w:hAnsi="Segoe UI" w:cs="Segoe UI"/>
          <w:color w:val="4472C4" w:themeColor="accent1"/>
          <w:sz w:val="24"/>
          <w:szCs w:val="24"/>
          <w:lang w:eastAsia="en-PH"/>
        </w:rPr>
        <w:t xml:space="preserve">effect; </w:t>
      </w:r>
      <w:r w:rsidR="00DD326C" w:rsidRPr="009F7394">
        <w:rPr>
          <w:rFonts w:ascii="Segoe UI" w:eastAsia="Times New Roman" w:hAnsi="Segoe UI" w:cs="Segoe UI"/>
          <w:color w:val="4472C4" w:themeColor="accent1"/>
          <w:sz w:val="24"/>
          <w:szCs w:val="24"/>
          <w:lang w:eastAsia="en-PH"/>
        </w:rPr>
        <w:t xml:space="preserve">its </w:t>
      </w:r>
      <w:r w:rsidR="00DD326C" w:rsidRPr="009F7394">
        <w:rPr>
          <w:rFonts w:ascii="Segoe UI" w:eastAsia="Times New Roman" w:hAnsi="Segoe UI" w:cs="Segoe UI"/>
          <w:i/>
          <w:color w:val="4472C4" w:themeColor="accent1"/>
          <w:sz w:val="24"/>
          <w:szCs w:val="24"/>
          <w:lang w:eastAsia="en-PH"/>
        </w:rPr>
        <w:t>p</w:t>
      </w:r>
      <w:r w:rsidR="00475C3B" w:rsidRPr="009F7394">
        <w:rPr>
          <w:rFonts w:ascii="Segoe UI" w:eastAsia="Times New Roman" w:hAnsi="Segoe UI" w:cs="Segoe UI"/>
          <w:color w:val="4472C4" w:themeColor="accent1"/>
          <w:sz w:val="24"/>
          <w:szCs w:val="24"/>
          <w:lang w:eastAsia="en-PH"/>
        </w:rPr>
        <w:t xml:space="preserve"> </w:t>
      </w:r>
      <w:r w:rsidRPr="009F7394">
        <w:rPr>
          <w:rFonts w:ascii="Segoe UI" w:eastAsia="Times New Roman" w:hAnsi="Segoe UI" w:cs="Segoe UI"/>
          <w:color w:val="4472C4" w:themeColor="accent1"/>
          <w:sz w:val="24"/>
          <w:szCs w:val="24"/>
          <w:lang w:eastAsia="en-PH"/>
        </w:rPr>
        <w:t>value is smaller</w:t>
      </w:r>
      <w:r w:rsidR="00DD326C" w:rsidRPr="009F7394">
        <w:rPr>
          <w:rFonts w:ascii="Segoe UI" w:eastAsia="Times New Roman" w:hAnsi="Segoe UI" w:cs="Segoe UI"/>
          <w:color w:val="4472C4" w:themeColor="accent1"/>
          <w:sz w:val="24"/>
          <w:szCs w:val="24"/>
          <w:lang w:eastAsia="en-PH"/>
        </w:rPr>
        <w:t xml:space="preserve"> than 0.05. </w:t>
      </w:r>
      <w:r w:rsidR="00A2515B" w:rsidRPr="009F7394">
        <w:rPr>
          <w:rFonts w:ascii="Segoe UI" w:eastAsia="Times New Roman" w:hAnsi="Segoe UI" w:cs="Segoe UI"/>
          <w:color w:val="4472C4" w:themeColor="accent1"/>
          <w:sz w:val="24"/>
          <w:szCs w:val="24"/>
          <w:lang w:eastAsia="en-PH"/>
        </w:rPr>
        <w:t>In addition, it has a</w:t>
      </w:r>
      <w:r w:rsidRPr="009F7394">
        <w:rPr>
          <w:rFonts w:ascii="Segoe UI" w:eastAsia="Times New Roman" w:hAnsi="Segoe UI" w:cs="Segoe UI"/>
          <w:color w:val="4472C4" w:themeColor="accent1"/>
          <w:sz w:val="24"/>
          <w:szCs w:val="24"/>
          <w:lang w:eastAsia="en-PH"/>
        </w:rPr>
        <w:t xml:space="preserve"> </w:t>
      </w:r>
      <w:r w:rsidR="00A2515B" w:rsidRPr="009F7394">
        <w:rPr>
          <w:rFonts w:ascii="Segoe UI" w:eastAsia="Times New Roman" w:hAnsi="Segoe UI" w:cs="Segoe UI"/>
          <w:color w:val="4472C4" w:themeColor="accent1"/>
          <w:sz w:val="24"/>
          <w:szCs w:val="24"/>
          <w:lang w:eastAsia="en-PH"/>
        </w:rPr>
        <w:t>large effect</w:t>
      </w:r>
      <w:r w:rsidR="00A53514" w:rsidRPr="009F7394">
        <w:rPr>
          <w:rFonts w:ascii="Segoe UI" w:eastAsia="Times New Roman" w:hAnsi="Segoe UI" w:cs="Segoe UI"/>
          <w:color w:val="4472C4" w:themeColor="accent1"/>
          <w:sz w:val="24"/>
          <w:szCs w:val="24"/>
          <w:lang w:eastAsia="en-PH"/>
        </w:rPr>
        <w:t xml:space="preserve"> size</w:t>
      </w:r>
      <w:r w:rsidRPr="009F7394">
        <w:rPr>
          <w:rFonts w:ascii="Segoe UI" w:eastAsia="Times New Roman" w:hAnsi="Segoe UI" w:cs="Segoe UI"/>
          <w:color w:val="4472C4" w:themeColor="accent1"/>
          <w:sz w:val="24"/>
          <w:szCs w:val="24"/>
          <w:lang w:eastAsia="en-PH"/>
        </w:rPr>
        <w:t xml:space="preserve"> (Generalized Eta-Squared). </w:t>
      </w:r>
      <w:r w:rsidR="00A53514" w:rsidRPr="009F7394">
        <w:rPr>
          <w:rFonts w:ascii="Segoe UI" w:eastAsia="Times New Roman" w:hAnsi="Segoe UI" w:cs="Segoe UI"/>
          <w:color w:val="4472C4" w:themeColor="accent1"/>
          <w:sz w:val="24"/>
          <w:szCs w:val="24"/>
          <w:lang w:eastAsia="en-PH"/>
        </w:rPr>
        <w:t xml:space="preserve"> </w:t>
      </w:r>
      <w:r w:rsidR="00A2515B" w:rsidRPr="009F7394">
        <w:rPr>
          <w:rFonts w:ascii="Segoe UI" w:eastAsia="Times New Roman" w:hAnsi="Segoe UI" w:cs="Segoe UI"/>
          <w:color w:val="4472C4" w:themeColor="accent1"/>
          <w:sz w:val="24"/>
          <w:szCs w:val="24"/>
          <w:lang w:eastAsia="en-PH"/>
        </w:rPr>
        <w:t>The</w:t>
      </w:r>
      <w:r w:rsidRPr="009F7394">
        <w:rPr>
          <w:rFonts w:ascii="Segoe UI" w:eastAsia="Times New Roman" w:hAnsi="Segoe UI" w:cs="Segoe UI"/>
          <w:color w:val="4472C4" w:themeColor="accent1"/>
          <w:sz w:val="24"/>
          <w:szCs w:val="24"/>
          <w:lang w:eastAsia="en-PH"/>
        </w:rPr>
        <w:t>re is no reason to reject the null hypotheses for the interaction and a</w:t>
      </w:r>
      <w:r w:rsidR="00A53514" w:rsidRPr="009F7394">
        <w:rPr>
          <w:rFonts w:ascii="Segoe UI" w:eastAsia="Times New Roman" w:hAnsi="Segoe UI" w:cs="Segoe UI"/>
          <w:color w:val="4472C4" w:themeColor="accent1"/>
          <w:sz w:val="24"/>
          <w:szCs w:val="24"/>
          <w:lang w:eastAsia="en-PH"/>
        </w:rPr>
        <w:t>ctivity effect</w:t>
      </w:r>
      <w:r w:rsidRPr="009F7394">
        <w:rPr>
          <w:rFonts w:ascii="Segoe UI" w:eastAsia="Times New Roman" w:hAnsi="Segoe UI" w:cs="Segoe UI"/>
          <w:color w:val="4472C4" w:themeColor="accent1"/>
          <w:sz w:val="24"/>
          <w:szCs w:val="24"/>
          <w:lang w:eastAsia="en-PH"/>
        </w:rPr>
        <w:t>s</w:t>
      </w:r>
      <w:r w:rsidR="00A2515B" w:rsidRPr="009F7394">
        <w:rPr>
          <w:rFonts w:ascii="Segoe UI" w:eastAsia="Times New Roman" w:hAnsi="Segoe UI" w:cs="Segoe UI"/>
          <w:color w:val="4472C4" w:themeColor="accent1"/>
          <w:sz w:val="24"/>
          <w:szCs w:val="24"/>
          <w:lang w:eastAsia="en-PH"/>
        </w:rPr>
        <w:t>.</w:t>
      </w:r>
    </w:p>
    <w:p w14:paraId="5FDDEA60" w14:textId="2F49FF6F" w:rsidR="005021CD" w:rsidRPr="009F7394" w:rsidRDefault="00E22FDD" w:rsidP="004D409D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4472C4" w:themeColor="accent1"/>
          <w:sz w:val="24"/>
          <w:szCs w:val="24"/>
          <w:lang w:eastAsia="en-PH"/>
        </w:rPr>
      </w:pPr>
      <w:r w:rsidRPr="009F7394">
        <w:rPr>
          <w:rFonts w:ascii="Segoe UI" w:eastAsia="Times New Roman" w:hAnsi="Segoe UI" w:cs="Segoe UI"/>
          <w:color w:val="4472C4" w:themeColor="accent1"/>
          <w:sz w:val="24"/>
          <w:szCs w:val="24"/>
          <w:lang w:eastAsia="en-PH"/>
        </w:rPr>
        <w:t xml:space="preserve">Note that no </w:t>
      </w:r>
      <w:proofErr w:type="spellStart"/>
      <w:r w:rsidRPr="009F7394">
        <w:rPr>
          <w:rFonts w:ascii="Segoe UI" w:eastAsia="Times New Roman" w:hAnsi="Segoe UI" w:cs="Segoe UI"/>
          <w:color w:val="4472C4" w:themeColor="accent1"/>
          <w:sz w:val="24"/>
          <w:szCs w:val="24"/>
          <w:lang w:eastAsia="en-PH"/>
        </w:rPr>
        <w:t>Mauchly's</w:t>
      </w:r>
      <w:proofErr w:type="spellEnd"/>
      <w:r w:rsidRPr="009F7394">
        <w:rPr>
          <w:rFonts w:ascii="Segoe UI" w:eastAsia="Times New Roman" w:hAnsi="Segoe UI" w:cs="Segoe UI"/>
          <w:color w:val="4472C4" w:themeColor="accent1"/>
          <w:sz w:val="24"/>
          <w:szCs w:val="24"/>
          <w:lang w:eastAsia="en-PH"/>
        </w:rPr>
        <w:t xml:space="preserve"> W statistic appears.  </w:t>
      </w:r>
      <w:proofErr w:type="spellStart"/>
      <w:r w:rsidRPr="009F7394">
        <w:rPr>
          <w:rFonts w:ascii="Segoe UI" w:eastAsia="Times New Roman" w:hAnsi="Segoe UI" w:cs="Segoe UI"/>
          <w:color w:val="4472C4" w:themeColor="accent1"/>
          <w:sz w:val="24"/>
          <w:szCs w:val="24"/>
          <w:lang w:eastAsia="en-PH"/>
        </w:rPr>
        <w:t>Sphericity</w:t>
      </w:r>
      <w:proofErr w:type="spellEnd"/>
      <w:r w:rsidRPr="009F7394">
        <w:rPr>
          <w:rFonts w:ascii="Segoe UI" w:eastAsia="Times New Roman" w:hAnsi="Segoe UI" w:cs="Segoe UI"/>
          <w:color w:val="4472C4" w:themeColor="accent1"/>
          <w:sz w:val="24"/>
          <w:szCs w:val="24"/>
          <w:lang w:eastAsia="en-PH"/>
        </w:rPr>
        <w:t xml:space="preserve"> is only an issue when there are more than two levels (conditions) in a factor. In this case, both factors contain only two conditions.</w:t>
      </w:r>
    </w:p>
    <w:p w14:paraId="558D7F55" w14:textId="56656156" w:rsidR="00D05986" w:rsidRPr="009F7394" w:rsidRDefault="00E22FDD">
      <w:pPr>
        <w:rPr>
          <w:color w:val="4472C4" w:themeColor="accent1"/>
          <w:sz w:val="24"/>
          <w:szCs w:val="24"/>
        </w:rPr>
      </w:pPr>
      <w:r w:rsidRPr="009F7394">
        <w:rPr>
          <w:color w:val="4472C4" w:themeColor="accent1"/>
          <w:sz w:val="24"/>
          <w:szCs w:val="24"/>
        </w:rPr>
        <w:t xml:space="preserve">Adapt the instructions in the book if you wish to find </w:t>
      </w:r>
      <w:r w:rsidR="00D05986" w:rsidRPr="009F7394">
        <w:rPr>
          <w:color w:val="4472C4" w:themeColor="accent1"/>
          <w:sz w:val="24"/>
          <w:szCs w:val="24"/>
        </w:rPr>
        <w:t xml:space="preserve">the partial eta </w:t>
      </w:r>
      <w:r w:rsidRPr="009F7394">
        <w:rPr>
          <w:color w:val="4472C4" w:themeColor="accent1"/>
          <w:sz w:val="24"/>
          <w:szCs w:val="24"/>
        </w:rPr>
        <w:t>squared statistic for effect size.</w:t>
      </w:r>
      <w:r w:rsidR="00D05986" w:rsidRPr="009F7394">
        <w:rPr>
          <w:color w:val="4472C4" w:themeColor="accent1"/>
          <w:sz w:val="24"/>
          <w:szCs w:val="24"/>
        </w:rPr>
        <w:t xml:space="preserve"> This is often preferred for factorial repeated measures ANOVA. </w:t>
      </w:r>
    </w:p>
    <w:p w14:paraId="7DB365D8" w14:textId="77777777" w:rsidR="00D05986" w:rsidRPr="009F7394" w:rsidRDefault="00D05986" w:rsidP="00D05986">
      <w:pPr>
        <w:spacing w:line="240" w:lineRule="auto"/>
        <w:contextualSpacing/>
        <w:rPr>
          <w:color w:val="FF0000"/>
          <w:sz w:val="24"/>
          <w:szCs w:val="24"/>
        </w:rPr>
      </w:pPr>
      <w:proofErr w:type="gramStart"/>
      <w:r w:rsidRPr="009F7394">
        <w:rPr>
          <w:color w:val="FF0000"/>
          <w:sz w:val="24"/>
          <w:szCs w:val="24"/>
        </w:rPr>
        <w:t>model</w:t>
      </w:r>
      <w:proofErr w:type="gramEnd"/>
      <w:r w:rsidRPr="009F7394">
        <w:rPr>
          <w:color w:val="FF0000"/>
          <w:sz w:val="24"/>
          <w:szCs w:val="24"/>
        </w:rPr>
        <w:t xml:space="preserve"> = </w:t>
      </w:r>
      <w:proofErr w:type="spellStart"/>
      <w:r w:rsidRPr="009F7394">
        <w:rPr>
          <w:color w:val="FF0000"/>
          <w:sz w:val="24"/>
          <w:szCs w:val="24"/>
        </w:rPr>
        <w:t>ezANOVA</w:t>
      </w:r>
      <w:proofErr w:type="spellEnd"/>
      <w:r w:rsidRPr="009F7394">
        <w:rPr>
          <w:color w:val="FF0000"/>
          <w:sz w:val="24"/>
          <w:szCs w:val="24"/>
        </w:rPr>
        <w:t xml:space="preserve">(data, dv=value, ID, </w:t>
      </w:r>
    </w:p>
    <w:p w14:paraId="360F3F13" w14:textId="77777777" w:rsidR="00D05986" w:rsidRPr="009F7394" w:rsidRDefault="00D05986" w:rsidP="00D05986">
      <w:pPr>
        <w:spacing w:line="240" w:lineRule="auto"/>
        <w:contextualSpacing/>
        <w:rPr>
          <w:color w:val="FF0000"/>
          <w:sz w:val="24"/>
          <w:szCs w:val="24"/>
        </w:rPr>
      </w:pPr>
      <w:proofErr w:type="gramStart"/>
      <w:r w:rsidRPr="009F7394">
        <w:rPr>
          <w:color w:val="FF0000"/>
          <w:sz w:val="24"/>
          <w:szCs w:val="24"/>
        </w:rPr>
        <w:t>within</w:t>
      </w:r>
      <w:proofErr w:type="gramEnd"/>
      <w:r w:rsidRPr="009F7394">
        <w:rPr>
          <w:color w:val="FF0000"/>
          <w:sz w:val="24"/>
          <w:szCs w:val="24"/>
        </w:rPr>
        <w:t xml:space="preserve"> = .(activity, time), between= NULL,</w:t>
      </w:r>
    </w:p>
    <w:p w14:paraId="6CA08530" w14:textId="4B74BD19" w:rsidR="0009021C" w:rsidRPr="009F7394" w:rsidRDefault="00D05986" w:rsidP="00D05986">
      <w:pPr>
        <w:spacing w:line="240" w:lineRule="auto"/>
        <w:contextualSpacing/>
        <w:rPr>
          <w:color w:val="FF0000"/>
          <w:sz w:val="24"/>
          <w:szCs w:val="24"/>
        </w:rPr>
      </w:pPr>
      <w:proofErr w:type="gramStart"/>
      <w:r w:rsidRPr="009F7394">
        <w:rPr>
          <w:color w:val="FF0000"/>
          <w:sz w:val="24"/>
          <w:szCs w:val="24"/>
        </w:rPr>
        <w:t>detailed=</w:t>
      </w:r>
      <w:proofErr w:type="gramEnd"/>
      <w:r w:rsidRPr="009F7394">
        <w:rPr>
          <w:color w:val="FF0000"/>
          <w:sz w:val="24"/>
          <w:szCs w:val="24"/>
        </w:rPr>
        <w:t xml:space="preserve">TRUE, </w:t>
      </w:r>
      <w:proofErr w:type="spellStart"/>
      <w:r w:rsidRPr="009F7394">
        <w:rPr>
          <w:color w:val="FF0000"/>
          <w:sz w:val="24"/>
          <w:szCs w:val="24"/>
        </w:rPr>
        <w:t>return_aov</w:t>
      </w:r>
      <w:proofErr w:type="spellEnd"/>
      <w:r w:rsidRPr="009F7394">
        <w:rPr>
          <w:color w:val="FF0000"/>
          <w:sz w:val="24"/>
          <w:szCs w:val="24"/>
        </w:rPr>
        <w:t>=TRUE)    # changed</w:t>
      </w:r>
    </w:p>
    <w:p w14:paraId="3EA72DAA" w14:textId="77777777" w:rsidR="00D05986" w:rsidRPr="009F7394" w:rsidRDefault="00D05986" w:rsidP="00D05986">
      <w:pPr>
        <w:spacing w:line="240" w:lineRule="auto"/>
        <w:contextualSpacing/>
        <w:rPr>
          <w:color w:val="FF0000"/>
          <w:sz w:val="24"/>
          <w:szCs w:val="24"/>
        </w:rPr>
      </w:pPr>
    </w:p>
    <w:p w14:paraId="0753BD5B" w14:textId="77777777" w:rsidR="00D05986" w:rsidRPr="009F7394" w:rsidRDefault="00D05986" w:rsidP="00D05986">
      <w:pPr>
        <w:spacing w:line="240" w:lineRule="auto"/>
        <w:contextualSpacing/>
        <w:rPr>
          <w:color w:val="FF0000"/>
          <w:sz w:val="24"/>
          <w:szCs w:val="24"/>
        </w:rPr>
      </w:pPr>
      <w:proofErr w:type="gramStart"/>
      <w:r w:rsidRPr="009F7394">
        <w:rPr>
          <w:color w:val="FF0000"/>
          <w:sz w:val="24"/>
          <w:szCs w:val="24"/>
        </w:rPr>
        <w:t>library(</w:t>
      </w:r>
      <w:proofErr w:type="spellStart"/>
      <w:proofErr w:type="gramEnd"/>
      <w:r w:rsidRPr="009F7394">
        <w:rPr>
          <w:color w:val="FF0000"/>
          <w:sz w:val="24"/>
          <w:szCs w:val="24"/>
        </w:rPr>
        <w:t>schoRsch</w:t>
      </w:r>
      <w:proofErr w:type="spellEnd"/>
      <w:r w:rsidRPr="009F7394">
        <w:rPr>
          <w:color w:val="FF0000"/>
          <w:sz w:val="24"/>
          <w:szCs w:val="24"/>
        </w:rPr>
        <w:t>)</w:t>
      </w:r>
    </w:p>
    <w:p w14:paraId="6E36BCCF" w14:textId="329405E8" w:rsidR="00E22FDD" w:rsidRPr="009F7394" w:rsidRDefault="00D05986" w:rsidP="00D05986">
      <w:pPr>
        <w:spacing w:line="240" w:lineRule="auto"/>
        <w:contextualSpacing/>
        <w:rPr>
          <w:color w:val="FF0000"/>
          <w:sz w:val="24"/>
          <w:szCs w:val="24"/>
        </w:rPr>
      </w:pPr>
      <w:proofErr w:type="gramStart"/>
      <w:r w:rsidRPr="009F7394">
        <w:rPr>
          <w:color w:val="FF0000"/>
          <w:sz w:val="24"/>
          <w:szCs w:val="24"/>
        </w:rPr>
        <w:t>effects</w:t>
      </w:r>
      <w:proofErr w:type="gramEnd"/>
      <w:r w:rsidRPr="009F7394">
        <w:rPr>
          <w:color w:val="FF0000"/>
          <w:sz w:val="24"/>
          <w:szCs w:val="24"/>
        </w:rPr>
        <w:t xml:space="preserve"> = </w:t>
      </w:r>
      <w:proofErr w:type="spellStart"/>
      <w:r w:rsidRPr="009F7394">
        <w:rPr>
          <w:color w:val="FF0000"/>
          <w:sz w:val="24"/>
          <w:szCs w:val="24"/>
        </w:rPr>
        <w:t>anova_out</w:t>
      </w:r>
      <w:proofErr w:type="spellEnd"/>
      <w:r w:rsidRPr="009F7394">
        <w:rPr>
          <w:color w:val="FF0000"/>
          <w:sz w:val="24"/>
          <w:szCs w:val="24"/>
        </w:rPr>
        <w:t>(model)</w:t>
      </w:r>
    </w:p>
    <w:p w14:paraId="44F64C89" w14:textId="77777777" w:rsidR="00E22FDD" w:rsidRPr="009F7394" w:rsidRDefault="00E22FDD">
      <w:pPr>
        <w:rPr>
          <w:b/>
          <w:sz w:val="24"/>
          <w:szCs w:val="24"/>
        </w:rPr>
      </w:pPr>
    </w:p>
    <w:p w14:paraId="4A4E9E81" w14:textId="25F59C2E" w:rsidR="00D05986" w:rsidRPr="009F7394" w:rsidRDefault="00D05986">
      <w:pPr>
        <w:rPr>
          <w:b/>
          <w:sz w:val="24"/>
          <w:szCs w:val="24"/>
        </w:rPr>
      </w:pPr>
      <w:r w:rsidRPr="009F7394">
        <w:rPr>
          <w:noProof/>
          <w:sz w:val="24"/>
          <w:szCs w:val="24"/>
          <w:lang w:val="en-GB" w:eastAsia="en-GB"/>
        </w:rPr>
        <w:lastRenderedPageBreak/>
        <w:drawing>
          <wp:inline distT="0" distB="0" distL="0" distR="0" wp14:anchorId="5A7562C2" wp14:editId="645A8258">
            <wp:extent cx="4772025" cy="295275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38C03" w14:textId="42DC9B33" w:rsidR="00D05986" w:rsidRPr="009F7394" w:rsidRDefault="00D05986">
      <w:pPr>
        <w:rPr>
          <w:color w:val="4472C4" w:themeColor="accent1"/>
          <w:sz w:val="24"/>
          <w:szCs w:val="24"/>
        </w:rPr>
      </w:pPr>
      <w:r w:rsidRPr="009F7394">
        <w:rPr>
          <w:color w:val="4472C4" w:themeColor="accent1"/>
          <w:sz w:val="24"/>
          <w:szCs w:val="24"/>
        </w:rPr>
        <w:t xml:space="preserve">This indicates a very large effect size for </w:t>
      </w:r>
      <w:r w:rsidR="00D608FE" w:rsidRPr="009F7394">
        <w:rPr>
          <w:color w:val="4472C4" w:themeColor="accent1"/>
          <w:sz w:val="24"/>
          <w:szCs w:val="24"/>
        </w:rPr>
        <w:t>the time variable.</w:t>
      </w:r>
    </w:p>
    <w:p w14:paraId="3C527844" w14:textId="6086721A" w:rsidR="00D608FE" w:rsidRPr="009F7394" w:rsidRDefault="00413F4A">
      <w:pPr>
        <w:rPr>
          <w:color w:val="4472C4" w:themeColor="accent1"/>
          <w:sz w:val="24"/>
          <w:szCs w:val="24"/>
        </w:rPr>
      </w:pPr>
      <w:r w:rsidRPr="009F7394">
        <w:rPr>
          <w:color w:val="4472C4" w:themeColor="accent1"/>
          <w:sz w:val="24"/>
          <w:szCs w:val="24"/>
        </w:rPr>
        <w:t>For visualisation, you may take a simpler approach to that in the book:</w:t>
      </w:r>
    </w:p>
    <w:p w14:paraId="156BE4F9" w14:textId="77777777" w:rsidR="00413F4A" w:rsidRPr="009F7394" w:rsidRDefault="00413F4A">
      <w:pPr>
        <w:rPr>
          <w:color w:val="4472C4" w:themeColor="accent1"/>
          <w:sz w:val="24"/>
          <w:szCs w:val="24"/>
        </w:rPr>
      </w:pPr>
    </w:p>
    <w:p w14:paraId="673BD41C" w14:textId="77777777" w:rsidR="00413F4A" w:rsidRPr="009F7394" w:rsidRDefault="00413F4A">
      <w:pPr>
        <w:rPr>
          <w:color w:val="4472C4" w:themeColor="accent1"/>
          <w:sz w:val="24"/>
          <w:szCs w:val="24"/>
        </w:rPr>
      </w:pPr>
    </w:p>
    <w:p w14:paraId="7A62C739" w14:textId="21710366" w:rsidR="00413F4A" w:rsidRPr="009F7394" w:rsidRDefault="00413F4A">
      <w:pPr>
        <w:rPr>
          <w:color w:val="FF0000"/>
          <w:sz w:val="24"/>
          <w:szCs w:val="24"/>
        </w:rPr>
      </w:pPr>
      <w:proofErr w:type="gramStart"/>
      <w:r w:rsidRPr="009F7394">
        <w:rPr>
          <w:color w:val="FF0000"/>
          <w:sz w:val="24"/>
          <w:szCs w:val="24"/>
        </w:rPr>
        <w:t>with(</w:t>
      </w:r>
      <w:proofErr w:type="gramEnd"/>
      <w:r w:rsidRPr="009F7394">
        <w:rPr>
          <w:color w:val="FF0000"/>
          <w:sz w:val="24"/>
          <w:szCs w:val="24"/>
        </w:rPr>
        <w:t xml:space="preserve">data, </w:t>
      </w:r>
      <w:proofErr w:type="spellStart"/>
      <w:r w:rsidRPr="009F7394">
        <w:rPr>
          <w:color w:val="FF0000"/>
          <w:sz w:val="24"/>
          <w:szCs w:val="24"/>
        </w:rPr>
        <w:t>interaction.plot</w:t>
      </w:r>
      <w:proofErr w:type="spellEnd"/>
      <w:r w:rsidRPr="009F7394">
        <w:rPr>
          <w:color w:val="FF0000"/>
          <w:sz w:val="24"/>
          <w:szCs w:val="24"/>
        </w:rPr>
        <w:t>(activity, time, value))</w:t>
      </w:r>
    </w:p>
    <w:p w14:paraId="243ACCD8" w14:textId="77777777" w:rsidR="00D608FE" w:rsidRPr="009F7394" w:rsidRDefault="00D608FE">
      <w:pPr>
        <w:rPr>
          <w:sz w:val="24"/>
          <w:szCs w:val="24"/>
        </w:rPr>
      </w:pPr>
    </w:p>
    <w:p w14:paraId="079C14F5" w14:textId="56D5C10A" w:rsidR="00413F4A" w:rsidRPr="009F7394" w:rsidRDefault="00413F4A">
      <w:pPr>
        <w:rPr>
          <w:sz w:val="24"/>
          <w:szCs w:val="24"/>
        </w:rPr>
      </w:pPr>
      <w:r w:rsidRPr="009F7394">
        <w:rPr>
          <w:noProof/>
          <w:sz w:val="24"/>
          <w:szCs w:val="24"/>
          <w:lang w:val="en-GB" w:eastAsia="en-GB"/>
        </w:rPr>
        <w:lastRenderedPageBreak/>
        <w:drawing>
          <wp:inline distT="0" distB="0" distL="0" distR="0" wp14:anchorId="615B73B3" wp14:editId="0C72766B">
            <wp:extent cx="5086350" cy="444817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CB7A0" w14:textId="77777777" w:rsidR="00413F4A" w:rsidRPr="009F7394" w:rsidRDefault="00413F4A">
      <w:pPr>
        <w:rPr>
          <w:sz w:val="24"/>
          <w:szCs w:val="24"/>
        </w:rPr>
      </w:pPr>
    </w:p>
    <w:p w14:paraId="7D05BF44" w14:textId="77777777" w:rsidR="00413F4A" w:rsidRPr="009F7394" w:rsidRDefault="00413F4A">
      <w:pPr>
        <w:rPr>
          <w:sz w:val="24"/>
          <w:szCs w:val="24"/>
        </w:rPr>
      </w:pPr>
    </w:p>
    <w:p w14:paraId="60879015" w14:textId="77777777" w:rsidR="00413F4A" w:rsidRPr="009F7394" w:rsidRDefault="00413F4A">
      <w:pPr>
        <w:rPr>
          <w:sz w:val="24"/>
          <w:szCs w:val="24"/>
        </w:rPr>
      </w:pPr>
    </w:p>
    <w:p w14:paraId="4BAF638C" w14:textId="77777777" w:rsidR="00413F4A" w:rsidRPr="009F7394" w:rsidRDefault="00413F4A">
      <w:pPr>
        <w:rPr>
          <w:sz w:val="24"/>
          <w:szCs w:val="24"/>
        </w:rPr>
      </w:pPr>
    </w:p>
    <w:p w14:paraId="228ADD9C" w14:textId="77777777" w:rsidR="00413F4A" w:rsidRPr="009F7394" w:rsidRDefault="00413F4A">
      <w:pPr>
        <w:rPr>
          <w:sz w:val="24"/>
          <w:szCs w:val="24"/>
        </w:rPr>
      </w:pPr>
    </w:p>
    <w:p w14:paraId="446464CA" w14:textId="77777777" w:rsidR="00413F4A" w:rsidRPr="009F7394" w:rsidRDefault="00413F4A">
      <w:pPr>
        <w:rPr>
          <w:sz w:val="24"/>
          <w:szCs w:val="24"/>
        </w:rPr>
      </w:pPr>
    </w:p>
    <w:p w14:paraId="5A7B7F49" w14:textId="77777777" w:rsidR="00413F4A" w:rsidRPr="009F7394" w:rsidRDefault="00413F4A">
      <w:pPr>
        <w:rPr>
          <w:sz w:val="24"/>
          <w:szCs w:val="24"/>
        </w:rPr>
      </w:pPr>
    </w:p>
    <w:p w14:paraId="4ECEEE8F" w14:textId="77777777" w:rsidR="00413F4A" w:rsidRPr="009F7394" w:rsidRDefault="00413F4A">
      <w:pPr>
        <w:rPr>
          <w:sz w:val="24"/>
          <w:szCs w:val="24"/>
        </w:rPr>
      </w:pPr>
    </w:p>
    <w:p w14:paraId="73A2B206" w14:textId="77777777" w:rsidR="00413F4A" w:rsidRPr="009F7394" w:rsidRDefault="00413F4A">
      <w:pPr>
        <w:rPr>
          <w:sz w:val="24"/>
          <w:szCs w:val="24"/>
        </w:rPr>
      </w:pPr>
    </w:p>
    <w:p w14:paraId="4394745C" w14:textId="77777777" w:rsidR="00413F4A" w:rsidRPr="009F7394" w:rsidRDefault="00413F4A">
      <w:pPr>
        <w:rPr>
          <w:sz w:val="24"/>
          <w:szCs w:val="24"/>
        </w:rPr>
      </w:pPr>
    </w:p>
    <w:p w14:paraId="3140C1B8" w14:textId="77777777" w:rsidR="00413F4A" w:rsidRPr="009F7394" w:rsidRDefault="00413F4A">
      <w:pPr>
        <w:rPr>
          <w:sz w:val="24"/>
          <w:szCs w:val="24"/>
        </w:rPr>
      </w:pPr>
    </w:p>
    <w:p w14:paraId="570B95D4" w14:textId="5B96624F" w:rsidR="00413F4A" w:rsidRPr="009F7394" w:rsidRDefault="00413F4A" w:rsidP="00413F4A">
      <w:pPr>
        <w:rPr>
          <w:color w:val="FF0000"/>
          <w:sz w:val="24"/>
          <w:szCs w:val="24"/>
        </w:rPr>
      </w:pPr>
      <w:proofErr w:type="gramStart"/>
      <w:r w:rsidRPr="009F7394">
        <w:rPr>
          <w:color w:val="FF0000"/>
          <w:sz w:val="24"/>
          <w:szCs w:val="24"/>
        </w:rPr>
        <w:t>with(</w:t>
      </w:r>
      <w:proofErr w:type="gramEnd"/>
      <w:r w:rsidRPr="009F7394">
        <w:rPr>
          <w:color w:val="FF0000"/>
          <w:sz w:val="24"/>
          <w:szCs w:val="24"/>
        </w:rPr>
        <w:t xml:space="preserve">data, </w:t>
      </w:r>
      <w:proofErr w:type="spellStart"/>
      <w:r w:rsidRPr="009F7394">
        <w:rPr>
          <w:color w:val="FF0000"/>
          <w:sz w:val="24"/>
          <w:szCs w:val="24"/>
        </w:rPr>
        <w:t>interaction.plot</w:t>
      </w:r>
      <w:proofErr w:type="spellEnd"/>
      <w:r w:rsidRPr="009F7394">
        <w:rPr>
          <w:color w:val="FF0000"/>
          <w:sz w:val="24"/>
          <w:szCs w:val="24"/>
        </w:rPr>
        <w:t>(time, activity, value))</w:t>
      </w:r>
    </w:p>
    <w:p w14:paraId="737D2693" w14:textId="4C27316F" w:rsidR="00413F4A" w:rsidRPr="009F7394" w:rsidRDefault="00413F4A">
      <w:pPr>
        <w:rPr>
          <w:sz w:val="24"/>
          <w:szCs w:val="24"/>
        </w:rPr>
      </w:pPr>
      <w:r w:rsidRPr="009F7394">
        <w:rPr>
          <w:noProof/>
          <w:sz w:val="24"/>
          <w:szCs w:val="24"/>
          <w:lang w:val="en-GB" w:eastAsia="en-GB"/>
        </w:rPr>
        <w:lastRenderedPageBreak/>
        <w:drawing>
          <wp:inline distT="0" distB="0" distL="0" distR="0" wp14:anchorId="16A03B61" wp14:editId="1C12B9BA">
            <wp:extent cx="5153025" cy="4591050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3FE48" w14:textId="77777777" w:rsidR="00D05986" w:rsidRPr="009F7394" w:rsidRDefault="00D05986">
      <w:pPr>
        <w:rPr>
          <w:b/>
          <w:sz w:val="24"/>
          <w:szCs w:val="24"/>
        </w:rPr>
      </w:pPr>
    </w:p>
    <w:p w14:paraId="67457599" w14:textId="2DCD3FE6" w:rsidR="00162697" w:rsidRPr="009F7394" w:rsidRDefault="00162697">
      <w:pPr>
        <w:rPr>
          <w:b/>
          <w:sz w:val="24"/>
          <w:szCs w:val="24"/>
        </w:rPr>
      </w:pPr>
      <w:r w:rsidRPr="009F7394">
        <w:rPr>
          <w:b/>
          <w:sz w:val="24"/>
          <w:szCs w:val="24"/>
        </w:rPr>
        <w:t>Between-Subjects ANOVA</w:t>
      </w:r>
    </w:p>
    <w:p w14:paraId="7E36C6A5" w14:textId="6E6FDB91" w:rsidR="00562F3B" w:rsidRPr="009F7394" w:rsidRDefault="008C61C2">
      <w:pPr>
        <w:rPr>
          <w:sz w:val="24"/>
          <w:szCs w:val="24"/>
        </w:rPr>
      </w:pPr>
      <w:r w:rsidRPr="009F7394">
        <w:rPr>
          <w:sz w:val="24"/>
          <w:szCs w:val="24"/>
        </w:rPr>
        <w:t xml:space="preserve">A </w:t>
      </w:r>
      <w:proofErr w:type="spellStart"/>
      <w:r w:rsidRPr="009F7394">
        <w:rPr>
          <w:sz w:val="24"/>
          <w:szCs w:val="24"/>
        </w:rPr>
        <w:t>fiber</w:t>
      </w:r>
      <w:proofErr w:type="spellEnd"/>
      <w:r w:rsidRPr="009F7394">
        <w:rPr>
          <w:sz w:val="24"/>
          <w:szCs w:val="24"/>
        </w:rPr>
        <w:t xml:space="preserve"> company is </w:t>
      </w:r>
      <w:proofErr w:type="spellStart"/>
      <w:r w:rsidRPr="009F7394">
        <w:rPr>
          <w:sz w:val="24"/>
          <w:szCs w:val="24"/>
        </w:rPr>
        <w:t>analyzing</w:t>
      </w:r>
      <w:proofErr w:type="spellEnd"/>
      <w:r w:rsidRPr="009F7394">
        <w:rPr>
          <w:sz w:val="24"/>
          <w:szCs w:val="24"/>
        </w:rPr>
        <w:t xml:space="preserve"> the breaking strength of their product</w:t>
      </w:r>
      <w:r w:rsidR="00A53514" w:rsidRPr="009F7394">
        <w:rPr>
          <w:sz w:val="24"/>
          <w:szCs w:val="24"/>
        </w:rPr>
        <w:t xml:space="preserve"> on several production batches. F</w:t>
      </w:r>
      <w:r w:rsidRPr="009F7394">
        <w:rPr>
          <w:sz w:val="24"/>
          <w:szCs w:val="24"/>
        </w:rPr>
        <w:t>our production machine</w:t>
      </w:r>
      <w:r w:rsidR="00562F3B" w:rsidRPr="009F7394">
        <w:rPr>
          <w:sz w:val="24"/>
          <w:szCs w:val="24"/>
        </w:rPr>
        <w:t>s</w:t>
      </w:r>
      <w:r w:rsidR="00A53514" w:rsidRPr="009F7394">
        <w:rPr>
          <w:sz w:val="24"/>
          <w:szCs w:val="24"/>
        </w:rPr>
        <w:t xml:space="preserve"> are chosen, a</w:t>
      </w:r>
      <w:r w:rsidRPr="009F7394">
        <w:rPr>
          <w:sz w:val="24"/>
          <w:szCs w:val="24"/>
        </w:rPr>
        <w:t xml:space="preserve">nd </w:t>
      </w:r>
      <w:r w:rsidR="00A53514" w:rsidRPr="009F7394">
        <w:rPr>
          <w:sz w:val="24"/>
          <w:szCs w:val="24"/>
        </w:rPr>
        <w:t>the</w:t>
      </w:r>
      <w:r w:rsidR="00562F3B" w:rsidRPr="009F7394">
        <w:rPr>
          <w:sz w:val="24"/>
          <w:szCs w:val="24"/>
        </w:rPr>
        <w:t xml:space="preserve"> operator was also noted</w:t>
      </w:r>
      <w:r w:rsidR="00A53514" w:rsidRPr="009F7394">
        <w:rPr>
          <w:sz w:val="24"/>
          <w:szCs w:val="24"/>
        </w:rPr>
        <w:t>. T</w:t>
      </w:r>
      <w:r w:rsidR="008413D0" w:rsidRPr="009F7394">
        <w:rPr>
          <w:sz w:val="24"/>
          <w:szCs w:val="24"/>
        </w:rPr>
        <w:t>he results are as follows (</w:t>
      </w:r>
      <w:r w:rsidR="00C86CEC" w:rsidRPr="009F7394">
        <w:rPr>
          <w:sz w:val="24"/>
          <w:szCs w:val="24"/>
        </w:rPr>
        <w:t>on the Between Subjects ANOVA</w:t>
      </w:r>
      <w:r w:rsidR="00413F4A" w:rsidRPr="009F7394">
        <w:rPr>
          <w:sz w:val="24"/>
          <w:szCs w:val="24"/>
        </w:rPr>
        <w:t>.</w:t>
      </w:r>
      <w:r w:rsidR="00C86CEC" w:rsidRPr="009F7394">
        <w:rPr>
          <w:sz w:val="24"/>
          <w:szCs w:val="24"/>
        </w:rPr>
        <w:t>csv file):</w:t>
      </w:r>
    </w:p>
    <w:tbl>
      <w:tblPr>
        <w:tblW w:w="3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0"/>
        <w:gridCol w:w="1065"/>
        <w:gridCol w:w="1110"/>
      </w:tblGrid>
      <w:tr w:rsidR="00562F3B" w:rsidRPr="009F7394" w14:paraId="471BF613" w14:textId="77777777" w:rsidTr="00562F3B">
        <w:trPr>
          <w:trHeight w:val="290"/>
        </w:trPr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4D1D6174" w14:textId="77777777" w:rsidR="00562F3B" w:rsidRPr="009F7394" w:rsidRDefault="00562F3B" w:rsidP="00562F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</w:pPr>
            <w:r w:rsidRPr="009F739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  <w:t>Breaking strength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7B308497" w14:textId="77777777" w:rsidR="00562F3B" w:rsidRPr="009F7394" w:rsidRDefault="00562F3B" w:rsidP="00562F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</w:pPr>
            <w:r w:rsidRPr="009F739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  <w:t>Machin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F5B92D0" w14:textId="77777777" w:rsidR="00562F3B" w:rsidRPr="009F7394" w:rsidRDefault="00562F3B" w:rsidP="00562F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</w:pPr>
            <w:r w:rsidRPr="009F739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  <w:t>Operator</w:t>
            </w:r>
          </w:p>
        </w:tc>
      </w:tr>
      <w:tr w:rsidR="00562F3B" w:rsidRPr="009F7394" w14:paraId="0072F812" w14:textId="77777777" w:rsidTr="00562F3B">
        <w:trPr>
          <w:trHeight w:val="290"/>
        </w:trPr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16BC1FCE" w14:textId="77777777" w:rsidR="00562F3B" w:rsidRPr="009F7394" w:rsidRDefault="00562F3B" w:rsidP="00562F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</w:pPr>
            <w:r w:rsidRPr="009F739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  <w:t>109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4A1CE0B3" w14:textId="77777777" w:rsidR="00562F3B" w:rsidRPr="009F7394" w:rsidRDefault="00562F3B" w:rsidP="00562F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</w:pPr>
            <w:r w:rsidRPr="009F739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0E51C13" w14:textId="77777777" w:rsidR="00562F3B" w:rsidRPr="009F7394" w:rsidRDefault="00562F3B" w:rsidP="00562F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</w:pPr>
            <w:r w:rsidRPr="009F739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  <w:t>1</w:t>
            </w:r>
          </w:p>
        </w:tc>
      </w:tr>
      <w:tr w:rsidR="00562F3B" w:rsidRPr="009F7394" w14:paraId="7E8EC0D2" w14:textId="77777777" w:rsidTr="00562F3B">
        <w:trPr>
          <w:trHeight w:val="290"/>
        </w:trPr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55A384FB" w14:textId="77777777" w:rsidR="00562F3B" w:rsidRPr="009F7394" w:rsidRDefault="00562F3B" w:rsidP="00562F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</w:pPr>
            <w:r w:rsidRPr="009F739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  <w:t>110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7D318518" w14:textId="77777777" w:rsidR="00562F3B" w:rsidRPr="009F7394" w:rsidRDefault="00562F3B" w:rsidP="00562F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</w:pPr>
            <w:r w:rsidRPr="009F739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FCBF54F" w14:textId="77777777" w:rsidR="00562F3B" w:rsidRPr="009F7394" w:rsidRDefault="00562F3B" w:rsidP="00562F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</w:pPr>
            <w:r w:rsidRPr="009F739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  <w:t>1</w:t>
            </w:r>
          </w:p>
        </w:tc>
      </w:tr>
      <w:tr w:rsidR="00562F3B" w:rsidRPr="009F7394" w14:paraId="7C401FBA" w14:textId="77777777" w:rsidTr="00562F3B">
        <w:trPr>
          <w:trHeight w:val="290"/>
        </w:trPr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4588327F" w14:textId="77777777" w:rsidR="00562F3B" w:rsidRPr="009F7394" w:rsidRDefault="00562F3B" w:rsidP="00562F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</w:pPr>
            <w:r w:rsidRPr="009F739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  <w:t>110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150615DF" w14:textId="77777777" w:rsidR="00562F3B" w:rsidRPr="009F7394" w:rsidRDefault="00562F3B" w:rsidP="00562F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</w:pPr>
            <w:r w:rsidRPr="009F739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581B66C" w14:textId="77777777" w:rsidR="00562F3B" w:rsidRPr="009F7394" w:rsidRDefault="00562F3B" w:rsidP="00562F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</w:pPr>
            <w:r w:rsidRPr="009F739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  <w:t>2</w:t>
            </w:r>
          </w:p>
        </w:tc>
      </w:tr>
      <w:tr w:rsidR="00562F3B" w:rsidRPr="009F7394" w14:paraId="0ABA680D" w14:textId="77777777" w:rsidTr="00562F3B">
        <w:trPr>
          <w:trHeight w:val="290"/>
        </w:trPr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430E2240" w14:textId="77777777" w:rsidR="00562F3B" w:rsidRPr="009F7394" w:rsidRDefault="00562F3B" w:rsidP="00562F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</w:pPr>
            <w:r w:rsidRPr="009F739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  <w:t>112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1044B883" w14:textId="77777777" w:rsidR="00562F3B" w:rsidRPr="009F7394" w:rsidRDefault="00562F3B" w:rsidP="00562F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</w:pPr>
            <w:r w:rsidRPr="009F739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767231A" w14:textId="77777777" w:rsidR="00562F3B" w:rsidRPr="009F7394" w:rsidRDefault="00562F3B" w:rsidP="00562F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</w:pPr>
            <w:r w:rsidRPr="009F739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  <w:t>2</w:t>
            </w:r>
          </w:p>
        </w:tc>
      </w:tr>
      <w:tr w:rsidR="00562F3B" w:rsidRPr="009F7394" w14:paraId="42666730" w14:textId="77777777" w:rsidTr="00562F3B">
        <w:trPr>
          <w:trHeight w:val="290"/>
        </w:trPr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2C3678C4" w14:textId="77777777" w:rsidR="00562F3B" w:rsidRPr="009F7394" w:rsidRDefault="00562F3B" w:rsidP="00562F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</w:pPr>
            <w:r w:rsidRPr="009F739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  <w:t>116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40C3B9F7" w14:textId="77777777" w:rsidR="00562F3B" w:rsidRPr="009F7394" w:rsidRDefault="00562F3B" w:rsidP="00562F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</w:pPr>
            <w:r w:rsidRPr="009F739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FC20C80" w14:textId="77777777" w:rsidR="00562F3B" w:rsidRPr="009F7394" w:rsidRDefault="00562F3B" w:rsidP="00562F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</w:pPr>
            <w:r w:rsidRPr="009F739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  <w:t>3</w:t>
            </w:r>
          </w:p>
        </w:tc>
      </w:tr>
      <w:tr w:rsidR="00562F3B" w:rsidRPr="009F7394" w14:paraId="628E12B1" w14:textId="77777777" w:rsidTr="00562F3B">
        <w:trPr>
          <w:trHeight w:val="290"/>
        </w:trPr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6D916A5C" w14:textId="77777777" w:rsidR="00562F3B" w:rsidRPr="009F7394" w:rsidRDefault="00562F3B" w:rsidP="00562F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</w:pPr>
            <w:r w:rsidRPr="009F739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  <w:t>114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7EAA4806" w14:textId="77777777" w:rsidR="00562F3B" w:rsidRPr="009F7394" w:rsidRDefault="00562F3B" w:rsidP="00562F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</w:pPr>
            <w:r w:rsidRPr="009F739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59A1114" w14:textId="77777777" w:rsidR="00562F3B" w:rsidRPr="009F7394" w:rsidRDefault="00562F3B" w:rsidP="00562F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</w:pPr>
            <w:r w:rsidRPr="009F739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  <w:t>3</w:t>
            </w:r>
          </w:p>
        </w:tc>
      </w:tr>
      <w:tr w:rsidR="00562F3B" w:rsidRPr="009F7394" w14:paraId="6D2C5D9A" w14:textId="77777777" w:rsidTr="00562F3B">
        <w:trPr>
          <w:trHeight w:val="290"/>
        </w:trPr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7F6FF5C0" w14:textId="77777777" w:rsidR="00562F3B" w:rsidRPr="009F7394" w:rsidRDefault="00562F3B" w:rsidP="00562F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</w:pPr>
            <w:r w:rsidRPr="009F739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  <w:t>110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0533C4B5" w14:textId="77777777" w:rsidR="00562F3B" w:rsidRPr="009F7394" w:rsidRDefault="00562F3B" w:rsidP="00562F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</w:pPr>
            <w:r w:rsidRPr="009F739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E0E1445" w14:textId="77777777" w:rsidR="00562F3B" w:rsidRPr="009F7394" w:rsidRDefault="00562F3B" w:rsidP="00562F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</w:pPr>
            <w:r w:rsidRPr="009F739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  <w:t>1</w:t>
            </w:r>
          </w:p>
        </w:tc>
      </w:tr>
      <w:tr w:rsidR="00562F3B" w:rsidRPr="009F7394" w14:paraId="5689DE3C" w14:textId="77777777" w:rsidTr="00562F3B">
        <w:trPr>
          <w:trHeight w:val="290"/>
        </w:trPr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5A0FC22C" w14:textId="77777777" w:rsidR="00562F3B" w:rsidRPr="009F7394" w:rsidRDefault="00562F3B" w:rsidP="00562F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</w:pPr>
            <w:r w:rsidRPr="009F739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  <w:t>115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2998FB1C" w14:textId="77777777" w:rsidR="00562F3B" w:rsidRPr="009F7394" w:rsidRDefault="00562F3B" w:rsidP="00562F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</w:pPr>
            <w:r w:rsidRPr="009F739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CE634F0" w14:textId="77777777" w:rsidR="00562F3B" w:rsidRPr="009F7394" w:rsidRDefault="00562F3B" w:rsidP="00562F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</w:pPr>
            <w:r w:rsidRPr="009F739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  <w:t>1</w:t>
            </w:r>
          </w:p>
        </w:tc>
      </w:tr>
      <w:tr w:rsidR="00562F3B" w:rsidRPr="009F7394" w14:paraId="3BD20691" w14:textId="77777777" w:rsidTr="00562F3B">
        <w:trPr>
          <w:trHeight w:val="290"/>
        </w:trPr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021F982A" w14:textId="77777777" w:rsidR="00562F3B" w:rsidRPr="009F7394" w:rsidRDefault="00562F3B" w:rsidP="00562F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</w:pPr>
            <w:r w:rsidRPr="009F739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  <w:t>110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111D3A1C" w14:textId="77777777" w:rsidR="00562F3B" w:rsidRPr="009F7394" w:rsidRDefault="00562F3B" w:rsidP="00562F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</w:pPr>
            <w:r w:rsidRPr="009F739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94AF627" w14:textId="77777777" w:rsidR="00562F3B" w:rsidRPr="009F7394" w:rsidRDefault="00562F3B" w:rsidP="00562F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</w:pPr>
            <w:r w:rsidRPr="009F739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  <w:t>2</w:t>
            </w:r>
          </w:p>
        </w:tc>
      </w:tr>
      <w:tr w:rsidR="00562F3B" w:rsidRPr="009F7394" w14:paraId="695A44D7" w14:textId="77777777" w:rsidTr="00562F3B">
        <w:trPr>
          <w:trHeight w:val="290"/>
        </w:trPr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0352BEB3" w14:textId="77777777" w:rsidR="00562F3B" w:rsidRPr="009F7394" w:rsidRDefault="00562F3B" w:rsidP="00562F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</w:pPr>
            <w:r w:rsidRPr="009F739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  <w:lastRenderedPageBreak/>
              <w:t>111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186A7A39" w14:textId="77777777" w:rsidR="00562F3B" w:rsidRPr="009F7394" w:rsidRDefault="00562F3B" w:rsidP="00562F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</w:pPr>
            <w:r w:rsidRPr="009F739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7DFA218" w14:textId="77777777" w:rsidR="00562F3B" w:rsidRPr="009F7394" w:rsidRDefault="00562F3B" w:rsidP="00562F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</w:pPr>
            <w:r w:rsidRPr="009F739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  <w:t>2</w:t>
            </w:r>
          </w:p>
        </w:tc>
      </w:tr>
      <w:tr w:rsidR="00562F3B" w:rsidRPr="009F7394" w14:paraId="0E83B171" w14:textId="77777777" w:rsidTr="00562F3B">
        <w:trPr>
          <w:trHeight w:val="290"/>
        </w:trPr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470FC8F1" w14:textId="77777777" w:rsidR="00562F3B" w:rsidRPr="009F7394" w:rsidRDefault="00562F3B" w:rsidP="00562F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</w:pPr>
            <w:r w:rsidRPr="009F739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  <w:t>112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439CA16A" w14:textId="77777777" w:rsidR="00562F3B" w:rsidRPr="009F7394" w:rsidRDefault="00562F3B" w:rsidP="00562F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</w:pPr>
            <w:r w:rsidRPr="009F739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AE92D82" w14:textId="77777777" w:rsidR="00562F3B" w:rsidRPr="009F7394" w:rsidRDefault="00562F3B" w:rsidP="00562F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</w:pPr>
            <w:r w:rsidRPr="009F739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  <w:t>3</w:t>
            </w:r>
          </w:p>
        </w:tc>
      </w:tr>
      <w:tr w:rsidR="00562F3B" w:rsidRPr="009F7394" w14:paraId="01C9DCED" w14:textId="77777777" w:rsidTr="00562F3B">
        <w:trPr>
          <w:trHeight w:val="290"/>
        </w:trPr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6D3AEE07" w14:textId="77777777" w:rsidR="00562F3B" w:rsidRPr="009F7394" w:rsidRDefault="00562F3B" w:rsidP="00562F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</w:pPr>
            <w:r w:rsidRPr="009F739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  <w:t>115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08CA624E" w14:textId="77777777" w:rsidR="00562F3B" w:rsidRPr="009F7394" w:rsidRDefault="00562F3B" w:rsidP="00562F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</w:pPr>
            <w:r w:rsidRPr="009F739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72A0335" w14:textId="77777777" w:rsidR="00562F3B" w:rsidRPr="009F7394" w:rsidRDefault="00562F3B" w:rsidP="00562F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</w:pPr>
            <w:r w:rsidRPr="009F739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  <w:t>3</w:t>
            </w:r>
          </w:p>
        </w:tc>
      </w:tr>
      <w:tr w:rsidR="00562F3B" w:rsidRPr="009F7394" w14:paraId="1935F821" w14:textId="77777777" w:rsidTr="00562F3B">
        <w:trPr>
          <w:trHeight w:val="290"/>
        </w:trPr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382D2D51" w14:textId="77777777" w:rsidR="00562F3B" w:rsidRPr="009F7394" w:rsidRDefault="00562F3B" w:rsidP="00562F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</w:pPr>
            <w:r w:rsidRPr="009F739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  <w:t>108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38303F44" w14:textId="77777777" w:rsidR="00562F3B" w:rsidRPr="009F7394" w:rsidRDefault="00562F3B" w:rsidP="00562F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</w:pPr>
            <w:r w:rsidRPr="009F739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DF7DF15" w14:textId="77777777" w:rsidR="00562F3B" w:rsidRPr="009F7394" w:rsidRDefault="00562F3B" w:rsidP="00562F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</w:pPr>
            <w:r w:rsidRPr="009F739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  <w:t>1</w:t>
            </w:r>
          </w:p>
        </w:tc>
      </w:tr>
      <w:tr w:rsidR="00562F3B" w:rsidRPr="009F7394" w14:paraId="28B681BF" w14:textId="77777777" w:rsidTr="00562F3B">
        <w:trPr>
          <w:trHeight w:val="290"/>
        </w:trPr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467CD91D" w14:textId="77777777" w:rsidR="00562F3B" w:rsidRPr="009F7394" w:rsidRDefault="00562F3B" w:rsidP="00562F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</w:pPr>
            <w:r w:rsidRPr="009F739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  <w:t>109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3EA2002E" w14:textId="77777777" w:rsidR="00562F3B" w:rsidRPr="009F7394" w:rsidRDefault="00562F3B" w:rsidP="00562F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</w:pPr>
            <w:r w:rsidRPr="009F739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7EDCBF6" w14:textId="77777777" w:rsidR="00562F3B" w:rsidRPr="009F7394" w:rsidRDefault="00562F3B" w:rsidP="00562F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</w:pPr>
            <w:r w:rsidRPr="009F739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  <w:t>1</w:t>
            </w:r>
          </w:p>
        </w:tc>
      </w:tr>
      <w:tr w:rsidR="00562F3B" w:rsidRPr="009F7394" w14:paraId="1CBE91AA" w14:textId="77777777" w:rsidTr="00562F3B">
        <w:trPr>
          <w:trHeight w:val="290"/>
        </w:trPr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7C9C4D02" w14:textId="77777777" w:rsidR="00562F3B" w:rsidRPr="009F7394" w:rsidRDefault="00562F3B" w:rsidP="00562F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</w:pPr>
            <w:r w:rsidRPr="009F739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  <w:t>111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134330A7" w14:textId="77777777" w:rsidR="00562F3B" w:rsidRPr="009F7394" w:rsidRDefault="00562F3B" w:rsidP="00562F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</w:pPr>
            <w:r w:rsidRPr="009F739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3AE31F0" w14:textId="77777777" w:rsidR="00562F3B" w:rsidRPr="009F7394" w:rsidRDefault="00562F3B" w:rsidP="00562F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</w:pPr>
            <w:r w:rsidRPr="009F739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  <w:t>2</w:t>
            </w:r>
          </w:p>
        </w:tc>
      </w:tr>
      <w:tr w:rsidR="00562F3B" w:rsidRPr="009F7394" w14:paraId="703D5387" w14:textId="77777777" w:rsidTr="00562F3B">
        <w:trPr>
          <w:trHeight w:val="290"/>
        </w:trPr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55E6F98D" w14:textId="77777777" w:rsidR="00562F3B" w:rsidRPr="009F7394" w:rsidRDefault="00562F3B" w:rsidP="00562F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</w:pPr>
            <w:r w:rsidRPr="009F739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  <w:t>109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19008B6A" w14:textId="77777777" w:rsidR="00562F3B" w:rsidRPr="009F7394" w:rsidRDefault="00562F3B" w:rsidP="00562F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</w:pPr>
            <w:r w:rsidRPr="009F739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4F11848" w14:textId="77777777" w:rsidR="00562F3B" w:rsidRPr="009F7394" w:rsidRDefault="00562F3B" w:rsidP="00562F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</w:pPr>
            <w:r w:rsidRPr="009F739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  <w:t>2</w:t>
            </w:r>
          </w:p>
        </w:tc>
      </w:tr>
      <w:tr w:rsidR="00562F3B" w:rsidRPr="009F7394" w14:paraId="5B1A3BF2" w14:textId="77777777" w:rsidTr="00562F3B">
        <w:trPr>
          <w:trHeight w:val="290"/>
        </w:trPr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7BBA45EB" w14:textId="77777777" w:rsidR="00562F3B" w:rsidRPr="009F7394" w:rsidRDefault="00562F3B" w:rsidP="00562F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</w:pPr>
            <w:r w:rsidRPr="009F739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  <w:t>114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34194D85" w14:textId="77777777" w:rsidR="00562F3B" w:rsidRPr="009F7394" w:rsidRDefault="00562F3B" w:rsidP="00562F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</w:pPr>
            <w:r w:rsidRPr="009F739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9BFB89D" w14:textId="77777777" w:rsidR="00562F3B" w:rsidRPr="009F7394" w:rsidRDefault="00562F3B" w:rsidP="00562F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</w:pPr>
            <w:r w:rsidRPr="009F739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  <w:t>3</w:t>
            </w:r>
          </w:p>
        </w:tc>
      </w:tr>
      <w:tr w:rsidR="00562F3B" w:rsidRPr="009F7394" w14:paraId="29615BB4" w14:textId="77777777" w:rsidTr="00562F3B">
        <w:trPr>
          <w:trHeight w:val="290"/>
        </w:trPr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187A95BF" w14:textId="77777777" w:rsidR="00562F3B" w:rsidRPr="009F7394" w:rsidRDefault="00562F3B" w:rsidP="00562F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</w:pPr>
            <w:r w:rsidRPr="009F739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  <w:t>119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31CF8A44" w14:textId="77777777" w:rsidR="00562F3B" w:rsidRPr="009F7394" w:rsidRDefault="00562F3B" w:rsidP="00562F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</w:pPr>
            <w:r w:rsidRPr="009F739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1F8304B" w14:textId="77777777" w:rsidR="00562F3B" w:rsidRPr="009F7394" w:rsidRDefault="00562F3B" w:rsidP="00562F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</w:pPr>
            <w:r w:rsidRPr="009F739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  <w:t>3</w:t>
            </w:r>
          </w:p>
        </w:tc>
      </w:tr>
      <w:tr w:rsidR="00562F3B" w:rsidRPr="009F7394" w14:paraId="64B75371" w14:textId="77777777" w:rsidTr="00562F3B">
        <w:trPr>
          <w:trHeight w:val="290"/>
        </w:trPr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1707D38D" w14:textId="77777777" w:rsidR="00562F3B" w:rsidRPr="009F7394" w:rsidRDefault="00562F3B" w:rsidP="00562F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</w:pPr>
            <w:r w:rsidRPr="009F739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  <w:t>110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224B7375" w14:textId="77777777" w:rsidR="00562F3B" w:rsidRPr="009F7394" w:rsidRDefault="00562F3B" w:rsidP="00562F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</w:pPr>
            <w:r w:rsidRPr="009F739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39921ED" w14:textId="77777777" w:rsidR="00562F3B" w:rsidRPr="009F7394" w:rsidRDefault="00562F3B" w:rsidP="00562F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</w:pPr>
            <w:r w:rsidRPr="009F739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  <w:t>1</w:t>
            </w:r>
          </w:p>
        </w:tc>
      </w:tr>
      <w:tr w:rsidR="00562F3B" w:rsidRPr="009F7394" w14:paraId="5EC7FBBC" w14:textId="77777777" w:rsidTr="00562F3B">
        <w:trPr>
          <w:trHeight w:val="290"/>
        </w:trPr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680907CA" w14:textId="77777777" w:rsidR="00562F3B" w:rsidRPr="009F7394" w:rsidRDefault="00562F3B" w:rsidP="00562F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</w:pPr>
            <w:r w:rsidRPr="009F739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  <w:t>108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3D7CC63F" w14:textId="77777777" w:rsidR="00562F3B" w:rsidRPr="009F7394" w:rsidRDefault="00562F3B" w:rsidP="00562F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</w:pPr>
            <w:r w:rsidRPr="009F739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6CE2E02" w14:textId="77777777" w:rsidR="00562F3B" w:rsidRPr="009F7394" w:rsidRDefault="00562F3B" w:rsidP="00562F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</w:pPr>
            <w:r w:rsidRPr="009F739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  <w:t>1</w:t>
            </w:r>
          </w:p>
        </w:tc>
      </w:tr>
      <w:tr w:rsidR="00562F3B" w:rsidRPr="009F7394" w14:paraId="268801C9" w14:textId="77777777" w:rsidTr="00562F3B">
        <w:trPr>
          <w:trHeight w:val="290"/>
        </w:trPr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391142A0" w14:textId="77777777" w:rsidR="00562F3B" w:rsidRPr="009F7394" w:rsidRDefault="00562F3B" w:rsidP="00562F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</w:pPr>
            <w:r w:rsidRPr="009F739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  <w:t>114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6635BA1B" w14:textId="77777777" w:rsidR="00562F3B" w:rsidRPr="009F7394" w:rsidRDefault="00562F3B" w:rsidP="00562F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</w:pPr>
            <w:r w:rsidRPr="009F739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63190AD" w14:textId="77777777" w:rsidR="00562F3B" w:rsidRPr="009F7394" w:rsidRDefault="00562F3B" w:rsidP="00562F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</w:pPr>
            <w:r w:rsidRPr="009F739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  <w:t>2</w:t>
            </w:r>
          </w:p>
        </w:tc>
      </w:tr>
      <w:tr w:rsidR="00562F3B" w:rsidRPr="009F7394" w14:paraId="4B44EC6F" w14:textId="77777777" w:rsidTr="00562F3B">
        <w:trPr>
          <w:trHeight w:val="290"/>
        </w:trPr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4AB933B1" w14:textId="77777777" w:rsidR="00562F3B" w:rsidRPr="009F7394" w:rsidRDefault="00562F3B" w:rsidP="00562F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</w:pPr>
            <w:r w:rsidRPr="009F739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  <w:t>112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3E00E591" w14:textId="77777777" w:rsidR="00562F3B" w:rsidRPr="009F7394" w:rsidRDefault="00562F3B" w:rsidP="00562F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</w:pPr>
            <w:r w:rsidRPr="009F739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373C477" w14:textId="77777777" w:rsidR="00562F3B" w:rsidRPr="009F7394" w:rsidRDefault="00562F3B" w:rsidP="00562F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</w:pPr>
            <w:r w:rsidRPr="009F739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  <w:t>2</w:t>
            </w:r>
          </w:p>
        </w:tc>
      </w:tr>
      <w:tr w:rsidR="00562F3B" w:rsidRPr="009F7394" w14:paraId="22B71785" w14:textId="77777777" w:rsidTr="00562F3B">
        <w:trPr>
          <w:trHeight w:val="290"/>
        </w:trPr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2E2F4B0C" w14:textId="77777777" w:rsidR="00562F3B" w:rsidRPr="009F7394" w:rsidRDefault="00562F3B" w:rsidP="00562F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</w:pPr>
            <w:r w:rsidRPr="009F739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  <w:t>120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675ED456" w14:textId="77777777" w:rsidR="00562F3B" w:rsidRPr="009F7394" w:rsidRDefault="00562F3B" w:rsidP="00562F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</w:pPr>
            <w:r w:rsidRPr="009F739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C04E44C" w14:textId="77777777" w:rsidR="00562F3B" w:rsidRPr="009F7394" w:rsidRDefault="00562F3B" w:rsidP="00562F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</w:pPr>
            <w:r w:rsidRPr="009F739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  <w:t>3</w:t>
            </w:r>
          </w:p>
        </w:tc>
      </w:tr>
      <w:tr w:rsidR="00562F3B" w:rsidRPr="009F7394" w14:paraId="6892F779" w14:textId="77777777" w:rsidTr="00562F3B">
        <w:trPr>
          <w:trHeight w:val="290"/>
        </w:trPr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650E0FF9" w14:textId="77777777" w:rsidR="00562F3B" w:rsidRPr="009F7394" w:rsidRDefault="00562F3B" w:rsidP="00562F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</w:pPr>
            <w:r w:rsidRPr="009F739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  <w:t>117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6787A84F" w14:textId="77777777" w:rsidR="00562F3B" w:rsidRPr="009F7394" w:rsidRDefault="00562F3B" w:rsidP="00562F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</w:pPr>
            <w:r w:rsidRPr="009F739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A50CB45" w14:textId="77777777" w:rsidR="00562F3B" w:rsidRPr="009F7394" w:rsidRDefault="00562F3B" w:rsidP="00562F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</w:pPr>
            <w:r w:rsidRPr="009F739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  <w:t>3</w:t>
            </w:r>
          </w:p>
        </w:tc>
      </w:tr>
    </w:tbl>
    <w:p w14:paraId="539290C6" w14:textId="1F11A146" w:rsidR="00562F3B" w:rsidRPr="009F7394" w:rsidRDefault="00562F3B">
      <w:pPr>
        <w:rPr>
          <w:sz w:val="24"/>
          <w:szCs w:val="24"/>
        </w:rPr>
      </w:pPr>
    </w:p>
    <w:p w14:paraId="0264BF71" w14:textId="4975E4E4" w:rsidR="00037486" w:rsidRPr="009F7394" w:rsidRDefault="00A53514">
      <w:pPr>
        <w:rPr>
          <w:sz w:val="24"/>
          <w:szCs w:val="24"/>
        </w:rPr>
      </w:pPr>
      <w:r w:rsidRPr="009F7394">
        <w:rPr>
          <w:sz w:val="24"/>
          <w:szCs w:val="24"/>
        </w:rPr>
        <w:t xml:space="preserve">Test to see if there is a difference in </w:t>
      </w:r>
      <w:r w:rsidR="00037486" w:rsidRPr="009F7394">
        <w:rPr>
          <w:sz w:val="24"/>
          <w:szCs w:val="24"/>
        </w:rPr>
        <w:t xml:space="preserve">breaking strength </w:t>
      </w:r>
      <w:r w:rsidRPr="009F7394">
        <w:rPr>
          <w:sz w:val="24"/>
          <w:szCs w:val="24"/>
        </w:rPr>
        <w:t>according to</w:t>
      </w:r>
      <w:r w:rsidR="00037486" w:rsidRPr="009F7394">
        <w:rPr>
          <w:sz w:val="24"/>
          <w:szCs w:val="24"/>
        </w:rPr>
        <w:t xml:space="preserve"> the factors </w:t>
      </w:r>
      <w:r w:rsidRPr="009F7394">
        <w:rPr>
          <w:sz w:val="24"/>
          <w:szCs w:val="24"/>
        </w:rPr>
        <w:t>considered.</w:t>
      </w:r>
    </w:p>
    <w:p w14:paraId="16911FE5" w14:textId="587A222C" w:rsidR="004D409D" w:rsidRPr="009F7394" w:rsidRDefault="00413F4A" w:rsidP="00055D7F">
      <w:pPr>
        <w:spacing w:line="240" w:lineRule="auto"/>
        <w:contextualSpacing/>
        <w:rPr>
          <w:noProof/>
          <w:color w:val="FF0000"/>
          <w:sz w:val="24"/>
          <w:szCs w:val="24"/>
          <w:lang w:val="en-GB" w:eastAsia="en-GB"/>
        </w:rPr>
      </w:pPr>
      <w:r w:rsidRPr="009F7394">
        <w:rPr>
          <w:noProof/>
          <w:color w:val="FF0000"/>
          <w:sz w:val="24"/>
          <w:szCs w:val="24"/>
          <w:lang w:val="en-GB" w:eastAsia="en-GB"/>
        </w:rPr>
        <w:t>file = read.csv("Between Subjects ANOVA.csv")</w:t>
      </w:r>
    </w:p>
    <w:p w14:paraId="4DC4B03E" w14:textId="2C43955A" w:rsidR="00413F4A" w:rsidRPr="009F7394" w:rsidRDefault="00055D7F" w:rsidP="00055D7F">
      <w:pPr>
        <w:spacing w:line="240" w:lineRule="auto"/>
        <w:contextualSpacing/>
        <w:rPr>
          <w:noProof/>
          <w:sz w:val="24"/>
          <w:szCs w:val="24"/>
          <w:lang w:val="en-GB" w:eastAsia="en-GB"/>
        </w:rPr>
      </w:pPr>
      <w:r w:rsidRPr="009F7394">
        <w:rPr>
          <w:noProof/>
          <w:color w:val="FF0000"/>
          <w:sz w:val="24"/>
          <w:szCs w:val="24"/>
          <w:lang w:val="en-GB" w:eastAsia="en-GB"/>
        </w:rPr>
        <w:t>fiberStudy = with(file, data.frame(Breaking.strength, Machine, Operator))</w:t>
      </w:r>
    </w:p>
    <w:p w14:paraId="5E7ADB0B" w14:textId="77777777" w:rsidR="00055D7F" w:rsidRPr="009F7394" w:rsidRDefault="00055D7F" w:rsidP="00055D7F">
      <w:pPr>
        <w:spacing w:line="240" w:lineRule="auto"/>
        <w:contextualSpacing/>
        <w:rPr>
          <w:noProof/>
          <w:color w:val="FF0000"/>
          <w:sz w:val="24"/>
          <w:szCs w:val="24"/>
          <w:lang w:val="en-GB" w:eastAsia="en-GB"/>
        </w:rPr>
      </w:pPr>
      <w:r w:rsidRPr="009F7394">
        <w:rPr>
          <w:noProof/>
          <w:color w:val="FF0000"/>
          <w:sz w:val="24"/>
          <w:szCs w:val="24"/>
          <w:lang w:val="en-GB" w:eastAsia="en-GB"/>
        </w:rPr>
        <w:t>fiberStudy = na.omit(fiberStudy)</w:t>
      </w:r>
    </w:p>
    <w:p w14:paraId="2A322D1C" w14:textId="77777777" w:rsidR="00055D7F" w:rsidRPr="009F7394" w:rsidRDefault="00055D7F" w:rsidP="00055D7F">
      <w:pPr>
        <w:spacing w:line="240" w:lineRule="auto"/>
        <w:contextualSpacing/>
        <w:rPr>
          <w:noProof/>
          <w:color w:val="FF0000"/>
          <w:sz w:val="24"/>
          <w:szCs w:val="24"/>
          <w:lang w:val="en-GB" w:eastAsia="en-GB"/>
        </w:rPr>
      </w:pPr>
      <w:r w:rsidRPr="009F7394">
        <w:rPr>
          <w:noProof/>
          <w:color w:val="FF0000"/>
          <w:sz w:val="24"/>
          <w:szCs w:val="24"/>
          <w:lang w:val="en-GB" w:eastAsia="en-GB"/>
        </w:rPr>
        <w:t>data = fiberStudy  # for a variable that is easier to type for reuse</w:t>
      </w:r>
    </w:p>
    <w:p w14:paraId="34FC1466" w14:textId="060E768A" w:rsidR="00556B65" w:rsidRPr="009F7394" w:rsidRDefault="00556B65" w:rsidP="00055D7F">
      <w:pPr>
        <w:spacing w:line="240" w:lineRule="auto"/>
        <w:contextualSpacing/>
        <w:rPr>
          <w:noProof/>
          <w:color w:val="FF0000"/>
          <w:sz w:val="24"/>
          <w:szCs w:val="24"/>
          <w:lang w:val="en-GB" w:eastAsia="en-GB"/>
        </w:rPr>
      </w:pPr>
      <w:proofErr w:type="spellStart"/>
      <w:proofErr w:type="gramStart"/>
      <w:r w:rsidRPr="009F7394">
        <w:rPr>
          <w:rFonts w:ascii="NimbusMonL-Regu" w:hAnsi="NimbusMonL-Regu" w:cs="NimbusMonL-Regu"/>
          <w:color w:val="FF0000"/>
          <w:sz w:val="24"/>
          <w:szCs w:val="24"/>
          <w:lang w:val="en-GB"/>
        </w:rPr>
        <w:t>data$</w:t>
      </w:r>
      <w:proofErr w:type="gramEnd"/>
      <w:r w:rsidRPr="009F7394">
        <w:rPr>
          <w:rFonts w:ascii="NimbusMonL-Regu" w:hAnsi="NimbusMonL-Regu" w:cs="NimbusMonL-Regu"/>
          <w:color w:val="FF0000"/>
          <w:sz w:val="24"/>
          <w:szCs w:val="24"/>
          <w:lang w:val="en-GB"/>
        </w:rPr>
        <w:t>ID</w:t>
      </w:r>
      <w:proofErr w:type="spellEnd"/>
      <w:r w:rsidRPr="009F7394">
        <w:rPr>
          <w:rFonts w:ascii="NimbusMonL-Regu" w:hAnsi="NimbusMonL-Regu" w:cs="NimbusMonL-Regu"/>
          <w:color w:val="FF0000"/>
          <w:sz w:val="24"/>
          <w:szCs w:val="24"/>
          <w:lang w:val="en-GB"/>
        </w:rPr>
        <w:t xml:space="preserve"> = seq.int(</w:t>
      </w:r>
      <w:proofErr w:type="spellStart"/>
      <w:r w:rsidRPr="009F7394">
        <w:rPr>
          <w:rFonts w:ascii="NimbusMonL-Regu" w:hAnsi="NimbusMonL-Regu" w:cs="NimbusMonL-Regu"/>
          <w:color w:val="FF0000"/>
          <w:sz w:val="24"/>
          <w:szCs w:val="24"/>
          <w:lang w:val="en-GB"/>
        </w:rPr>
        <w:t>nrow</w:t>
      </w:r>
      <w:proofErr w:type="spellEnd"/>
      <w:r w:rsidRPr="009F7394">
        <w:rPr>
          <w:rFonts w:ascii="NimbusMonL-Regu" w:hAnsi="NimbusMonL-Regu" w:cs="NimbusMonL-Regu"/>
          <w:color w:val="FF0000"/>
          <w:sz w:val="24"/>
          <w:szCs w:val="24"/>
          <w:lang w:val="en-GB"/>
        </w:rPr>
        <w:t>(data))  # creates ID variable, adding cases</w:t>
      </w:r>
    </w:p>
    <w:p w14:paraId="46E1D267" w14:textId="77777777" w:rsidR="00055D7F" w:rsidRPr="009F7394" w:rsidRDefault="00055D7F" w:rsidP="00055D7F">
      <w:pPr>
        <w:spacing w:line="240" w:lineRule="auto"/>
        <w:contextualSpacing/>
        <w:rPr>
          <w:noProof/>
          <w:color w:val="FF0000"/>
          <w:sz w:val="24"/>
          <w:szCs w:val="24"/>
          <w:lang w:val="en-GB" w:eastAsia="en-GB"/>
        </w:rPr>
      </w:pPr>
    </w:p>
    <w:p w14:paraId="2E362AAF" w14:textId="77777777" w:rsidR="00055D7F" w:rsidRPr="009F7394" w:rsidRDefault="00055D7F" w:rsidP="00556B65">
      <w:pPr>
        <w:spacing w:line="240" w:lineRule="auto"/>
        <w:contextualSpacing/>
        <w:rPr>
          <w:color w:val="FF0000"/>
          <w:sz w:val="24"/>
          <w:szCs w:val="24"/>
        </w:rPr>
      </w:pPr>
      <w:proofErr w:type="gramStart"/>
      <w:r w:rsidRPr="009F7394">
        <w:rPr>
          <w:color w:val="FF0000"/>
          <w:sz w:val="24"/>
          <w:szCs w:val="24"/>
        </w:rPr>
        <w:t>library(</w:t>
      </w:r>
      <w:proofErr w:type="spellStart"/>
      <w:proofErr w:type="gramEnd"/>
      <w:r w:rsidRPr="009F7394">
        <w:rPr>
          <w:color w:val="FF0000"/>
          <w:sz w:val="24"/>
          <w:szCs w:val="24"/>
        </w:rPr>
        <w:t>ez</w:t>
      </w:r>
      <w:proofErr w:type="spellEnd"/>
      <w:r w:rsidRPr="009F7394">
        <w:rPr>
          <w:color w:val="FF0000"/>
          <w:sz w:val="24"/>
          <w:szCs w:val="24"/>
        </w:rPr>
        <w:t>)</w:t>
      </w:r>
    </w:p>
    <w:p w14:paraId="6F104BE5" w14:textId="38CABA42" w:rsidR="00055D7F" w:rsidRPr="009F7394" w:rsidRDefault="00055D7F" w:rsidP="00556B65">
      <w:pPr>
        <w:spacing w:line="240" w:lineRule="auto"/>
        <w:contextualSpacing/>
        <w:rPr>
          <w:color w:val="FF0000"/>
          <w:sz w:val="24"/>
          <w:szCs w:val="24"/>
        </w:rPr>
      </w:pPr>
      <w:proofErr w:type="gramStart"/>
      <w:r w:rsidRPr="009F7394">
        <w:rPr>
          <w:color w:val="FF0000"/>
          <w:sz w:val="24"/>
          <w:szCs w:val="24"/>
        </w:rPr>
        <w:t>model</w:t>
      </w:r>
      <w:proofErr w:type="gramEnd"/>
      <w:r w:rsidRPr="009F7394">
        <w:rPr>
          <w:color w:val="FF0000"/>
          <w:sz w:val="24"/>
          <w:szCs w:val="24"/>
        </w:rPr>
        <w:t xml:space="preserve"> = </w:t>
      </w:r>
      <w:proofErr w:type="spellStart"/>
      <w:r w:rsidRPr="009F7394">
        <w:rPr>
          <w:color w:val="FF0000"/>
          <w:sz w:val="24"/>
          <w:szCs w:val="24"/>
        </w:rPr>
        <w:t>ezANOVA</w:t>
      </w:r>
      <w:proofErr w:type="spellEnd"/>
      <w:r w:rsidRPr="009F7394">
        <w:rPr>
          <w:color w:val="FF0000"/>
          <w:sz w:val="24"/>
          <w:szCs w:val="24"/>
        </w:rPr>
        <w:t xml:space="preserve">(data, </w:t>
      </w:r>
      <w:proofErr w:type="spellStart"/>
      <w:r w:rsidRPr="009F7394">
        <w:rPr>
          <w:color w:val="FF0000"/>
          <w:sz w:val="24"/>
          <w:szCs w:val="24"/>
        </w:rPr>
        <w:t>Breaking.strength</w:t>
      </w:r>
      <w:proofErr w:type="spellEnd"/>
      <w:r w:rsidRPr="009F7394">
        <w:rPr>
          <w:color w:val="FF0000"/>
          <w:sz w:val="24"/>
          <w:szCs w:val="24"/>
        </w:rPr>
        <w:t xml:space="preserve">, </w:t>
      </w:r>
      <w:proofErr w:type="spellStart"/>
      <w:r w:rsidR="00556B65" w:rsidRPr="009F7394">
        <w:rPr>
          <w:color w:val="FF0000"/>
          <w:sz w:val="24"/>
          <w:szCs w:val="24"/>
        </w:rPr>
        <w:t>wid</w:t>
      </w:r>
      <w:proofErr w:type="spellEnd"/>
      <w:r w:rsidR="00556B65" w:rsidRPr="009F7394">
        <w:rPr>
          <w:color w:val="FF0000"/>
          <w:sz w:val="24"/>
          <w:szCs w:val="24"/>
        </w:rPr>
        <w:t xml:space="preserve"> = ID, </w:t>
      </w:r>
      <w:r w:rsidRPr="009F7394">
        <w:rPr>
          <w:color w:val="FF0000"/>
          <w:sz w:val="24"/>
          <w:szCs w:val="24"/>
        </w:rPr>
        <w:t>within = NULL,</w:t>
      </w:r>
    </w:p>
    <w:p w14:paraId="098B388B" w14:textId="429F3B90" w:rsidR="00037486" w:rsidRPr="009F7394" w:rsidRDefault="00055D7F" w:rsidP="00556B65">
      <w:pPr>
        <w:spacing w:line="240" w:lineRule="auto"/>
        <w:contextualSpacing/>
        <w:rPr>
          <w:color w:val="FF0000"/>
          <w:sz w:val="24"/>
          <w:szCs w:val="24"/>
        </w:rPr>
      </w:pPr>
      <w:proofErr w:type="gramStart"/>
      <w:r w:rsidRPr="009F7394">
        <w:rPr>
          <w:color w:val="FF0000"/>
          <w:sz w:val="24"/>
          <w:szCs w:val="24"/>
        </w:rPr>
        <w:t>between</w:t>
      </w:r>
      <w:proofErr w:type="gramEnd"/>
      <w:r w:rsidRPr="009F7394">
        <w:rPr>
          <w:color w:val="FF0000"/>
          <w:sz w:val="24"/>
          <w:szCs w:val="24"/>
        </w:rPr>
        <w:t xml:space="preserve"> = .( Machine, Operator), </w:t>
      </w:r>
      <w:proofErr w:type="spellStart"/>
      <w:r w:rsidRPr="009F7394">
        <w:rPr>
          <w:color w:val="FF0000"/>
          <w:sz w:val="24"/>
          <w:szCs w:val="24"/>
        </w:rPr>
        <w:t>return_aov</w:t>
      </w:r>
      <w:proofErr w:type="spellEnd"/>
      <w:r w:rsidRPr="009F7394">
        <w:rPr>
          <w:color w:val="FF0000"/>
          <w:sz w:val="24"/>
          <w:szCs w:val="24"/>
        </w:rPr>
        <w:t>=TRUE )</w:t>
      </w:r>
    </w:p>
    <w:p w14:paraId="3E83FD28" w14:textId="5DABC691" w:rsidR="00556B65" w:rsidRPr="009F7394" w:rsidRDefault="00556B65" w:rsidP="00556B65">
      <w:pPr>
        <w:spacing w:line="240" w:lineRule="auto"/>
        <w:contextualSpacing/>
        <w:rPr>
          <w:color w:val="FF0000"/>
          <w:sz w:val="24"/>
          <w:szCs w:val="24"/>
        </w:rPr>
      </w:pPr>
      <w:proofErr w:type="gramStart"/>
      <w:r w:rsidRPr="009F7394">
        <w:rPr>
          <w:color w:val="FF0000"/>
          <w:sz w:val="24"/>
          <w:szCs w:val="24"/>
        </w:rPr>
        <w:t>model</w:t>
      </w:r>
      <w:proofErr w:type="gramEnd"/>
    </w:p>
    <w:p w14:paraId="6893B41B" w14:textId="77777777" w:rsidR="00556B65" w:rsidRPr="009F7394" w:rsidRDefault="00556B65" w:rsidP="00556B65">
      <w:pPr>
        <w:spacing w:line="240" w:lineRule="auto"/>
        <w:contextualSpacing/>
        <w:rPr>
          <w:color w:val="FF0000"/>
          <w:sz w:val="24"/>
          <w:szCs w:val="24"/>
        </w:rPr>
      </w:pPr>
    </w:p>
    <w:p w14:paraId="245234BE" w14:textId="349557E5" w:rsidR="00055D7F" w:rsidRPr="009F7394" w:rsidRDefault="00556B65">
      <w:pPr>
        <w:rPr>
          <w:sz w:val="24"/>
          <w:szCs w:val="24"/>
        </w:rPr>
      </w:pPr>
      <w:r w:rsidRPr="009F7394">
        <w:rPr>
          <w:noProof/>
          <w:sz w:val="24"/>
          <w:szCs w:val="24"/>
          <w:lang w:val="en-GB" w:eastAsia="en-GB"/>
        </w:rPr>
        <w:lastRenderedPageBreak/>
        <w:drawing>
          <wp:inline distT="0" distB="0" distL="0" distR="0" wp14:anchorId="6059C607" wp14:editId="6F0EF293">
            <wp:extent cx="4629150" cy="27146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D7DF2" w14:textId="4C56F26D" w:rsidR="00556B65" w:rsidRPr="009F7394" w:rsidRDefault="004E0D9C">
      <w:pPr>
        <w:rPr>
          <w:color w:val="4472C4" w:themeColor="accent1"/>
          <w:sz w:val="24"/>
          <w:szCs w:val="24"/>
        </w:rPr>
      </w:pPr>
      <w:r w:rsidRPr="009F7394">
        <w:rPr>
          <w:color w:val="4472C4" w:themeColor="accent1"/>
          <w:sz w:val="24"/>
          <w:szCs w:val="24"/>
        </w:rPr>
        <w:t xml:space="preserve">There is reason to consider the operator to be the crucial factor here. </w:t>
      </w:r>
    </w:p>
    <w:p w14:paraId="2F057B84" w14:textId="2382710C" w:rsidR="00556B65" w:rsidRPr="009F7394" w:rsidRDefault="00ED4282">
      <w:pPr>
        <w:rPr>
          <w:color w:val="4472C4" w:themeColor="accent1"/>
          <w:sz w:val="24"/>
          <w:szCs w:val="24"/>
        </w:rPr>
      </w:pPr>
      <w:r w:rsidRPr="009F7394">
        <w:rPr>
          <w:color w:val="4472C4" w:themeColor="accent1"/>
          <w:sz w:val="24"/>
          <w:szCs w:val="24"/>
        </w:rPr>
        <w:t xml:space="preserve">Here is </w:t>
      </w:r>
      <w:r w:rsidR="004E0D9C" w:rsidRPr="009F7394">
        <w:rPr>
          <w:color w:val="4472C4" w:themeColor="accent1"/>
          <w:sz w:val="24"/>
          <w:szCs w:val="24"/>
        </w:rPr>
        <w:t>just one of the possible comparison tests:</w:t>
      </w:r>
    </w:p>
    <w:p w14:paraId="1CDDD655" w14:textId="77777777" w:rsidR="004E0D9C" w:rsidRPr="009F7394" w:rsidRDefault="004E0D9C" w:rsidP="00ED4282">
      <w:pPr>
        <w:spacing w:line="240" w:lineRule="auto"/>
        <w:contextualSpacing/>
        <w:rPr>
          <w:color w:val="FF0000"/>
          <w:sz w:val="24"/>
          <w:szCs w:val="24"/>
        </w:rPr>
      </w:pPr>
      <w:proofErr w:type="gramStart"/>
      <w:r w:rsidRPr="009F7394">
        <w:rPr>
          <w:color w:val="FF0000"/>
          <w:sz w:val="24"/>
          <w:szCs w:val="24"/>
        </w:rPr>
        <w:t>library(</w:t>
      </w:r>
      <w:proofErr w:type="spellStart"/>
      <w:proofErr w:type="gramEnd"/>
      <w:r w:rsidRPr="009F7394">
        <w:rPr>
          <w:color w:val="FF0000"/>
          <w:sz w:val="24"/>
          <w:szCs w:val="24"/>
        </w:rPr>
        <w:t>agricolae</w:t>
      </w:r>
      <w:proofErr w:type="spellEnd"/>
      <w:r w:rsidRPr="009F7394">
        <w:rPr>
          <w:color w:val="FF0000"/>
          <w:sz w:val="24"/>
          <w:szCs w:val="24"/>
        </w:rPr>
        <w:t>)</w:t>
      </w:r>
    </w:p>
    <w:p w14:paraId="057439D3" w14:textId="77777777" w:rsidR="004E0D9C" w:rsidRPr="009F7394" w:rsidRDefault="004E0D9C" w:rsidP="00ED4282">
      <w:pPr>
        <w:spacing w:line="240" w:lineRule="auto"/>
        <w:contextualSpacing/>
        <w:rPr>
          <w:color w:val="FF0000"/>
          <w:sz w:val="24"/>
          <w:szCs w:val="24"/>
        </w:rPr>
      </w:pPr>
      <w:proofErr w:type="spellStart"/>
      <w:proofErr w:type="gramStart"/>
      <w:r w:rsidRPr="009F7394">
        <w:rPr>
          <w:color w:val="FF0000"/>
          <w:sz w:val="24"/>
          <w:szCs w:val="24"/>
        </w:rPr>
        <w:t>scheffe</w:t>
      </w:r>
      <w:proofErr w:type="spellEnd"/>
      <w:proofErr w:type="gramEnd"/>
      <w:r w:rsidRPr="009F7394">
        <w:rPr>
          <w:color w:val="FF0000"/>
          <w:sz w:val="24"/>
          <w:szCs w:val="24"/>
        </w:rPr>
        <w:t xml:space="preserve"> = </w:t>
      </w:r>
      <w:proofErr w:type="spellStart"/>
      <w:r w:rsidRPr="009F7394">
        <w:rPr>
          <w:color w:val="FF0000"/>
          <w:sz w:val="24"/>
          <w:szCs w:val="24"/>
        </w:rPr>
        <w:t>scheffe.test</w:t>
      </w:r>
      <w:proofErr w:type="spellEnd"/>
      <w:r w:rsidRPr="009F7394">
        <w:rPr>
          <w:color w:val="FF0000"/>
          <w:sz w:val="24"/>
          <w:szCs w:val="24"/>
        </w:rPr>
        <w:t>(</w:t>
      </w:r>
      <w:proofErr w:type="spellStart"/>
      <w:r w:rsidRPr="009F7394">
        <w:rPr>
          <w:color w:val="FF0000"/>
          <w:sz w:val="24"/>
          <w:szCs w:val="24"/>
        </w:rPr>
        <w:t>model$aov</w:t>
      </w:r>
      <w:proofErr w:type="spellEnd"/>
      <w:r w:rsidRPr="009F7394">
        <w:rPr>
          <w:color w:val="FF0000"/>
          <w:sz w:val="24"/>
          <w:szCs w:val="24"/>
        </w:rPr>
        <w:t>, "Operator",</w:t>
      </w:r>
    </w:p>
    <w:p w14:paraId="56DAF6F1" w14:textId="77777777" w:rsidR="004E0D9C" w:rsidRPr="009F7394" w:rsidRDefault="004E0D9C" w:rsidP="00ED4282">
      <w:pPr>
        <w:spacing w:line="240" w:lineRule="auto"/>
        <w:contextualSpacing/>
        <w:rPr>
          <w:color w:val="FF0000"/>
          <w:sz w:val="24"/>
          <w:szCs w:val="24"/>
        </w:rPr>
      </w:pPr>
      <w:proofErr w:type="gramStart"/>
      <w:r w:rsidRPr="009F7394">
        <w:rPr>
          <w:color w:val="FF0000"/>
          <w:sz w:val="24"/>
          <w:szCs w:val="24"/>
        </w:rPr>
        <w:t>group=</w:t>
      </w:r>
      <w:proofErr w:type="gramEnd"/>
      <w:r w:rsidRPr="009F7394">
        <w:rPr>
          <w:color w:val="FF0000"/>
          <w:sz w:val="24"/>
          <w:szCs w:val="24"/>
        </w:rPr>
        <w:t>FALSE)</w:t>
      </w:r>
    </w:p>
    <w:p w14:paraId="47FC25D1" w14:textId="29406A99" w:rsidR="004E0D9C" w:rsidRPr="009F7394" w:rsidRDefault="004E0D9C" w:rsidP="00ED4282">
      <w:pPr>
        <w:spacing w:line="240" w:lineRule="auto"/>
        <w:contextualSpacing/>
        <w:rPr>
          <w:color w:val="FF0000"/>
          <w:sz w:val="24"/>
          <w:szCs w:val="24"/>
        </w:rPr>
      </w:pPr>
      <w:proofErr w:type="spellStart"/>
      <w:proofErr w:type="gramStart"/>
      <w:r w:rsidRPr="009F7394">
        <w:rPr>
          <w:color w:val="FF0000"/>
          <w:sz w:val="24"/>
          <w:szCs w:val="24"/>
        </w:rPr>
        <w:t>scheffe$</w:t>
      </w:r>
      <w:proofErr w:type="gramEnd"/>
      <w:r w:rsidRPr="009F7394">
        <w:rPr>
          <w:color w:val="FF0000"/>
          <w:sz w:val="24"/>
          <w:szCs w:val="24"/>
        </w:rPr>
        <w:t>comparison</w:t>
      </w:r>
      <w:proofErr w:type="spellEnd"/>
    </w:p>
    <w:p w14:paraId="1B413A94" w14:textId="77777777" w:rsidR="00ED4282" w:rsidRPr="009F7394" w:rsidRDefault="00ED4282" w:rsidP="00ED4282">
      <w:pPr>
        <w:spacing w:line="240" w:lineRule="auto"/>
        <w:contextualSpacing/>
        <w:rPr>
          <w:color w:val="FF0000"/>
          <w:sz w:val="24"/>
          <w:szCs w:val="24"/>
        </w:rPr>
      </w:pPr>
    </w:p>
    <w:p w14:paraId="3E9F0D4C" w14:textId="4B6368DB" w:rsidR="004E0D9C" w:rsidRPr="009F7394" w:rsidRDefault="00ED4282">
      <w:pPr>
        <w:rPr>
          <w:sz w:val="24"/>
          <w:szCs w:val="24"/>
        </w:rPr>
      </w:pPr>
      <w:r w:rsidRPr="009F7394">
        <w:rPr>
          <w:noProof/>
          <w:sz w:val="24"/>
          <w:szCs w:val="24"/>
          <w:lang w:val="en-GB" w:eastAsia="en-GB"/>
        </w:rPr>
        <w:drawing>
          <wp:inline distT="0" distB="0" distL="0" distR="0" wp14:anchorId="3FBA7F50" wp14:editId="70B2ED29">
            <wp:extent cx="3105150" cy="6667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E044F" w14:textId="77777777" w:rsidR="004E0D9C" w:rsidRPr="009F7394" w:rsidRDefault="004E0D9C">
      <w:pPr>
        <w:rPr>
          <w:sz w:val="24"/>
          <w:szCs w:val="24"/>
        </w:rPr>
      </w:pPr>
    </w:p>
    <w:p w14:paraId="58883386" w14:textId="770CE3F3" w:rsidR="004E0D9C" w:rsidRPr="009F7394" w:rsidRDefault="00ED4282">
      <w:pPr>
        <w:rPr>
          <w:color w:val="4472C4" w:themeColor="accent1"/>
          <w:sz w:val="24"/>
          <w:szCs w:val="24"/>
        </w:rPr>
      </w:pPr>
      <w:r w:rsidRPr="009F7394">
        <w:rPr>
          <w:color w:val="4472C4" w:themeColor="accent1"/>
          <w:sz w:val="24"/>
          <w:szCs w:val="24"/>
        </w:rPr>
        <w:t>For a visualisation, just change the variables in the coding provided in the book.</w:t>
      </w:r>
    </w:p>
    <w:p w14:paraId="652E89D8" w14:textId="1C240B18" w:rsidR="00912DA4" w:rsidRPr="009F7394" w:rsidRDefault="00912DA4">
      <w:pPr>
        <w:rPr>
          <w:sz w:val="24"/>
          <w:szCs w:val="24"/>
        </w:rPr>
      </w:pPr>
    </w:p>
    <w:p w14:paraId="2DCA589C" w14:textId="0A574C35" w:rsidR="004D409D" w:rsidRPr="009F7394" w:rsidRDefault="00ED4282">
      <w:pPr>
        <w:rPr>
          <w:b/>
          <w:sz w:val="24"/>
          <w:szCs w:val="24"/>
        </w:rPr>
      </w:pPr>
      <w:r w:rsidRPr="009F7394">
        <w:rPr>
          <w:noProof/>
          <w:sz w:val="24"/>
          <w:szCs w:val="24"/>
          <w:lang w:val="en-GB" w:eastAsia="en-GB"/>
        </w:rPr>
        <w:lastRenderedPageBreak/>
        <w:drawing>
          <wp:inline distT="0" distB="0" distL="0" distR="0" wp14:anchorId="521344A0" wp14:editId="483C90E1">
            <wp:extent cx="5105400" cy="458152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458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4EA1D" w14:textId="77777777" w:rsidR="00C86CEC" w:rsidRPr="009F7394" w:rsidRDefault="00C86CEC">
      <w:pPr>
        <w:rPr>
          <w:sz w:val="24"/>
          <w:szCs w:val="24"/>
        </w:rPr>
      </w:pPr>
    </w:p>
    <w:p w14:paraId="1B1E6EFF" w14:textId="4491CBAD" w:rsidR="00912DA4" w:rsidRPr="009F7394" w:rsidRDefault="00912DA4" w:rsidP="004D409D">
      <w:pPr>
        <w:spacing w:after="108" w:line="240" w:lineRule="auto"/>
        <w:rPr>
          <w:rFonts w:ascii="Times New Roman" w:eastAsia="Times New Roman" w:hAnsi="Times New Roman" w:cs="Times New Roman"/>
          <w:sz w:val="24"/>
          <w:szCs w:val="24"/>
          <w:lang w:eastAsia="en-PH"/>
        </w:rPr>
      </w:pPr>
    </w:p>
    <w:p w14:paraId="17B34A08" w14:textId="76180D37" w:rsidR="00912DA4" w:rsidRPr="009F7394" w:rsidRDefault="00912DA4" w:rsidP="00912DA4">
      <w:pPr>
        <w:spacing w:line="240" w:lineRule="auto"/>
        <w:rPr>
          <w:rFonts w:ascii="Segoe UI" w:eastAsia="Times New Roman" w:hAnsi="Segoe UI" w:cs="Segoe UI"/>
          <w:color w:val="333333"/>
          <w:sz w:val="24"/>
          <w:szCs w:val="24"/>
          <w:lang w:eastAsia="en-PH"/>
        </w:rPr>
      </w:pPr>
    </w:p>
    <w:p w14:paraId="2C77C0B4" w14:textId="18B889A9" w:rsidR="004E11DD" w:rsidRPr="009F7394" w:rsidRDefault="001B5D3D" w:rsidP="00912DA4">
      <w:pPr>
        <w:spacing w:line="240" w:lineRule="auto"/>
        <w:rPr>
          <w:rFonts w:ascii="Segoe UI" w:eastAsia="Times New Roman" w:hAnsi="Segoe UI" w:cs="Segoe UI"/>
          <w:color w:val="4472C4" w:themeColor="accent1"/>
          <w:sz w:val="24"/>
          <w:szCs w:val="24"/>
          <w:lang w:eastAsia="en-PH"/>
        </w:rPr>
      </w:pPr>
      <w:r w:rsidRPr="009F7394">
        <w:rPr>
          <w:rFonts w:ascii="Segoe UI" w:eastAsia="Times New Roman" w:hAnsi="Segoe UI" w:cs="Segoe UI"/>
          <w:color w:val="4472C4" w:themeColor="accent1"/>
          <w:sz w:val="24"/>
          <w:szCs w:val="24"/>
          <w:lang w:eastAsia="en-PH"/>
        </w:rPr>
        <w:t>The ANOVA results show</w:t>
      </w:r>
      <w:r w:rsidR="00C139F2" w:rsidRPr="009F7394">
        <w:rPr>
          <w:rFonts w:ascii="Segoe UI" w:eastAsia="Times New Roman" w:hAnsi="Segoe UI" w:cs="Segoe UI"/>
          <w:color w:val="4472C4" w:themeColor="accent1"/>
          <w:sz w:val="24"/>
          <w:szCs w:val="24"/>
          <w:lang w:eastAsia="en-PH"/>
        </w:rPr>
        <w:t xml:space="preserve"> that the average breaking strength differs based </w:t>
      </w:r>
      <w:r w:rsidRPr="009F7394">
        <w:rPr>
          <w:rFonts w:ascii="Segoe UI" w:eastAsia="Times New Roman" w:hAnsi="Segoe UI" w:cs="Segoe UI"/>
          <w:color w:val="4472C4" w:themeColor="accent1"/>
          <w:sz w:val="24"/>
          <w:szCs w:val="24"/>
          <w:lang w:eastAsia="en-PH"/>
        </w:rPr>
        <w:t xml:space="preserve">upon the operator </w:t>
      </w:r>
      <w:r w:rsidR="006F60FB" w:rsidRPr="009F7394">
        <w:rPr>
          <w:rFonts w:ascii="Segoe UI" w:eastAsia="Times New Roman" w:hAnsi="Segoe UI" w:cs="Segoe UI"/>
          <w:color w:val="4472C4" w:themeColor="accent1"/>
          <w:sz w:val="24"/>
          <w:szCs w:val="24"/>
          <w:lang w:eastAsia="en-PH"/>
        </w:rPr>
        <w:t>(</w:t>
      </w:r>
      <w:r w:rsidRPr="009F7394">
        <w:rPr>
          <w:rFonts w:ascii="Segoe UI" w:eastAsia="Times New Roman" w:hAnsi="Segoe UI" w:cs="Segoe UI"/>
          <w:color w:val="4472C4" w:themeColor="accent1"/>
          <w:sz w:val="24"/>
          <w:szCs w:val="24"/>
          <w:lang w:eastAsia="en-PH"/>
        </w:rPr>
        <w:t xml:space="preserve">the </w:t>
      </w:r>
      <w:r w:rsidRPr="009F7394">
        <w:rPr>
          <w:rFonts w:ascii="Segoe UI" w:eastAsia="Times New Roman" w:hAnsi="Segoe UI" w:cs="Segoe UI"/>
          <w:i/>
          <w:color w:val="4472C4" w:themeColor="accent1"/>
          <w:sz w:val="24"/>
          <w:szCs w:val="24"/>
          <w:lang w:eastAsia="en-PH"/>
        </w:rPr>
        <w:t>p</w:t>
      </w:r>
      <w:r w:rsidRPr="009F7394">
        <w:rPr>
          <w:rFonts w:ascii="Segoe UI" w:eastAsia="Times New Roman" w:hAnsi="Segoe UI" w:cs="Segoe UI"/>
          <w:color w:val="4472C4" w:themeColor="accent1"/>
          <w:sz w:val="24"/>
          <w:szCs w:val="24"/>
          <w:lang w:eastAsia="en-PH"/>
        </w:rPr>
        <w:t xml:space="preserve"> </w:t>
      </w:r>
      <w:r w:rsidR="00C139F2" w:rsidRPr="009F7394">
        <w:rPr>
          <w:rFonts w:ascii="Segoe UI" w:eastAsia="Times New Roman" w:hAnsi="Segoe UI" w:cs="Segoe UI"/>
          <w:color w:val="4472C4" w:themeColor="accent1"/>
          <w:sz w:val="24"/>
          <w:szCs w:val="24"/>
          <w:lang w:eastAsia="en-PH"/>
        </w:rPr>
        <w:t>value</w:t>
      </w:r>
      <w:r w:rsidR="006F60FB" w:rsidRPr="009F7394">
        <w:rPr>
          <w:rFonts w:ascii="Segoe UI" w:eastAsia="Times New Roman" w:hAnsi="Segoe UI" w:cs="Segoe UI"/>
          <w:color w:val="4472C4" w:themeColor="accent1"/>
          <w:sz w:val="24"/>
          <w:szCs w:val="24"/>
          <w:lang w:eastAsia="en-PH"/>
        </w:rPr>
        <w:t xml:space="preserve"> is lower</w:t>
      </w:r>
      <w:r w:rsidR="00C139F2" w:rsidRPr="009F7394">
        <w:rPr>
          <w:rFonts w:ascii="Segoe UI" w:eastAsia="Times New Roman" w:hAnsi="Segoe UI" w:cs="Segoe UI"/>
          <w:color w:val="4472C4" w:themeColor="accent1"/>
          <w:sz w:val="24"/>
          <w:szCs w:val="24"/>
          <w:lang w:eastAsia="en-PH"/>
        </w:rPr>
        <w:t xml:space="preserve"> than 0.05</w:t>
      </w:r>
      <w:r w:rsidR="006F60FB" w:rsidRPr="009F7394">
        <w:rPr>
          <w:rFonts w:ascii="Segoe UI" w:eastAsia="Times New Roman" w:hAnsi="Segoe UI" w:cs="Segoe UI"/>
          <w:color w:val="4472C4" w:themeColor="accent1"/>
          <w:sz w:val="24"/>
          <w:szCs w:val="24"/>
          <w:lang w:eastAsia="en-PH"/>
        </w:rPr>
        <w:t>)</w:t>
      </w:r>
      <w:r w:rsidR="00C139F2" w:rsidRPr="009F7394">
        <w:rPr>
          <w:rFonts w:ascii="Segoe UI" w:eastAsia="Times New Roman" w:hAnsi="Segoe UI" w:cs="Segoe UI"/>
          <w:color w:val="4472C4" w:themeColor="accent1"/>
          <w:sz w:val="24"/>
          <w:szCs w:val="24"/>
          <w:lang w:eastAsia="en-PH"/>
        </w:rPr>
        <w:t xml:space="preserve">. Moreover, it has a </w:t>
      </w:r>
      <w:r w:rsidRPr="009F7394">
        <w:rPr>
          <w:rFonts w:ascii="Segoe UI" w:eastAsia="Times New Roman" w:hAnsi="Segoe UI" w:cs="Segoe UI"/>
          <w:color w:val="4472C4" w:themeColor="accent1"/>
          <w:sz w:val="24"/>
          <w:szCs w:val="24"/>
          <w:lang w:eastAsia="en-PH"/>
        </w:rPr>
        <w:t xml:space="preserve">very </w:t>
      </w:r>
      <w:r w:rsidR="00ED4282" w:rsidRPr="009F7394">
        <w:rPr>
          <w:rFonts w:ascii="Segoe UI" w:eastAsia="Times New Roman" w:hAnsi="Segoe UI" w:cs="Segoe UI"/>
          <w:color w:val="4472C4" w:themeColor="accent1"/>
          <w:sz w:val="24"/>
          <w:szCs w:val="24"/>
          <w:lang w:eastAsia="en-PH"/>
        </w:rPr>
        <w:t>large effect size at 0.60</w:t>
      </w:r>
      <w:r w:rsidR="00C139F2" w:rsidRPr="009F7394">
        <w:rPr>
          <w:rFonts w:ascii="Segoe UI" w:eastAsia="Times New Roman" w:hAnsi="Segoe UI" w:cs="Segoe UI"/>
          <w:color w:val="4472C4" w:themeColor="accent1"/>
          <w:sz w:val="24"/>
          <w:szCs w:val="24"/>
          <w:lang w:eastAsia="en-PH"/>
        </w:rPr>
        <w:t xml:space="preserve">. Since there are three operators, a post hoc test </w:t>
      </w:r>
      <w:r w:rsidRPr="009F7394">
        <w:rPr>
          <w:rFonts w:ascii="Segoe UI" w:eastAsia="Times New Roman" w:hAnsi="Segoe UI" w:cs="Segoe UI"/>
          <w:color w:val="4472C4" w:themeColor="accent1"/>
          <w:sz w:val="24"/>
          <w:szCs w:val="24"/>
          <w:lang w:eastAsia="en-PH"/>
        </w:rPr>
        <w:t>may be useful: o</w:t>
      </w:r>
      <w:r w:rsidR="009F0394" w:rsidRPr="009F7394">
        <w:rPr>
          <w:rFonts w:ascii="Segoe UI" w:eastAsia="Times New Roman" w:hAnsi="Segoe UI" w:cs="Segoe UI"/>
          <w:color w:val="4472C4" w:themeColor="accent1"/>
          <w:sz w:val="24"/>
          <w:szCs w:val="24"/>
          <w:lang w:eastAsia="en-PH"/>
        </w:rPr>
        <w:t>perators 1 and 3 as well as 2 and 3 have significantly different</w:t>
      </w:r>
      <w:r w:rsidRPr="009F7394">
        <w:rPr>
          <w:rFonts w:ascii="Segoe UI" w:eastAsia="Times New Roman" w:hAnsi="Segoe UI" w:cs="Segoe UI"/>
          <w:color w:val="4472C4" w:themeColor="accent1"/>
          <w:sz w:val="24"/>
          <w:szCs w:val="24"/>
          <w:lang w:eastAsia="en-PH"/>
        </w:rPr>
        <w:t xml:space="preserve"> effects on</w:t>
      </w:r>
      <w:r w:rsidR="009F0394" w:rsidRPr="009F7394">
        <w:rPr>
          <w:rFonts w:ascii="Segoe UI" w:eastAsia="Times New Roman" w:hAnsi="Segoe UI" w:cs="Segoe UI"/>
          <w:color w:val="4472C4" w:themeColor="accent1"/>
          <w:sz w:val="24"/>
          <w:szCs w:val="24"/>
          <w:lang w:eastAsia="en-PH"/>
        </w:rPr>
        <w:t xml:space="preserve"> breaking strength. As shown in t</w:t>
      </w:r>
      <w:r w:rsidRPr="009F7394">
        <w:rPr>
          <w:rFonts w:ascii="Segoe UI" w:eastAsia="Times New Roman" w:hAnsi="Segoe UI" w:cs="Segoe UI"/>
          <w:color w:val="4472C4" w:themeColor="accent1"/>
          <w:sz w:val="24"/>
          <w:szCs w:val="24"/>
          <w:lang w:eastAsia="en-PH"/>
        </w:rPr>
        <w:t>h</w:t>
      </w:r>
      <w:r w:rsidR="009F0394" w:rsidRPr="009F7394">
        <w:rPr>
          <w:rFonts w:ascii="Segoe UI" w:eastAsia="Times New Roman" w:hAnsi="Segoe UI" w:cs="Segoe UI"/>
          <w:color w:val="4472C4" w:themeColor="accent1"/>
          <w:sz w:val="24"/>
          <w:szCs w:val="24"/>
          <w:lang w:eastAsia="en-PH"/>
        </w:rPr>
        <w:t>e plot, operator 3 has the highe</w:t>
      </w:r>
      <w:r w:rsidR="00ED4282" w:rsidRPr="009F7394">
        <w:rPr>
          <w:rFonts w:ascii="Segoe UI" w:eastAsia="Times New Roman" w:hAnsi="Segoe UI" w:cs="Segoe UI"/>
          <w:color w:val="4472C4" w:themeColor="accent1"/>
          <w:sz w:val="24"/>
          <w:szCs w:val="24"/>
          <w:lang w:eastAsia="en-PH"/>
        </w:rPr>
        <w:t>st average breaking strength on</w:t>
      </w:r>
      <w:r w:rsidR="009F0394" w:rsidRPr="009F7394">
        <w:rPr>
          <w:rFonts w:ascii="Segoe UI" w:eastAsia="Times New Roman" w:hAnsi="Segoe UI" w:cs="Segoe UI"/>
          <w:color w:val="4472C4" w:themeColor="accent1"/>
          <w:sz w:val="24"/>
          <w:szCs w:val="24"/>
          <w:lang w:eastAsia="en-PH"/>
        </w:rPr>
        <w:t xml:space="preserve"> all machines</w:t>
      </w:r>
      <w:proofErr w:type="gramStart"/>
      <w:r w:rsidR="009F0394" w:rsidRPr="009F7394">
        <w:rPr>
          <w:rFonts w:ascii="Segoe UI" w:eastAsia="Times New Roman" w:hAnsi="Segoe UI" w:cs="Segoe UI"/>
          <w:color w:val="4472C4" w:themeColor="accent1"/>
          <w:sz w:val="24"/>
          <w:szCs w:val="24"/>
          <w:lang w:eastAsia="en-PH"/>
        </w:rPr>
        <w:t>..</w:t>
      </w:r>
      <w:proofErr w:type="gramEnd"/>
      <w:r w:rsidR="009F0394" w:rsidRPr="009F7394">
        <w:rPr>
          <w:rFonts w:ascii="Segoe UI" w:eastAsia="Times New Roman" w:hAnsi="Segoe UI" w:cs="Segoe UI"/>
          <w:color w:val="4472C4" w:themeColor="accent1"/>
          <w:sz w:val="24"/>
          <w:szCs w:val="24"/>
          <w:lang w:eastAsia="en-PH"/>
        </w:rPr>
        <w:t xml:space="preserve"> </w:t>
      </w:r>
    </w:p>
    <w:p w14:paraId="0B85A96B" w14:textId="77777777" w:rsidR="00562F3B" w:rsidRPr="009F7394" w:rsidRDefault="00562F3B">
      <w:pPr>
        <w:rPr>
          <w:sz w:val="24"/>
          <w:szCs w:val="24"/>
        </w:rPr>
      </w:pPr>
    </w:p>
    <w:p w14:paraId="0BC6244E" w14:textId="2D869291" w:rsidR="00AE4706" w:rsidRPr="009F7394" w:rsidRDefault="00162697">
      <w:pPr>
        <w:rPr>
          <w:b/>
          <w:sz w:val="24"/>
          <w:szCs w:val="24"/>
        </w:rPr>
      </w:pPr>
      <w:r w:rsidRPr="009F7394">
        <w:rPr>
          <w:b/>
          <w:sz w:val="24"/>
          <w:szCs w:val="24"/>
        </w:rPr>
        <w:t>Mixed ANOVA</w:t>
      </w:r>
    </w:p>
    <w:p w14:paraId="1EB18BC9" w14:textId="59389C66" w:rsidR="00B251A3" w:rsidRPr="009F7394" w:rsidRDefault="00C11F8B">
      <w:pPr>
        <w:rPr>
          <w:sz w:val="24"/>
          <w:szCs w:val="24"/>
        </w:rPr>
      </w:pPr>
      <w:r w:rsidRPr="009F7394">
        <w:rPr>
          <w:sz w:val="24"/>
          <w:szCs w:val="24"/>
        </w:rPr>
        <w:t xml:space="preserve">The quality control department of </w:t>
      </w:r>
      <w:r w:rsidR="00BF6460" w:rsidRPr="009F7394">
        <w:rPr>
          <w:sz w:val="24"/>
          <w:szCs w:val="24"/>
        </w:rPr>
        <w:t xml:space="preserve">a fabric dye company is </w:t>
      </w:r>
      <w:proofErr w:type="spellStart"/>
      <w:r w:rsidR="00BF6460" w:rsidRPr="009F7394">
        <w:rPr>
          <w:sz w:val="24"/>
          <w:szCs w:val="24"/>
        </w:rPr>
        <w:t>analyzing</w:t>
      </w:r>
      <w:proofErr w:type="spellEnd"/>
      <w:r w:rsidR="00BF6460" w:rsidRPr="009F7394">
        <w:rPr>
          <w:sz w:val="24"/>
          <w:szCs w:val="24"/>
        </w:rPr>
        <w:t xml:space="preserve"> the difference in quality of dyes produced by three machines. In addition, the department wants to study if </w:t>
      </w:r>
      <w:r w:rsidR="006F60FB" w:rsidRPr="009F7394">
        <w:rPr>
          <w:sz w:val="24"/>
          <w:szCs w:val="24"/>
        </w:rPr>
        <w:t xml:space="preserve">the </w:t>
      </w:r>
      <w:r w:rsidR="00BF6460" w:rsidRPr="009F7394">
        <w:rPr>
          <w:sz w:val="24"/>
          <w:szCs w:val="24"/>
        </w:rPr>
        <w:t xml:space="preserve">dyeing </w:t>
      </w:r>
      <w:r w:rsidR="006F60FB" w:rsidRPr="009F7394">
        <w:rPr>
          <w:sz w:val="24"/>
          <w:szCs w:val="24"/>
        </w:rPr>
        <w:t>temperature affects the quality; different temperatures can be tried on the same machine. Below are</w:t>
      </w:r>
      <w:r w:rsidR="00BF6460" w:rsidRPr="009F7394">
        <w:rPr>
          <w:sz w:val="24"/>
          <w:szCs w:val="24"/>
        </w:rPr>
        <w:t xml:space="preserve"> the results</w:t>
      </w:r>
      <w:r w:rsidR="00C86CEC" w:rsidRPr="009F7394">
        <w:rPr>
          <w:sz w:val="24"/>
          <w:szCs w:val="24"/>
        </w:rPr>
        <w:t xml:space="preserve"> (also on the Mixed ANOVA.csv file):</w:t>
      </w:r>
    </w:p>
    <w:p w14:paraId="5EBC42EC" w14:textId="77777777" w:rsidR="00C86CEC" w:rsidRPr="009F7394" w:rsidRDefault="00C86CEC">
      <w:pPr>
        <w:rPr>
          <w:sz w:val="24"/>
          <w:szCs w:val="24"/>
        </w:rPr>
      </w:pPr>
    </w:p>
    <w:tbl>
      <w:tblPr>
        <w:tblW w:w="5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1065"/>
        <w:gridCol w:w="1983"/>
        <w:gridCol w:w="1983"/>
      </w:tblGrid>
      <w:tr w:rsidR="00E26A96" w:rsidRPr="009F7394" w14:paraId="51AE7328" w14:textId="77777777" w:rsidTr="00E26A96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8FC910F" w14:textId="77777777" w:rsidR="00E26A96" w:rsidRPr="009F7394" w:rsidRDefault="00E26A96" w:rsidP="00E26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</w:pPr>
            <w:r w:rsidRPr="009F739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  <w:t xml:space="preserve">Cloth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C55C94A" w14:textId="77777777" w:rsidR="00E26A96" w:rsidRPr="009F7394" w:rsidRDefault="00E26A96" w:rsidP="00E26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</w:pPr>
            <w:r w:rsidRPr="009F739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  <w:t>Machine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14:paraId="2217D162" w14:textId="77777777" w:rsidR="00E26A96" w:rsidRPr="009F7394" w:rsidRDefault="00E26A96" w:rsidP="00E26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</w:pPr>
            <w:r w:rsidRPr="009F739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  <w:t>300_Temperature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14:paraId="06C86A9B" w14:textId="77777777" w:rsidR="00E26A96" w:rsidRPr="009F7394" w:rsidRDefault="00E26A96" w:rsidP="00E26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</w:pPr>
            <w:r w:rsidRPr="009F739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  <w:t>350_Temperature</w:t>
            </w:r>
          </w:p>
        </w:tc>
      </w:tr>
      <w:tr w:rsidR="00E26A96" w:rsidRPr="009F7394" w14:paraId="538BB0BF" w14:textId="77777777" w:rsidTr="00E26A96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C849DE0" w14:textId="77777777" w:rsidR="00E26A96" w:rsidRPr="009F7394" w:rsidRDefault="00E26A96" w:rsidP="00E26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</w:pPr>
            <w:r w:rsidRPr="009F739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6A953C4" w14:textId="77777777" w:rsidR="00E26A96" w:rsidRPr="009F7394" w:rsidRDefault="00E26A96" w:rsidP="00E26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</w:pPr>
            <w:r w:rsidRPr="009F739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  <w:t>1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14:paraId="58FF8BA6" w14:textId="77777777" w:rsidR="00E26A96" w:rsidRPr="009F7394" w:rsidRDefault="00E26A96" w:rsidP="00E26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</w:pPr>
            <w:r w:rsidRPr="009F739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  <w:t>23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14:paraId="5E9D4C79" w14:textId="77777777" w:rsidR="00E26A96" w:rsidRPr="009F7394" w:rsidRDefault="00E26A96" w:rsidP="00E26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</w:pPr>
            <w:r w:rsidRPr="009F739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  <w:t>24</w:t>
            </w:r>
          </w:p>
        </w:tc>
      </w:tr>
      <w:tr w:rsidR="00E26A96" w:rsidRPr="009F7394" w14:paraId="5EBE54B5" w14:textId="77777777" w:rsidTr="00E26A96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10873B8" w14:textId="77777777" w:rsidR="00E26A96" w:rsidRPr="009F7394" w:rsidRDefault="00E26A96" w:rsidP="00E26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</w:pPr>
            <w:r w:rsidRPr="009F739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C4C15A3" w14:textId="77777777" w:rsidR="00E26A96" w:rsidRPr="009F7394" w:rsidRDefault="00E26A96" w:rsidP="00E26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</w:pPr>
            <w:r w:rsidRPr="009F739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  <w:t>1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14:paraId="7DE6E61A" w14:textId="77777777" w:rsidR="00E26A96" w:rsidRPr="009F7394" w:rsidRDefault="00E26A96" w:rsidP="00E26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</w:pPr>
            <w:r w:rsidRPr="009F739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  <w:t>24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14:paraId="1E16761F" w14:textId="77777777" w:rsidR="00E26A96" w:rsidRPr="009F7394" w:rsidRDefault="00E26A96" w:rsidP="00E26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</w:pPr>
            <w:r w:rsidRPr="009F739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  <w:t>23</w:t>
            </w:r>
          </w:p>
        </w:tc>
      </w:tr>
      <w:tr w:rsidR="00E26A96" w:rsidRPr="009F7394" w14:paraId="14E5F8A2" w14:textId="77777777" w:rsidTr="00E26A96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6C48E9A" w14:textId="77777777" w:rsidR="00E26A96" w:rsidRPr="009F7394" w:rsidRDefault="00E26A96" w:rsidP="00E26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</w:pPr>
            <w:r w:rsidRPr="009F739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D9F8488" w14:textId="77777777" w:rsidR="00E26A96" w:rsidRPr="009F7394" w:rsidRDefault="00E26A96" w:rsidP="00E26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</w:pPr>
            <w:r w:rsidRPr="009F739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  <w:t>1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14:paraId="6BAC4665" w14:textId="77777777" w:rsidR="00E26A96" w:rsidRPr="009F7394" w:rsidRDefault="00E26A96" w:rsidP="00E26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</w:pPr>
            <w:r w:rsidRPr="009F739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  <w:t>25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14:paraId="4B158D99" w14:textId="77777777" w:rsidR="00E26A96" w:rsidRPr="009F7394" w:rsidRDefault="00E26A96" w:rsidP="00E26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</w:pPr>
            <w:r w:rsidRPr="009F739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  <w:t>28</w:t>
            </w:r>
          </w:p>
        </w:tc>
      </w:tr>
      <w:tr w:rsidR="00E26A96" w:rsidRPr="009F7394" w14:paraId="6A767AB8" w14:textId="77777777" w:rsidTr="00E26A96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5800E5B" w14:textId="77777777" w:rsidR="00E26A96" w:rsidRPr="009F7394" w:rsidRDefault="00E26A96" w:rsidP="00E26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</w:pPr>
            <w:r w:rsidRPr="009F739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CB3990B" w14:textId="77777777" w:rsidR="00E26A96" w:rsidRPr="009F7394" w:rsidRDefault="00E26A96" w:rsidP="00E26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</w:pPr>
            <w:r w:rsidRPr="009F739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  <w:t>2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14:paraId="010308A0" w14:textId="77777777" w:rsidR="00E26A96" w:rsidRPr="009F7394" w:rsidRDefault="00E26A96" w:rsidP="00E26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</w:pPr>
            <w:r w:rsidRPr="009F739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  <w:t>30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14:paraId="6C6E9C7E" w14:textId="77777777" w:rsidR="00E26A96" w:rsidRPr="009F7394" w:rsidRDefault="00E26A96" w:rsidP="00E26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</w:pPr>
            <w:r w:rsidRPr="009F739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  <w:t>38</w:t>
            </w:r>
          </w:p>
        </w:tc>
      </w:tr>
      <w:tr w:rsidR="00E26A96" w:rsidRPr="009F7394" w14:paraId="45656152" w14:textId="77777777" w:rsidTr="00E26A96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E4ECE44" w14:textId="77777777" w:rsidR="00E26A96" w:rsidRPr="009F7394" w:rsidRDefault="00E26A96" w:rsidP="00E26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</w:pPr>
            <w:r w:rsidRPr="009F739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04BF659" w14:textId="77777777" w:rsidR="00E26A96" w:rsidRPr="009F7394" w:rsidRDefault="00E26A96" w:rsidP="00E26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</w:pPr>
            <w:r w:rsidRPr="009F739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  <w:t>2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14:paraId="4D368089" w14:textId="77777777" w:rsidR="00E26A96" w:rsidRPr="009F7394" w:rsidRDefault="00E26A96" w:rsidP="00E26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</w:pPr>
            <w:r w:rsidRPr="009F739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  <w:t>28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14:paraId="3EEDD732" w14:textId="77777777" w:rsidR="00E26A96" w:rsidRPr="009F7394" w:rsidRDefault="00E26A96" w:rsidP="00E26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</w:pPr>
            <w:r w:rsidRPr="009F739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  <w:t>36</w:t>
            </w:r>
          </w:p>
        </w:tc>
      </w:tr>
      <w:tr w:rsidR="00E26A96" w:rsidRPr="009F7394" w14:paraId="4A247B03" w14:textId="77777777" w:rsidTr="00E26A96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D535D8E" w14:textId="77777777" w:rsidR="00E26A96" w:rsidRPr="009F7394" w:rsidRDefault="00E26A96" w:rsidP="00E26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</w:pPr>
            <w:r w:rsidRPr="009F739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238F776" w14:textId="77777777" w:rsidR="00E26A96" w:rsidRPr="009F7394" w:rsidRDefault="00E26A96" w:rsidP="00E26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</w:pPr>
            <w:r w:rsidRPr="009F739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  <w:t>2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14:paraId="3E7A52C4" w14:textId="77777777" w:rsidR="00E26A96" w:rsidRPr="009F7394" w:rsidRDefault="00E26A96" w:rsidP="00E26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</w:pPr>
            <w:r w:rsidRPr="009F739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  <w:t>26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14:paraId="75C60E6E" w14:textId="77777777" w:rsidR="00E26A96" w:rsidRPr="009F7394" w:rsidRDefault="00E26A96" w:rsidP="00E26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</w:pPr>
            <w:r w:rsidRPr="009F739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  <w:t>35</w:t>
            </w:r>
          </w:p>
        </w:tc>
      </w:tr>
      <w:tr w:rsidR="00E26A96" w:rsidRPr="009F7394" w14:paraId="6579DE51" w14:textId="77777777" w:rsidTr="00E26A96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48FEF0A" w14:textId="77777777" w:rsidR="00E26A96" w:rsidRPr="009F7394" w:rsidRDefault="00E26A96" w:rsidP="00E26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</w:pPr>
            <w:r w:rsidRPr="009F739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0D24160" w14:textId="77777777" w:rsidR="00E26A96" w:rsidRPr="009F7394" w:rsidRDefault="00E26A96" w:rsidP="00E26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</w:pPr>
            <w:r w:rsidRPr="009F739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  <w:t>3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14:paraId="2D22EBB3" w14:textId="77777777" w:rsidR="00E26A96" w:rsidRPr="009F7394" w:rsidRDefault="00E26A96" w:rsidP="00E26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</w:pPr>
            <w:r w:rsidRPr="009F739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  <w:t>31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14:paraId="2FB8F41E" w14:textId="77777777" w:rsidR="00E26A96" w:rsidRPr="009F7394" w:rsidRDefault="00E26A96" w:rsidP="00E26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</w:pPr>
            <w:r w:rsidRPr="009F739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  <w:t>34</w:t>
            </w:r>
          </w:p>
        </w:tc>
      </w:tr>
      <w:tr w:rsidR="00E26A96" w:rsidRPr="009F7394" w14:paraId="58335FB4" w14:textId="77777777" w:rsidTr="00E26A96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F52A4D7" w14:textId="77777777" w:rsidR="00E26A96" w:rsidRPr="009F7394" w:rsidRDefault="00E26A96" w:rsidP="00E26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</w:pPr>
            <w:r w:rsidRPr="009F739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08A96A8" w14:textId="77777777" w:rsidR="00E26A96" w:rsidRPr="009F7394" w:rsidRDefault="00E26A96" w:rsidP="00E26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</w:pPr>
            <w:r w:rsidRPr="009F739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  <w:t>3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14:paraId="0FC2A0F9" w14:textId="77777777" w:rsidR="00E26A96" w:rsidRPr="009F7394" w:rsidRDefault="00E26A96" w:rsidP="00E26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</w:pPr>
            <w:r w:rsidRPr="009F739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  <w:t>32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14:paraId="38A62056" w14:textId="77777777" w:rsidR="00E26A96" w:rsidRPr="009F7394" w:rsidRDefault="00E26A96" w:rsidP="00E26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</w:pPr>
            <w:r w:rsidRPr="009F739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  <w:t>36</w:t>
            </w:r>
          </w:p>
        </w:tc>
      </w:tr>
      <w:tr w:rsidR="00E26A96" w:rsidRPr="009F7394" w14:paraId="3C88930B" w14:textId="77777777" w:rsidTr="00E26A96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5EB5BC6" w14:textId="77777777" w:rsidR="00E26A96" w:rsidRPr="009F7394" w:rsidRDefault="00E26A96" w:rsidP="00E26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</w:pPr>
            <w:r w:rsidRPr="009F739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  <w:t>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12C9D88" w14:textId="77777777" w:rsidR="00E26A96" w:rsidRPr="009F7394" w:rsidRDefault="00E26A96" w:rsidP="00E26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</w:pPr>
            <w:r w:rsidRPr="009F739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  <w:t>3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14:paraId="57A46C1B" w14:textId="77777777" w:rsidR="00E26A96" w:rsidRPr="009F7394" w:rsidRDefault="00E26A96" w:rsidP="00E26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</w:pPr>
            <w:r w:rsidRPr="009F739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  <w:t>29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14:paraId="59D431D5" w14:textId="77777777" w:rsidR="00E26A96" w:rsidRPr="009F7394" w:rsidRDefault="00E26A96" w:rsidP="00E26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</w:pPr>
            <w:r w:rsidRPr="009F739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  <w:t>39</w:t>
            </w:r>
          </w:p>
        </w:tc>
      </w:tr>
    </w:tbl>
    <w:p w14:paraId="7E2CBE99" w14:textId="0CF0E5B2" w:rsidR="00AE4706" w:rsidRPr="009F7394" w:rsidRDefault="00AE4706">
      <w:pPr>
        <w:rPr>
          <w:sz w:val="24"/>
          <w:szCs w:val="24"/>
        </w:rPr>
      </w:pPr>
    </w:p>
    <w:p w14:paraId="22D037D7" w14:textId="0298BA27" w:rsidR="00E26A96" w:rsidRPr="009F7394" w:rsidRDefault="00E26A96">
      <w:pPr>
        <w:rPr>
          <w:sz w:val="24"/>
          <w:szCs w:val="24"/>
        </w:rPr>
      </w:pPr>
      <w:r w:rsidRPr="009F7394">
        <w:rPr>
          <w:sz w:val="24"/>
          <w:szCs w:val="24"/>
        </w:rPr>
        <w:t>Conduct a mixed ANOVA</w:t>
      </w:r>
      <w:r w:rsidR="00C86CEC" w:rsidRPr="009F7394">
        <w:rPr>
          <w:sz w:val="24"/>
          <w:szCs w:val="24"/>
        </w:rPr>
        <w:t xml:space="preserve"> </w:t>
      </w:r>
      <w:r w:rsidR="001143C3" w:rsidRPr="009F7394">
        <w:rPr>
          <w:sz w:val="24"/>
          <w:szCs w:val="24"/>
        </w:rPr>
        <w:t xml:space="preserve">to </w:t>
      </w:r>
      <w:r w:rsidRPr="009F7394">
        <w:rPr>
          <w:sz w:val="24"/>
          <w:szCs w:val="24"/>
        </w:rPr>
        <w:t>identify which factors are associated with dye score.</w:t>
      </w:r>
    </w:p>
    <w:p w14:paraId="5A3D05B2" w14:textId="77777777" w:rsidR="00E178D3" w:rsidRPr="009F7394" w:rsidRDefault="00E178D3" w:rsidP="00E178D3">
      <w:pPr>
        <w:spacing w:line="240" w:lineRule="auto"/>
        <w:contextualSpacing/>
        <w:rPr>
          <w:color w:val="FF0000"/>
          <w:sz w:val="24"/>
          <w:szCs w:val="24"/>
        </w:rPr>
      </w:pPr>
      <w:proofErr w:type="gramStart"/>
      <w:r w:rsidRPr="009F7394">
        <w:rPr>
          <w:color w:val="FF0000"/>
          <w:sz w:val="24"/>
          <w:szCs w:val="24"/>
        </w:rPr>
        <w:t>file</w:t>
      </w:r>
      <w:proofErr w:type="gramEnd"/>
      <w:r w:rsidRPr="009F7394">
        <w:rPr>
          <w:color w:val="FF0000"/>
          <w:sz w:val="24"/>
          <w:szCs w:val="24"/>
        </w:rPr>
        <w:t xml:space="preserve"> = read.csv("Mixed ANOVA.csv")</w:t>
      </w:r>
    </w:p>
    <w:p w14:paraId="72106969" w14:textId="77777777" w:rsidR="00E178D3" w:rsidRPr="009F7394" w:rsidRDefault="00E178D3" w:rsidP="00E178D3">
      <w:pPr>
        <w:spacing w:line="240" w:lineRule="auto"/>
        <w:contextualSpacing/>
        <w:rPr>
          <w:color w:val="FF0000"/>
          <w:sz w:val="24"/>
          <w:szCs w:val="24"/>
        </w:rPr>
      </w:pPr>
      <w:proofErr w:type="spellStart"/>
      <w:proofErr w:type="gramStart"/>
      <w:r w:rsidRPr="009F7394">
        <w:rPr>
          <w:color w:val="FF0000"/>
          <w:sz w:val="24"/>
          <w:szCs w:val="24"/>
        </w:rPr>
        <w:t>dyeStudy</w:t>
      </w:r>
      <w:proofErr w:type="spellEnd"/>
      <w:proofErr w:type="gramEnd"/>
      <w:r w:rsidRPr="009F7394">
        <w:rPr>
          <w:color w:val="FF0000"/>
          <w:sz w:val="24"/>
          <w:szCs w:val="24"/>
        </w:rPr>
        <w:t xml:space="preserve"> = with(file, </w:t>
      </w:r>
      <w:proofErr w:type="spellStart"/>
      <w:r w:rsidRPr="009F7394">
        <w:rPr>
          <w:color w:val="FF0000"/>
          <w:sz w:val="24"/>
          <w:szCs w:val="24"/>
        </w:rPr>
        <w:t>data.frame</w:t>
      </w:r>
      <w:proofErr w:type="spellEnd"/>
      <w:r w:rsidRPr="009F7394">
        <w:rPr>
          <w:color w:val="FF0000"/>
          <w:sz w:val="24"/>
          <w:szCs w:val="24"/>
        </w:rPr>
        <w:t>(Cloth, Machine,</w:t>
      </w:r>
    </w:p>
    <w:p w14:paraId="7AA8C29F" w14:textId="77777777" w:rsidR="00E178D3" w:rsidRPr="009F7394" w:rsidRDefault="00E178D3" w:rsidP="00E178D3">
      <w:pPr>
        <w:spacing w:line="240" w:lineRule="auto"/>
        <w:contextualSpacing/>
        <w:rPr>
          <w:color w:val="FF0000"/>
          <w:sz w:val="24"/>
          <w:szCs w:val="24"/>
        </w:rPr>
      </w:pPr>
      <w:r w:rsidRPr="009F7394">
        <w:rPr>
          <w:color w:val="FF0000"/>
          <w:sz w:val="24"/>
          <w:szCs w:val="24"/>
        </w:rPr>
        <w:t>X300_Temperature, X350_Temperature))</w:t>
      </w:r>
    </w:p>
    <w:p w14:paraId="373F5A1A" w14:textId="77777777" w:rsidR="00E178D3" w:rsidRPr="009F7394" w:rsidRDefault="00E178D3" w:rsidP="00E178D3">
      <w:pPr>
        <w:spacing w:line="240" w:lineRule="auto"/>
        <w:contextualSpacing/>
        <w:rPr>
          <w:color w:val="FF0000"/>
          <w:sz w:val="24"/>
          <w:szCs w:val="24"/>
        </w:rPr>
      </w:pPr>
      <w:proofErr w:type="spellStart"/>
      <w:proofErr w:type="gramStart"/>
      <w:r w:rsidRPr="009F7394">
        <w:rPr>
          <w:color w:val="FF0000"/>
          <w:sz w:val="24"/>
          <w:szCs w:val="24"/>
        </w:rPr>
        <w:t>dyeStudy</w:t>
      </w:r>
      <w:proofErr w:type="spellEnd"/>
      <w:proofErr w:type="gramEnd"/>
      <w:r w:rsidRPr="009F7394">
        <w:rPr>
          <w:color w:val="FF0000"/>
          <w:sz w:val="24"/>
          <w:szCs w:val="24"/>
        </w:rPr>
        <w:t xml:space="preserve"> = </w:t>
      </w:r>
      <w:proofErr w:type="spellStart"/>
      <w:r w:rsidRPr="009F7394">
        <w:rPr>
          <w:color w:val="FF0000"/>
          <w:sz w:val="24"/>
          <w:szCs w:val="24"/>
        </w:rPr>
        <w:t>na.omit</w:t>
      </w:r>
      <w:proofErr w:type="spellEnd"/>
      <w:r w:rsidRPr="009F7394">
        <w:rPr>
          <w:color w:val="FF0000"/>
          <w:sz w:val="24"/>
          <w:szCs w:val="24"/>
        </w:rPr>
        <w:t>(</w:t>
      </w:r>
      <w:proofErr w:type="spellStart"/>
      <w:r w:rsidRPr="009F7394">
        <w:rPr>
          <w:color w:val="FF0000"/>
          <w:sz w:val="24"/>
          <w:szCs w:val="24"/>
        </w:rPr>
        <w:t>dyeStudy</w:t>
      </w:r>
      <w:proofErr w:type="spellEnd"/>
      <w:r w:rsidRPr="009F7394">
        <w:rPr>
          <w:color w:val="FF0000"/>
          <w:sz w:val="24"/>
          <w:szCs w:val="24"/>
        </w:rPr>
        <w:t>)</w:t>
      </w:r>
    </w:p>
    <w:p w14:paraId="14707988" w14:textId="77777777" w:rsidR="00E178D3" w:rsidRPr="009F7394" w:rsidRDefault="00E178D3" w:rsidP="00E178D3">
      <w:pPr>
        <w:spacing w:line="240" w:lineRule="auto"/>
        <w:contextualSpacing/>
        <w:rPr>
          <w:color w:val="FF0000"/>
          <w:sz w:val="24"/>
          <w:szCs w:val="24"/>
        </w:rPr>
      </w:pPr>
      <w:proofErr w:type="spellStart"/>
      <w:proofErr w:type="gramStart"/>
      <w:r w:rsidRPr="009F7394">
        <w:rPr>
          <w:color w:val="FF0000"/>
          <w:sz w:val="24"/>
          <w:szCs w:val="24"/>
        </w:rPr>
        <w:t>dyeStudy</w:t>
      </w:r>
      <w:proofErr w:type="spellEnd"/>
      <w:proofErr w:type="gramEnd"/>
    </w:p>
    <w:p w14:paraId="39F300F7" w14:textId="77777777" w:rsidR="00E178D3" w:rsidRPr="009F7394" w:rsidRDefault="00E178D3" w:rsidP="00E178D3">
      <w:pPr>
        <w:spacing w:line="240" w:lineRule="auto"/>
        <w:contextualSpacing/>
        <w:rPr>
          <w:color w:val="FF0000"/>
          <w:sz w:val="24"/>
          <w:szCs w:val="24"/>
        </w:rPr>
      </w:pPr>
    </w:p>
    <w:p w14:paraId="3A78E42A" w14:textId="77777777" w:rsidR="00E178D3" w:rsidRPr="009F7394" w:rsidRDefault="00E178D3" w:rsidP="00E178D3">
      <w:pPr>
        <w:spacing w:line="240" w:lineRule="auto"/>
        <w:contextualSpacing/>
        <w:rPr>
          <w:color w:val="FF0000"/>
          <w:sz w:val="24"/>
          <w:szCs w:val="24"/>
        </w:rPr>
      </w:pPr>
    </w:p>
    <w:p w14:paraId="4AD5F054" w14:textId="77777777" w:rsidR="00E178D3" w:rsidRPr="009F7394" w:rsidRDefault="00E178D3" w:rsidP="00E178D3">
      <w:pPr>
        <w:spacing w:line="240" w:lineRule="auto"/>
        <w:contextualSpacing/>
        <w:rPr>
          <w:color w:val="FF0000"/>
          <w:sz w:val="24"/>
          <w:szCs w:val="24"/>
        </w:rPr>
      </w:pPr>
      <w:proofErr w:type="gramStart"/>
      <w:r w:rsidRPr="009F7394">
        <w:rPr>
          <w:color w:val="FF0000"/>
          <w:sz w:val="24"/>
          <w:szCs w:val="24"/>
        </w:rPr>
        <w:t>library(</w:t>
      </w:r>
      <w:proofErr w:type="gramEnd"/>
      <w:r w:rsidRPr="009F7394">
        <w:rPr>
          <w:color w:val="FF0000"/>
          <w:sz w:val="24"/>
          <w:szCs w:val="24"/>
        </w:rPr>
        <w:t>reshape2)</w:t>
      </w:r>
    </w:p>
    <w:p w14:paraId="0C71B4E3" w14:textId="77777777" w:rsidR="00E178D3" w:rsidRPr="009F7394" w:rsidRDefault="00E178D3" w:rsidP="00E178D3">
      <w:pPr>
        <w:spacing w:line="240" w:lineRule="auto"/>
        <w:contextualSpacing/>
        <w:rPr>
          <w:color w:val="FF0000"/>
          <w:sz w:val="24"/>
          <w:szCs w:val="24"/>
        </w:rPr>
      </w:pPr>
      <w:proofErr w:type="gramStart"/>
      <w:r w:rsidRPr="009F7394">
        <w:rPr>
          <w:color w:val="FF0000"/>
          <w:sz w:val="24"/>
          <w:szCs w:val="24"/>
        </w:rPr>
        <w:t>data</w:t>
      </w:r>
      <w:proofErr w:type="gramEnd"/>
      <w:r w:rsidRPr="009F7394">
        <w:rPr>
          <w:color w:val="FF0000"/>
          <w:sz w:val="24"/>
          <w:szCs w:val="24"/>
        </w:rPr>
        <w:t xml:space="preserve"> = melt(</w:t>
      </w:r>
      <w:proofErr w:type="spellStart"/>
      <w:r w:rsidRPr="009F7394">
        <w:rPr>
          <w:color w:val="FF0000"/>
          <w:sz w:val="24"/>
          <w:szCs w:val="24"/>
        </w:rPr>
        <w:t>dyeStudy</w:t>
      </w:r>
      <w:proofErr w:type="spellEnd"/>
      <w:r w:rsidRPr="009F7394">
        <w:rPr>
          <w:color w:val="FF0000"/>
          <w:sz w:val="24"/>
          <w:szCs w:val="24"/>
        </w:rPr>
        <w:t>,</w:t>
      </w:r>
    </w:p>
    <w:p w14:paraId="0135314D" w14:textId="77777777" w:rsidR="00E178D3" w:rsidRPr="009F7394" w:rsidRDefault="00E178D3" w:rsidP="00E178D3">
      <w:pPr>
        <w:spacing w:line="240" w:lineRule="auto"/>
        <w:contextualSpacing/>
        <w:rPr>
          <w:color w:val="FF0000"/>
          <w:sz w:val="24"/>
          <w:szCs w:val="24"/>
        </w:rPr>
      </w:pPr>
      <w:proofErr w:type="spellStart"/>
      <w:r w:rsidRPr="009F7394">
        <w:rPr>
          <w:color w:val="FF0000"/>
          <w:sz w:val="24"/>
          <w:szCs w:val="24"/>
        </w:rPr>
        <w:t>id.vars</w:t>
      </w:r>
      <w:proofErr w:type="spellEnd"/>
      <w:r w:rsidRPr="009F7394">
        <w:rPr>
          <w:color w:val="FF0000"/>
          <w:sz w:val="24"/>
          <w:szCs w:val="24"/>
        </w:rPr>
        <w:t xml:space="preserve">= </w:t>
      </w:r>
      <w:proofErr w:type="gramStart"/>
      <w:r w:rsidRPr="009F7394">
        <w:rPr>
          <w:color w:val="FF0000"/>
          <w:sz w:val="24"/>
          <w:szCs w:val="24"/>
        </w:rPr>
        <w:t>c(</w:t>
      </w:r>
      <w:proofErr w:type="gramEnd"/>
      <w:r w:rsidRPr="009F7394">
        <w:rPr>
          <w:color w:val="FF0000"/>
          <w:sz w:val="24"/>
          <w:szCs w:val="24"/>
        </w:rPr>
        <w:t>"Cloth", "Machine"),      # The rationale is explained in the book</w:t>
      </w:r>
    </w:p>
    <w:p w14:paraId="70B0F95D" w14:textId="77777777" w:rsidR="00E178D3" w:rsidRPr="009F7394" w:rsidRDefault="00E178D3" w:rsidP="00E178D3">
      <w:pPr>
        <w:spacing w:line="240" w:lineRule="auto"/>
        <w:contextualSpacing/>
        <w:rPr>
          <w:color w:val="FF0000"/>
          <w:sz w:val="24"/>
          <w:szCs w:val="24"/>
        </w:rPr>
      </w:pPr>
      <w:proofErr w:type="spellStart"/>
      <w:r w:rsidRPr="009F7394">
        <w:rPr>
          <w:color w:val="FF0000"/>
          <w:sz w:val="24"/>
          <w:szCs w:val="24"/>
        </w:rPr>
        <w:t>measure.vars</w:t>
      </w:r>
      <w:proofErr w:type="spellEnd"/>
      <w:r w:rsidRPr="009F7394">
        <w:rPr>
          <w:color w:val="FF0000"/>
          <w:sz w:val="24"/>
          <w:szCs w:val="24"/>
        </w:rPr>
        <w:t xml:space="preserve">= </w:t>
      </w:r>
      <w:proofErr w:type="gramStart"/>
      <w:r w:rsidRPr="009F7394">
        <w:rPr>
          <w:color w:val="FF0000"/>
          <w:sz w:val="24"/>
          <w:szCs w:val="24"/>
        </w:rPr>
        <w:t>c(</w:t>
      </w:r>
      <w:proofErr w:type="gramEnd"/>
      <w:r w:rsidRPr="009F7394">
        <w:rPr>
          <w:color w:val="FF0000"/>
          <w:sz w:val="24"/>
          <w:szCs w:val="24"/>
        </w:rPr>
        <w:t>"X300_Temperature", "X350_Temperature"),</w:t>
      </w:r>
    </w:p>
    <w:p w14:paraId="505B4CF0" w14:textId="77777777" w:rsidR="00E178D3" w:rsidRPr="009F7394" w:rsidRDefault="00E178D3" w:rsidP="00E178D3">
      <w:pPr>
        <w:spacing w:line="240" w:lineRule="auto"/>
        <w:contextualSpacing/>
        <w:rPr>
          <w:color w:val="FF0000"/>
          <w:sz w:val="24"/>
          <w:szCs w:val="24"/>
        </w:rPr>
      </w:pPr>
      <w:r w:rsidRPr="009F7394">
        <w:rPr>
          <w:color w:val="FF0000"/>
          <w:sz w:val="24"/>
          <w:szCs w:val="24"/>
        </w:rPr>
        <w:t>variable.name="Temperature", value.name="Score")</w:t>
      </w:r>
    </w:p>
    <w:p w14:paraId="59A364A2" w14:textId="77777777" w:rsidR="00E178D3" w:rsidRPr="009F7394" w:rsidRDefault="00E178D3" w:rsidP="00E178D3">
      <w:pPr>
        <w:spacing w:line="240" w:lineRule="auto"/>
        <w:contextualSpacing/>
        <w:rPr>
          <w:color w:val="FF0000"/>
          <w:sz w:val="24"/>
          <w:szCs w:val="24"/>
        </w:rPr>
      </w:pPr>
      <w:proofErr w:type="gramStart"/>
      <w:r w:rsidRPr="009F7394">
        <w:rPr>
          <w:color w:val="FF0000"/>
          <w:sz w:val="24"/>
          <w:szCs w:val="24"/>
        </w:rPr>
        <w:t>data[</w:t>
      </w:r>
      <w:proofErr w:type="gramEnd"/>
      <w:r w:rsidRPr="009F7394">
        <w:rPr>
          <w:color w:val="FF0000"/>
          <w:sz w:val="24"/>
          <w:szCs w:val="24"/>
        </w:rPr>
        <w:t>1:14, ]</w:t>
      </w:r>
    </w:p>
    <w:p w14:paraId="6C5885B2" w14:textId="77777777" w:rsidR="00E178D3" w:rsidRPr="009F7394" w:rsidRDefault="00E178D3" w:rsidP="00E178D3">
      <w:pPr>
        <w:spacing w:line="240" w:lineRule="auto"/>
        <w:contextualSpacing/>
        <w:rPr>
          <w:color w:val="FF0000"/>
          <w:sz w:val="24"/>
          <w:szCs w:val="24"/>
        </w:rPr>
      </w:pPr>
    </w:p>
    <w:p w14:paraId="1B0DFE9E" w14:textId="77777777" w:rsidR="00E178D3" w:rsidRPr="009F7394" w:rsidRDefault="00E178D3" w:rsidP="00E178D3">
      <w:pPr>
        <w:spacing w:line="240" w:lineRule="auto"/>
        <w:contextualSpacing/>
        <w:rPr>
          <w:color w:val="FF0000"/>
          <w:sz w:val="24"/>
          <w:szCs w:val="24"/>
        </w:rPr>
      </w:pPr>
    </w:p>
    <w:p w14:paraId="2F4D764B" w14:textId="77777777" w:rsidR="00E178D3" w:rsidRPr="009F7394" w:rsidRDefault="00E178D3" w:rsidP="00E178D3">
      <w:pPr>
        <w:spacing w:line="240" w:lineRule="auto"/>
        <w:contextualSpacing/>
        <w:rPr>
          <w:color w:val="FF0000"/>
          <w:sz w:val="24"/>
          <w:szCs w:val="24"/>
        </w:rPr>
      </w:pPr>
    </w:p>
    <w:p w14:paraId="02EDBE1B" w14:textId="77777777" w:rsidR="00E178D3" w:rsidRPr="009F7394" w:rsidRDefault="00E178D3" w:rsidP="00E178D3">
      <w:pPr>
        <w:spacing w:line="240" w:lineRule="auto"/>
        <w:contextualSpacing/>
        <w:rPr>
          <w:color w:val="FF0000"/>
          <w:sz w:val="24"/>
          <w:szCs w:val="24"/>
        </w:rPr>
      </w:pPr>
      <w:proofErr w:type="gramStart"/>
      <w:r w:rsidRPr="009F7394">
        <w:rPr>
          <w:color w:val="FF0000"/>
          <w:sz w:val="24"/>
          <w:szCs w:val="24"/>
        </w:rPr>
        <w:t>options(</w:t>
      </w:r>
      <w:proofErr w:type="gramEnd"/>
      <w:r w:rsidRPr="009F7394">
        <w:rPr>
          <w:color w:val="FF0000"/>
          <w:sz w:val="24"/>
          <w:szCs w:val="24"/>
        </w:rPr>
        <w:t>digits=2)</w:t>
      </w:r>
    </w:p>
    <w:p w14:paraId="75A2C8F4" w14:textId="77777777" w:rsidR="00E178D3" w:rsidRPr="009F7394" w:rsidRDefault="00E178D3" w:rsidP="00E178D3">
      <w:pPr>
        <w:spacing w:line="240" w:lineRule="auto"/>
        <w:contextualSpacing/>
        <w:rPr>
          <w:color w:val="FF0000"/>
          <w:sz w:val="24"/>
          <w:szCs w:val="24"/>
        </w:rPr>
      </w:pPr>
      <w:proofErr w:type="gramStart"/>
      <w:r w:rsidRPr="009F7394">
        <w:rPr>
          <w:color w:val="FF0000"/>
          <w:sz w:val="24"/>
          <w:szCs w:val="24"/>
        </w:rPr>
        <w:t>library(</w:t>
      </w:r>
      <w:proofErr w:type="spellStart"/>
      <w:proofErr w:type="gramEnd"/>
      <w:r w:rsidRPr="009F7394">
        <w:rPr>
          <w:color w:val="FF0000"/>
          <w:sz w:val="24"/>
          <w:szCs w:val="24"/>
        </w:rPr>
        <w:t>ez</w:t>
      </w:r>
      <w:proofErr w:type="spellEnd"/>
      <w:r w:rsidRPr="009F7394">
        <w:rPr>
          <w:color w:val="FF0000"/>
          <w:sz w:val="24"/>
          <w:szCs w:val="24"/>
        </w:rPr>
        <w:t>)</w:t>
      </w:r>
    </w:p>
    <w:p w14:paraId="01042CDC" w14:textId="77777777" w:rsidR="00E178D3" w:rsidRPr="009F7394" w:rsidRDefault="00E178D3" w:rsidP="00E178D3">
      <w:pPr>
        <w:spacing w:line="240" w:lineRule="auto"/>
        <w:contextualSpacing/>
        <w:rPr>
          <w:color w:val="FF0000"/>
          <w:sz w:val="24"/>
          <w:szCs w:val="24"/>
        </w:rPr>
      </w:pPr>
      <w:proofErr w:type="gramStart"/>
      <w:r w:rsidRPr="009F7394">
        <w:rPr>
          <w:color w:val="FF0000"/>
          <w:sz w:val="24"/>
          <w:szCs w:val="24"/>
        </w:rPr>
        <w:t>model</w:t>
      </w:r>
      <w:proofErr w:type="gramEnd"/>
      <w:r w:rsidRPr="009F7394">
        <w:rPr>
          <w:color w:val="FF0000"/>
          <w:sz w:val="24"/>
          <w:szCs w:val="24"/>
        </w:rPr>
        <w:t xml:space="preserve"> = </w:t>
      </w:r>
      <w:proofErr w:type="spellStart"/>
      <w:r w:rsidRPr="009F7394">
        <w:rPr>
          <w:color w:val="FF0000"/>
          <w:sz w:val="24"/>
          <w:szCs w:val="24"/>
        </w:rPr>
        <w:t>ezANOVA</w:t>
      </w:r>
      <w:proofErr w:type="spellEnd"/>
      <w:r w:rsidRPr="009F7394">
        <w:rPr>
          <w:color w:val="FF0000"/>
          <w:sz w:val="24"/>
          <w:szCs w:val="24"/>
        </w:rPr>
        <w:t xml:space="preserve">(data, Score, </w:t>
      </w:r>
      <w:proofErr w:type="spellStart"/>
      <w:r w:rsidRPr="009F7394">
        <w:rPr>
          <w:color w:val="FF0000"/>
          <w:sz w:val="24"/>
          <w:szCs w:val="24"/>
        </w:rPr>
        <w:t>wid</w:t>
      </w:r>
      <w:proofErr w:type="spellEnd"/>
      <w:r w:rsidRPr="009F7394">
        <w:rPr>
          <w:color w:val="FF0000"/>
          <w:sz w:val="24"/>
          <w:szCs w:val="24"/>
        </w:rPr>
        <w:t>=Cloth,</w:t>
      </w:r>
    </w:p>
    <w:p w14:paraId="1839B3D7" w14:textId="77777777" w:rsidR="00E178D3" w:rsidRPr="009F7394" w:rsidRDefault="00E178D3" w:rsidP="00E178D3">
      <w:pPr>
        <w:spacing w:line="240" w:lineRule="auto"/>
        <w:contextualSpacing/>
        <w:rPr>
          <w:color w:val="FF0000"/>
          <w:sz w:val="24"/>
          <w:szCs w:val="24"/>
        </w:rPr>
      </w:pPr>
      <w:proofErr w:type="gramStart"/>
      <w:r w:rsidRPr="009F7394">
        <w:rPr>
          <w:color w:val="FF0000"/>
          <w:sz w:val="24"/>
          <w:szCs w:val="24"/>
        </w:rPr>
        <w:t>within</w:t>
      </w:r>
      <w:proofErr w:type="gramEnd"/>
      <w:r w:rsidRPr="009F7394">
        <w:rPr>
          <w:color w:val="FF0000"/>
          <w:sz w:val="24"/>
          <w:szCs w:val="24"/>
        </w:rPr>
        <w:t xml:space="preserve"> = Temperature, between = Machine)</w:t>
      </w:r>
    </w:p>
    <w:p w14:paraId="63DC6A05" w14:textId="78B4F042" w:rsidR="006D000C" w:rsidRPr="009F7394" w:rsidRDefault="00E178D3" w:rsidP="00E178D3">
      <w:pPr>
        <w:spacing w:line="240" w:lineRule="auto"/>
        <w:contextualSpacing/>
        <w:rPr>
          <w:color w:val="4472C4" w:themeColor="accent1"/>
          <w:sz w:val="24"/>
          <w:szCs w:val="24"/>
        </w:rPr>
      </w:pPr>
      <w:proofErr w:type="gramStart"/>
      <w:r w:rsidRPr="009F7394">
        <w:rPr>
          <w:color w:val="FF0000"/>
          <w:sz w:val="24"/>
          <w:szCs w:val="24"/>
        </w:rPr>
        <w:t>model</w:t>
      </w:r>
      <w:proofErr w:type="gramEnd"/>
    </w:p>
    <w:p w14:paraId="72D7C672" w14:textId="6BCD50D6" w:rsidR="000420EE" w:rsidRPr="009F7394" w:rsidRDefault="000420EE">
      <w:pPr>
        <w:rPr>
          <w:color w:val="4472C4" w:themeColor="accent1"/>
          <w:sz w:val="24"/>
          <w:szCs w:val="24"/>
        </w:rPr>
      </w:pPr>
    </w:p>
    <w:p w14:paraId="1C944C4E" w14:textId="1B374617" w:rsidR="000420EE" w:rsidRPr="009F7394" w:rsidRDefault="00960C55">
      <w:pPr>
        <w:rPr>
          <w:noProof/>
          <w:sz w:val="24"/>
          <w:szCs w:val="24"/>
          <w:lang w:val="en-GB" w:eastAsia="en-GB"/>
        </w:rPr>
      </w:pPr>
      <w:r w:rsidRPr="009F7394">
        <w:rPr>
          <w:noProof/>
          <w:sz w:val="24"/>
          <w:szCs w:val="24"/>
          <w:lang w:val="en-GB" w:eastAsia="en-GB"/>
        </w:rPr>
        <w:drawing>
          <wp:inline distT="0" distB="0" distL="0" distR="0" wp14:anchorId="3288A165" wp14:editId="3EA46CA5">
            <wp:extent cx="4333875" cy="847725"/>
            <wp:effectExtent l="0" t="0" r="952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B834D" w14:textId="76144F6C" w:rsidR="00960C55" w:rsidRPr="009F7394" w:rsidRDefault="00960C55">
      <w:pPr>
        <w:rPr>
          <w:color w:val="4472C4" w:themeColor="accent1"/>
          <w:sz w:val="24"/>
          <w:szCs w:val="24"/>
        </w:rPr>
      </w:pPr>
      <w:r w:rsidRPr="009F7394">
        <w:rPr>
          <w:color w:val="4472C4" w:themeColor="accent1"/>
          <w:sz w:val="24"/>
          <w:szCs w:val="24"/>
        </w:rPr>
        <w:lastRenderedPageBreak/>
        <w:t xml:space="preserve">The within subject and between subject effects are both significant.  In the case of the interaction between machine and temperature, the </w:t>
      </w:r>
      <w:r w:rsidRPr="009F7394">
        <w:rPr>
          <w:i/>
          <w:color w:val="4472C4" w:themeColor="accent1"/>
          <w:sz w:val="24"/>
          <w:szCs w:val="24"/>
        </w:rPr>
        <w:t>p</w:t>
      </w:r>
      <w:r w:rsidRPr="009F7394">
        <w:rPr>
          <w:color w:val="4472C4" w:themeColor="accent1"/>
          <w:sz w:val="24"/>
          <w:szCs w:val="24"/>
        </w:rPr>
        <w:t xml:space="preserve"> value is not small enough for us to say that there is evidence to reject the null hypothesis.</w:t>
      </w:r>
    </w:p>
    <w:p w14:paraId="438FD6BD" w14:textId="23E72102" w:rsidR="006430A2" w:rsidRPr="009F7394" w:rsidRDefault="006430A2">
      <w:pPr>
        <w:rPr>
          <w:color w:val="4472C4" w:themeColor="accent1"/>
          <w:sz w:val="24"/>
          <w:szCs w:val="24"/>
        </w:rPr>
      </w:pPr>
      <w:r w:rsidRPr="009F7394">
        <w:rPr>
          <w:color w:val="4472C4" w:themeColor="accent1"/>
          <w:sz w:val="24"/>
          <w:szCs w:val="24"/>
        </w:rPr>
        <w:t xml:space="preserve">The </w:t>
      </w:r>
      <w:proofErr w:type="spellStart"/>
      <w:r w:rsidRPr="009F7394">
        <w:rPr>
          <w:color w:val="4472C4" w:themeColor="accent1"/>
          <w:sz w:val="24"/>
          <w:szCs w:val="24"/>
        </w:rPr>
        <w:t>Scheff</w:t>
      </w:r>
      <w:r w:rsidRPr="009F7394">
        <w:rPr>
          <w:rFonts w:cstheme="minorHAnsi"/>
          <w:color w:val="4472C4" w:themeColor="accent1"/>
          <w:sz w:val="24"/>
          <w:szCs w:val="24"/>
        </w:rPr>
        <w:t>é</w:t>
      </w:r>
      <w:proofErr w:type="spellEnd"/>
      <w:r w:rsidRPr="009F7394">
        <w:rPr>
          <w:color w:val="4472C4" w:themeColor="accent1"/>
          <w:sz w:val="24"/>
          <w:szCs w:val="24"/>
        </w:rPr>
        <w:t xml:space="preserve"> is one of the tests used in the book.</w:t>
      </w:r>
    </w:p>
    <w:p w14:paraId="2A043E68" w14:textId="77777777" w:rsidR="00960C55" w:rsidRPr="009F7394" w:rsidRDefault="00960C55" w:rsidP="00960C55">
      <w:pPr>
        <w:spacing w:line="240" w:lineRule="auto"/>
        <w:contextualSpacing/>
        <w:rPr>
          <w:color w:val="FF0000"/>
          <w:sz w:val="24"/>
          <w:szCs w:val="24"/>
        </w:rPr>
      </w:pPr>
      <w:proofErr w:type="spellStart"/>
      <w:proofErr w:type="gramStart"/>
      <w:r w:rsidRPr="009F7394">
        <w:rPr>
          <w:color w:val="FF0000"/>
          <w:sz w:val="24"/>
          <w:szCs w:val="24"/>
        </w:rPr>
        <w:t>modelBETWEEN</w:t>
      </w:r>
      <w:proofErr w:type="spellEnd"/>
      <w:proofErr w:type="gramEnd"/>
      <w:r w:rsidRPr="009F7394">
        <w:rPr>
          <w:color w:val="FF0000"/>
          <w:sz w:val="24"/>
          <w:szCs w:val="24"/>
        </w:rPr>
        <w:t xml:space="preserve"> = </w:t>
      </w:r>
      <w:proofErr w:type="spellStart"/>
      <w:r w:rsidRPr="009F7394">
        <w:rPr>
          <w:color w:val="FF0000"/>
          <w:sz w:val="24"/>
          <w:szCs w:val="24"/>
        </w:rPr>
        <w:t>ezANOVA</w:t>
      </w:r>
      <w:proofErr w:type="spellEnd"/>
      <w:r w:rsidRPr="009F7394">
        <w:rPr>
          <w:color w:val="FF0000"/>
          <w:sz w:val="24"/>
          <w:szCs w:val="24"/>
        </w:rPr>
        <w:t xml:space="preserve">(data, Score, </w:t>
      </w:r>
      <w:proofErr w:type="spellStart"/>
      <w:r w:rsidRPr="009F7394">
        <w:rPr>
          <w:color w:val="FF0000"/>
          <w:sz w:val="24"/>
          <w:szCs w:val="24"/>
        </w:rPr>
        <w:t>wid</w:t>
      </w:r>
      <w:proofErr w:type="spellEnd"/>
      <w:r w:rsidRPr="009F7394">
        <w:rPr>
          <w:color w:val="FF0000"/>
          <w:sz w:val="24"/>
          <w:szCs w:val="24"/>
        </w:rPr>
        <w:t>=Cloth,</w:t>
      </w:r>
    </w:p>
    <w:p w14:paraId="7FDAE5CF" w14:textId="77777777" w:rsidR="00960C55" w:rsidRPr="009F7394" w:rsidRDefault="00960C55" w:rsidP="00960C55">
      <w:pPr>
        <w:spacing w:line="240" w:lineRule="auto"/>
        <w:contextualSpacing/>
        <w:rPr>
          <w:color w:val="FF0000"/>
          <w:sz w:val="24"/>
          <w:szCs w:val="24"/>
        </w:rPr>
      </w:pPr>
      <w:proofErr w:type="gramStart"/>
      <w:r w:rsidRPr="009F7394">
        <w:rPr>
          <w:color w:val="FF0000"/>
          <w:sz w:val="24"/>
          <w:szCs w:val="24"/>
        </w:rPr>
        <w:t>between</w:t>
      </w:r>
      <w:proofErr w:type="gramEnd"/>
      <w:r w:rsidRPr="009F7394">
        <w:rPr>
          <w:color w:val="FF0000"/>
          <w:sz w:val="24"/>
          <w:szCs w:val="24"/>
        </w:rPr>
        <w:t xml:space="preserve"> = Machine, </w:t>
      </w:r>
      <w:proofErr w:type="spellStart"/>
      <w:r w:rsidRPr="009F7394">
        <w:rPr>
          <w:color w:val="FF0000"/>
          <w:sz w:val="24"/>
          <w:szCs w:val="24"/>
        </w:rPr>
        <w:t>return_aov</w:t>
      </w:r>
      <w:proofErr w:type="spellEnd"/>
      <w:r w:rsidRPr="009F7394">
        <w:rPr>
          <w:color w:val="FF0000"/>
          <w:sz w:val="24"/>
          <w:szCs w:val="24"/>
        </w:rPr>
        <w:t>=TRUE)</w:t>
      </w:r>
    </w:p>
    <w:p w14:paraId="0BAF21BA" w14:textId="77777777" w:rsidR="00960C55" w:rsidRPr="009F7394" w:rsidRDefault="00960C55" w:rsidP="00960C55">
      <w:pPr>
        <w:spacing w:line="240" w:lineRule="auto"/>
        <w:contextualSpacing/>
        <w:rPr>
          <w:color w:val="FF0000"/>
          <w:sz w:val="24"/>
          <w:szCs w:val="24"/>
        </w:rPr>
      </w:pPr>
      <w:proofErr w:type="gramStart"/>
      <w:r w:rsidRPr="009F7394">
        <w:rPr>
          <w:color w:val="FF0000"/>
          <w:sz w:val="24"/>
          <w:szCs w:val="24"/>
        </w:rPr>
        <w:t>library(</w:t>
      </w:r>
      <w:proofErr w:type="spellStart"/>
      <w:proofErr w:type="gramEnd"/>
      <w:r w:rsidRPr="009F7394">
        <w:rPr>
          <w:color w:val="FF0000"/>
          <w:sz w:val="24"/>
          <w:szCs w:val="24"/>
        </w:rPr>
        <w:t>agricolae</w:t>
      </w:r>
      <w:proofErr w:type="spellEnd"/>
      <w:r w:rsidRPr="009F7394">
        <w:rPr>
          <w:color w:val="FF0000"/>
          <w:sz w:val="24"/>
          <w:szCs w:val="24"/>
        </w:rPr>
        <w:t>)</w:t>
      </w:r>
    </w:p>
    <w:p w14:paraId="58AD82DC" w14:textId="77777777" w:rsidR="00960C55" w:rsidRPr="009F7394" w:rsidRDefault="00960C55" w:rsidP="00960C55">
      <w:pPr>
        <w:spacing w:line="240" w:lineRule="auto"/>
        <w:contextualSpacing/>
        <w:rPr>
          <w:color w:val="FF0000"/>
          <w:sz w:val="24"/>
          <w:szCs w:val="24"/>
        </w:rPr>
      </w:pPr>
      <w:proofErr w:type="spellStart"/>
      <w:proofErr w:type="gramStart"/>
      <w:r w:rsidRPr="009F7394">
        <w:rPr>
          <w:color w:val="FF0000"/>
          <w:sz w:val="24"/>
          <w:szCs w:val="24"/>
        </w:rPr>
        <w:t>scheffe</w:t>
      </w:r>
      <w:proofErr w:type="spellEnd"/>
      <w:proofErr w:type="gramEnd"/>
      <w:r w:rsidRPr="009F7394">
        <w:rPr>
          <w:color w:val="FF0000"/>
          <w:sz w:val="24"/>
          <w:szCs w:val="24"/>
        </w:rPr>
        <w:t xml:space="preserve"> = </w:t>
      </w:r>
      <w:proofErr w:type="spellStart"/>
      <w:r w:rsidRPr="009F7394">
        <w:rPr>
          <w:color w:val="FF0000"/>
          <w:sz w:val="24"/>
          <w:szCs w:val="24"/>
        </w:rPr>
        <w:t>scheffe.test</w:t>
      </w:r>
      <w:proofErr w:type="spellEnd"/>
      <w:r w:rsidRPr="009F7394">
        <w:rPr>
          <w:color w:val="FF0000"/>
          <w:sz w:val="24"/>
          <w:szCs w:val="24"/>
        </w:rPr>
        <w:t>(</w:t>
      </w:r>
      <w:proofErr w:type="spellStart"/>
      <w:r w:rsidRPr="009F7394">
        <w:rPr>
          <w:color w:val="FF0000"/>
          <w:sz w:val="24"/>
          <w:szCs w:val="24"/>
        </w:rPr>
        <w:t>modelBETWEEN$aov</w:t>
      </w:r>
      <w:proofErr w:type="spellEnd"/>
      <w:r w:rsidRPr="009F7394">
        <w:rPr>
          <w:color w:val="FF0000"/>
          <w:sz w:val="24"/>
          <w:szCs w:val="24"/>
        </w:rPr>
        <w:t>,</w:t>
      </w:r>
    </w:p>
    <w:p w14:paraId="138204CC" w14:textId="77777777" w:rsidR="00960C55" w:rsidRPr="009F7394" w:rsidRDefault="00960C55" w:rsidP="00960C55">
      <w:pPr>
        <w:spacing w:line="240" w:lineRule="auto"/>
        <w:contextualSpacing/>
        <w:rPr>
          <w:color w:val="FF0000"/>
          <w:sz w:val="24"/>
          <w:szCs w:val="24"/>
        </w:rPr>
      </w:pPr>
      <w:r w:rsidRPr="009F7394">
        <w:rPr>
          <w:color w:val="FF0000"/>
          <w:sz w:val="24"/>
          <w:szCs w:val="24"/>
        </w:rPr>
        <w:t>"Machine", group=FALSE)</w:t>
      </w:r>
    </w:p>
    <w:p w14:paraId="0437C6F1" w14:textId="7DFEB589" w:rsidR="00960C55" w:rsidRPr="009F7394" w:rsidRDefault="00960C55" w:rsidP="00960C55">
      <w:pPr>
        <w:spacing w:line="240" w:lineRule="auto"/>
        <w:contextualSpacing/>
        <w:rPr>
          <w:color w:val="FF0000"/>
          <w:sz w:val="24"/>
          <w:szCs w:val="24"/>
        </w:rPr>
      </w:pPr>
      <w:proofErr w:type="spellStart"/>
      <w:proofErr w:type="gramStart"/>
      <w:r w:rsidRPr="009F7394">
        <w:rPr>
          <w:color w:val="FF0000"/>
          <w:sz w:val="24"/>
          <w:szCs w:val="24"/>
        </w:rPr>
        <w:t>scheffe$</w:t>
      </w:r>
      <w:proofErr w:type="gramEnd"/>
      <w:r w:rsidRPr="009F7394">
        <w:rPr>
          <w:color w:val="FF0000"/>
          <w:sz w:val="24"/>
          <w:szCs w:val="24"/>
        </w:rPr>
        <w:t>comparison</w:t>
      </w:r>
      <w:proofErr w:type="spellEnd"/>
    </w:p>
    <w:p w14:paraId="09C92430" w14:textId="77777777" w:rsidR="00960C55" w:rsidRPr="009F7394" w:rsidRDefault="00960C55">
      <w:pPr>
        <w:rPr>
          <w:i/>
          <w:color w:val="4472C4" w:themeColor="accent1"/>
          <w:sz w:val="24"/>
          <w:szCs w:val="24"/>
        </w:rPr>
      </w:pPr>
    </w:p>
    <w:p w14:paraId="02116710" w14:textId="0D56C4B7" w:rsidR="006430A2" w:rsidRPr="009F7394" w:rsidRDefault="006430A2">
      <w:pPr>
        <w:rPr>
          <w:color w:val="4472C4" w:themeColor="accent1"/>
          <w:sz w:val="24"/>
          <w:szCs w:val="24"/>
        </w:rPr>
      </w:pPr>
      <w:r w:rsidRPr="009F7394">
        <w:rPr>
          <w:noProof/>
          <w:sz w:val="24"/>
          <w:szCs w:val="24"/>
          <w:lang w:val="en-GB" w:eastAsia="en-GB"/>
        </w:rPr>
        <w:drawing>
          <wp:inline distT="0" distB="0" distL="0" distR="0" wp14:anchorId="54C547E4" wp14:editId="2F63E480">
            <wp:extent cx="3009900" cy="61912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7666E" w14:textId="577D48BA" w:rsidR="002D0E74" w:rsidRPr="009F7394" w:rsidRDefault="002D0E74" w:rsidP="00925124">
      <w:pPr>
        <w:rPr>
          <w:sz w:val="24"/>
          <w:szCs w:val="24"/>
        </w:rPr>
      </w:pPr>
    </w:p>
    <w:p w14:paraId="18F95D71" w14:textId="0B854811" w:rsidR="005F184E" w:rsidRPr="009F7394" w:rsidRDefault="005F184E" w:rsidP="00925124">
      <w:pPr>
        <w:rPr>
          <w:color w:val="4472C4" w:themeColor="accent1"/>
          <w:sz w:val="24"/>
          <w:szCs w:val="24"/>
        </w:rPr>
      </w:pPr>
      <w:r w:rsidRPr="009F7394">
        <w:rPr>
          <w:color w:val="4472C4" w:themeColor="accent1"/>
          <w:sz w:val="24"/>
          <w:szCs w:val="24"/>
        </w:rPr>
        <w:t>Simple visualisations of the machines run at different temperatures, will show that Machine 1 has a different performance from the others:</w:t>
      </w:r>
    </w:p>
    <w:p w14:paraId="294A5DB5" w14:textId="77777777" w:rsidR="005F184E" w:rsidRPr="009F7394" w:rsidRDefault="005F184E" w:rsidP="005F184E">
      <w:pPr>
        <w:rPr>
          <w:color w:val="FF0000"/>
          <w:sz w:val="24"/>
          <w:szCs w:val="24"/>
        </w:rPr>
      </w:pPr>
      <w:proofErr w:type="gramStart"/>
      <w:r w:rsidRPr="009F7394">
        <w:rPr>
          <w:color w:val="FF0000"/>
          <w:sz w:val="24"/>
          <w:szCs w:val="24"/>
        </w:rPr>
        <w:t>with(</w:t>
      </w:r>
      <w:proofErr w:type="gramEnd"/>
      <w:r w:rsidRPr="009F7394">
        <w:rPr>
          <w:color w:val="FF0000"/>
          <w:sz w:val="24"/>
          <w:szCs w:val="24"/>
        </w:rPr>
        <w:t>file, plot(Machine, X300_Temperature))</w:t>
      </w:r>
    </w:p>
    <w:p w14:paraId="5207CA04" w14:textId="24F9A9F2" w:rsidR="006430A2" w:rsidRPr="009F7394" w:rsidRDefault="005F184E" w:rsidP="005F184E">
      <w:pPr>
        <w:rPr>
          <w:color w:val="FF0000"/>
          <w:sz w:val="24"/>
          <w:szCs w:val="24"/>
        </w:rPr>
      </w:pPr>
      <w:proofErr w:type="gramStart"/>
      <w:r w:rsidRPr="009F7394">
        <w:rPr>
          <w:color w:val="FF0000"/>
          <w:sz w:val="24"/>
          <w:szCs w:val="24"/>
        </w:rPr>
        <w:t>with(</w:t>
      </w:r>
      <w:proofErr w:type="gramEnd"/>
      <w:r w:rsidRPr="009F7394">
        <w:rPr>
          <w:color w:val="FF0000"/>
          <w:sz w:val="24"/>
          <w:szCs w:val="24"/>
        </w:rPr>
        <w:t>file, plot(Machine, X350_Temperature))</w:t>
      </w:r>
    </w:p>
    <w:p w14:paraId="0FDDD97E" w14:textId="77777777" w:rsidR="006430A2" w:rsidRPr="009F7394" w:rsidRDefault="006430A2" w:rsidP="00925124">
      <w:pPr>
        <w:rPr>
          <w:sz w:val="24"/>
          <w:szCs w:val="24"/>
        </w:rPr>
      </w:pPr>
    </w:p>
    <w:p w14:paraId="4CED68AD" w14:textId="77777777" w:rsidR="006430A2" w:rsidRPr="009F7394" w:rsidRDefault="006430A2" w:rsidP="00925124">
      <w:pPr>
        <w:rPr>
          <w:sz w:val="24"/>
          <w:szCs w:val="24"/>
        </w:rPr>
      </w:pPr>
    </w:p>
    <w:p w14:paraId="4AD58DA3" w14:textId="77777777" w:rsidR="006430A2" w:rsidRPr="009F7394" w:rsidRDefault="006430A2" w:rsidP="00925124">
      <w:pPr>
        <w:rPr>
          <w:sz w:val="24"/>
          <w:szCs w:val="24"/>
        </w:rPr>
      </w:pPr>
    </w:p>
    <w:p w14:paraId="7DA7896B" w14:textId="77777777" w:rsidR="006430A2" w:rsidRPr="009F7394" w:rsidRDefault="006430A2" w:rsidP="00925124">
      <w:pPr>
        <w:rPr>
          <w:sz w:val="24"/>
          <w:szCs w:val="24"/>
        </w:rPr>
      </w:pPr>
    </w:p>
    <w:p w14:paraId="1F4FBA98" w14:textId="77777777" w:rsidR="006430A2" w:rsidRPr="009F7394" w:rsidRDefault="006430A2" w:rsidP="00925124">
      <w:pPr>
        <w:rPr>
          <w:sz w:val="24"/>
          <w:szCs w:val="24"/>
        </w:rPr>
      </w:pPr>
    </w:p>
    <w:p w14:paraId="50B62246" w14:textId="77777777" w:rsidR="006430A2" w:rsidRPr="009F7394" w:rsidRDefault="006430A2" w:rsidP="00925124">
      <w:pPr>
        <w:rPr>
          <w:sz w:val="24"/>
          <w:szCs w:val="24"/>
        </w:rPr>
      </w:pPr>
    </w:p>
    <w:p w14:paraId="15B09104" w14:textId="12A10FCF" w:rsidR="005F184E" w:rsidRPr="009F7394" w:rsidRDefault="005F184E" w:rsidP="00925124">
      <w:pPr>
        <w:rPr>
          <w:sz w:val="24"/>
          <w:szCs w:val="24"/>
        </w:rPr>
      </w:pPr>
      <w:r w:rsidRPr="009F7394">
        <w:rPr>
          <w:noProof/>
          <w:sz w:val="24"/>
          <w:szCs w:val="24"/>
          <w:lang w:val="en-GB" w:eastAsia="en-GB"/>
        </w:rPr>
        <w:lastRenderedPageBreak/>
        <w:drawing>
          <wp:inline distT="0" distB="0" distL="0" distR="0" wp14:anchorId="47E8430D" wp14:editId="3461352C">
            <wp:extent cx="4972050" cy="44767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19E99" w14:textId="77777777" w:rsidR="005F184E" w:rsidRPr="009F7394" w:rsidRDefault="005F184E" w:rsidP="00925124">
      <w:pPr>
        <w:rPr>
          <w:sz w:val="24"/>
          <w:szCs w:val="24"/>
        </w:rPr>
      </w:pPr>
    </w:p>
    <w:p w14:paraId="406DFD3E" w14:textId="0525AF63" w:rsidR="005F184E" w:rsidRPr="009F7394" w:rsidRDefault="005F184E" w:rsidP="00925124">
      <w:pPr>
        <w:rPr>
          <w:sz w:val="24"/>
          <w:szCs w:val="24"/>
        </w:rPr>
      </w:pPr>
      <w:r w:rsidRPr="009F7394">
        <w:rPr>
          <w:noProof/>
          <w:sz w:val="24"/>
          <w:szCs w:val="24"/>
          <w:lang w:val="en-GB" w:eastAsia="en-GB"/>
        </w:rPr>
        <w:lastRenderedPageBreak/>
        <w:drawing>
          <wp:inline distT="0" distB="0" distL="0" distR="0" wp14:anchorId="11C61CAB" wp14:editId="78468C55">
            <wp:extent cx="4991100" cy="455295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45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90D10" w14:textId="77777777" w:rsidR="005F184E" w:rsidRPr="009F7394" w:rsidRDefault="005F184E" w:rsidP="00925124">
      <w:pPr>
        <w:rPr>
          <w:sz w:val="24"/>
          <w:szCs w:val="24"/>
        </w:rPr>
      </w:pPr>
    </w:p>
    <w:p w14:paraId="7A0D8760" w14:textId="77777777" w:rsidR="006430A2" w:rsidRPr="009F7394" w:rsidRDefault="006430A2" w:rsidP="00925124">
      <w:pPr>
        <w:rPr>
          <w:sz w:val="24"/>
          <w:szCs w:val="24"/>
        </w:rPr>
      </w:pPr>
    </w:p>
    <w:p w14:paraId="740F78CA" w14:textId="77777777" w:rsidR="006430A2" w:rsidRPr="009F7394" w:rsidRDefault="006430A2" w:rsidP="00925124">
      <w:pPr>
        <w:rPr>
          <w:sz w:val="24"/>
          <w:szCs w:val="24"/>
        </w:rPr>
      </w:pPr>
    </w:p>
    <w:p w14:paraId="1099D499" w14:textId="77777777" w:rsidR="006430A2" w:rsidRPr="009F7394" w:rsidRDefault="006430A2" w:rsidP="00925124">
      <w:pPr>
        <w:rPr>
          <w:sz w:val="24"/>
          <w:szCs w:val="24"/>
        </w:rPr>
      </w:pPr>
    </w:p>
    <w:p w14:paraId="787DA4C1" w14:textId="77777777" w:rsidR="006430A2" w:rsidRPr="009F7394" w:rsidRDefault="006430A2" w:rsidP="00925124">
      <w:pPr>
        <w:rPr>
          <w:sz w:val="24"/>
          <w:szCs w:val="24"/>
        </w:rPr>
      </w:pPr>
    </w:p>
    <w:p w14:paraId="072682A4" w14:textId="77777777" w:rsidR="006430A2" w:rsidRPr="009F7394" w:rsidRDefault="006430A2" w:rsidP="00925124">
      <w:pPr>
        <w:rPr>
          <w:sz w:val="24"/>
          <w:szCs w:val="24"/>
        </w:rPr>
      </w:pPr>
    </w:p>
    <w:p w14:paraId="6B6E913C" w14:textId="77777777" w:rsidR="006430A2" w:rsidRPr="009F7394" w:rsidRDefault="006430A2" w:rsidP="00925124">
      <w:pPr>
        <w:rPr>
          <w:sz w:val="24"/>
          <w:szCs w:val="24"/>
        </w:rPr>
      </w:pPr>
    </w:p>
    <w:p w14:paraId="0BC6ABD4" w14:textId="77777777" w:rsidR="006430A2" w:rsidRPr="009F7394" w:rsidRDefault="006430A2" w:rsidP="00925124">
      <w:pPr>
        <w:rPr>
          <w:sz w:val="24"/>
          <w:szCs w:val="24"/>
        </w:rPr>
      </w:pPr>
    </w:p>
    <w:p w14:paraId="5FBA8F66" w14:textId="77777777" w:rsidR="006430A2" w:rsidRPr="009F7394" w:rsidRDefault="006430A2" w:rsidP="00925124">
      <w:pPr>
        <w:rPr>
          <w:sz w:val="24"/>
          <w:szCs w:val="24"/>
        </w:rPr>
      </w:pPr>
    </w:p>
    <w:p w14:paraId="5D92F1D4" w14:textId="45828C45" w:rsidR="00925124" w:rsidRPr="009F7394" w:rsidRDefault="00925124" w:rsidP="00925124">
      <w:pPr>
        <w:rPr>
          <w:sz w:val="24"/>
          <w:szCs w:val="24"/>
        </w:rPr>
      </w:pPr>
    </w:p>
    <w:p w14:paraId="57636153" w14:textId="3E43E086" w:rsidR="000420EE" w:rsidRPr="009F7394" w:rsidRDefault="000420EE" w:rsidP="000420EE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333333"/>
          <w:sz w:val="24"/>
          <w:szCs w:val="24"/>
          <w:lang w:eastAsia="en-PH"/>
        </w:rPr>
      </w:pPr>
    </w:p>
    <w:sectPr w:rsidR="000420EE" w:rsidRPr="009F739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MonL-Regu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697"/>
    <w:rsid w:val="000031C9"/>
    <w:rsid w:val="000344FC"/>
    <w:rsid w:val="00037486"/>
    <w:rsid w:val="000420EE"/>
    <w:rsid w:val="00055D7F"/>
    <w:rsid w:val="0009021C"/>
    <w:rsid w:val="00094F11"/>
    <w:rsid w:val="0010705B"/>
    <w:rsid w:val="001143C3"/>
    <w:rsid w:val="00162697"/>
    <w:rsid w:val="001742D4"/>
    <w:rsid w:val="001937F4"/>
    <w:rsid w:val="001B5D3D"/>
    <w:rsid w:val="001F065D"/>
    <w:rsid w:val="002704AC"/>
    <w:rsid w:val="00270652"/>
    <w:rsid w:val="002D0E74"/>
    <w:rsid w:val="002F744B"/>
    <w:rsid w:val="00326D84"/>
    <w:rsid w:val="00377F67"/>
    <w:rsid w:val="00380FB1"/>
    <w:rsid w:val="0038667E"/>
    <w:rsid w:val="00397191"/>
    <w:rsid w:val="003A0C18"/>
    <w:rsid w:val="003A5D7D"/>
    <w:rsid w:val="003B4CB5"/>
    <w:rsid w:val="00413F4A"/>
    <w:rsid w:val="0042771E"/>
    <w:rsid w:val="00475C3B"/>
    <w:rsid w:val="004D409D"/>
    <w:rsid w:val="004E0D9C"/>
    <w:rsid w:val="004E11DD"/>
    <w:rsid w:val="005021CD"/>
    <w:rsid w:val="00556B65"/>
    <w:rsid w:val="00562F3B"/>
    <w:rsid w:val="005A7542"/>
    <w:rsid w:val="005F184E"/>
    <w:rsid w:val="006430A2"/>
    <w:rsid w:val="006D000C"/>
    <w:rsid w:val="006D45FC"/>
    <w:rsid w:val="006F008D"/>
    <w:rsid w:val="006F60FB"/>
    <w:rsid w:val="00702C45"/>
    <w:rsid w:val="00723F55"/>
    <w:rsid w:val="00762E60"/>
    <w:rsid w:val="008413D0"/>
    <w:rsid w:val="008C61C2"/>
    <w:rsid w:val="008D4C5C"/>
    <w:rsid w:val="00912DA4"/>
    <w:rsid w:val="00925124"/>
    <w:rsid w:val="00960C55"/>
    <w:rsid w:val="009F0394"/>
    <w:rsid w:val="009F7394"/>
    <w:rsid w:val="00A2515B"/>
    <w:rsid w:val="00A53514"/>
    <w:rsid w:val="00A73E33"/>
    <w:rsid w:val="00A94656"/>
    <w:rsid w:val="00AE4706"/>
    <w:rsid w:val="00B251A3"/>
    <w:rsid w:val="00B50336"/>
    <w:rsid w:val="00BB72C6"/>
    <w:rsid w:val="00BC1FC3"/>
    <w:rsid w:val="00BF6460"/>
    <w:rsid w:val="00C11F8B"/>
    <w:rsid w:val="00C139F2"/>
    <w:rsid w:val="00C53055"/>
    <w:rsid w:val="00C86CEC"/>
    <w:rsid w:val="00D05986"/>
    <w:rsid w:val="00D11FD1"/>
    <w:rsid w:val="00D608FE"/>
    <w:rsid w:val="00DD326C"/>
    <w:rsid w:val="00E02DFB"/>
    <w:rsid w:val="00E13620"/>
    <w:rsid w:val="00E178D3"/>
    <w:rsid w:val="00E22FDD"/>
    <w:rsid w:val="00E26A96"/>
    <w:rsid w:val="00E52257"/>
    <w:rsid w:val="00E72F6E"/>
    <w:rsid w:val="00ED4282"/>
    <w:rsid w:val="00F23EBC"/>
    <w:rsid w:val="00F77BEE"/>
    <w:rsid w:val="00FA6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E277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51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251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51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4D409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P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530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styleId="Emphasis">
    <w:name w:val="Emphasis"/>
    <w:basedOn w:val="DefaultParagraphFont"/>
    <w:uiPriority w:val="20"/>
    <w:qFormat/>
    <w:rsid w:val="004D409D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4D409D"/>
    <w:rPr>
      <w:rFonts w:ascii="Times New Roman" w:eastAsia="Times New Roman" w:hAnsi="Times New Roman" w:cs="Times New Roman"/>
      <w:b/>
      <w:bCs/>
      <w:sz w:val="24"/>
      <w:szCs w:val="24"/>
      <w:lang w:eastAsia="en-PH"/>
    </w:rPr>
  </w:style>
  <w:style w:type="character" w:customStyle="1" w:styleId="Heading3Char">
    <w:name w:val="Heading 3 Char"/>
    <w:basedOn w:val="DefaultParagraphFont"/>
    <w:link w:val="Heading3"/>
    <w:uiPriority w:val="9"/>
    <w:rsid w:val="0092512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2512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2512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0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06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51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251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51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4D409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P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530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styleId="Emphasis">
    <w:name w:val="Emphasis"/>
    <w:basedOn w:val="DefaultParagraphFont"/>
    <w:uiPriority w:val="20"/>
    <w:qFormat/>
    <w:rsid w:val="004D409D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4D409D"/>
    <w:rPr>
      <w:rFonts w:ascii="Times New Roman" w:eastAsia="Times New Roman" w:hAnsi="Times New Roman" w:cs="Times New Roman"/>
      <w:b/>
      <w:bCs/>
      <w:sz w:val="24"/>
      <w:szCs w:val="24"/>
      <w:lang w:eastAsia="en-PH"/>
    </w:rPr>
  </w:style>
  <w:style w:type="character" w:customStyle="1" w:styleId="Heading3Char">
    <w:name w:val="Heading 3 Char"/>
    <w:basedOn w:val="DefaultParagraphFont"/>
    <w:link w:val="Heading3"/>
    <w:uiPriority w:val="9"/>
    <w:rsid w:val="0092512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2512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2512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0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06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8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55269">
          <w:marLeft w:val="0"/>
          <w:marRight w:val="108"/>
          <w:marTop w:val="18"/>
          <w:marBottom w:val="1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0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7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310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160599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5645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93349">
          <w:marLeft w:val="0"/>
          <w:marRight w:val="108"/>
          <w:marTop w:val="108"/>
          <w:marBottom w:val="1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7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82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54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9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29742">
          <w:marLeft w:val="0"/>
          <w:marRight w:val="108"/>
          <w:marTop w:val="108"/>
          <w:marBottom w:val="1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3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76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839589">
                  <w:marLeft w:val="0"/>
                  <w:marRight w:val="108"/>
                  <w:marTop w:val="18"/>
                  <w:marBottom w:val="10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42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91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831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794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2029834">
                  <w:marLeft w:val="0"/>
                  <w:marRight w:val="108"/>
                  <w:marTop w:val="108"/>
                  <w:marBottom w:val="10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23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046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045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534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663513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4858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7458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5773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3813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3176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80033">
          <w:marLeft w:val="0"/>
          <w:marRight w:val="108"/>
          <w:marTop w:val="18"/>
          <w:marBottom w:val="1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83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98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696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405022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4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13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58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588711">
                      <w:marLeft w:val="126"/>
                      <w:marRight w:val="126"/>
                      <w:marTop w:val="0"/>
                      <w:marBottom w:val="12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32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136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6188683">
                              <w:marLeft w:val="0"/>
                              <w:marRight w:val="108"/>
                              <w:marTop w:val="18"/>
                              <w:marBottom w:val="10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313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304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542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043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69989173">
                              <w:marLeft w:val="0"/>
                              <w:marRight w:val="108"/>
                              <w:marTop w:val="108"/>
                              <w:marBottom w:val="10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208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866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797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4798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9601134">
                              <w:marLeft w:val="0"/>
                              <w:marRight w:val="108"/>
                              <w:marTop w:val="108"/>
                              <w:marBottom w:val="10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565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244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2101719">
                                      <w:marLeft w:val="0"/>
                                      <w:marRight w:val="108"/>
                                      <w:marTop w:val="18"/>
                                      <w:marBottom w:val="10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682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288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4762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8449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85233470">
                                      <w:marLeft w:val="0"/>
                                      <w:marRight w:val="108"/>
                                      <w:marTop w:val="108"/>
                                      <w:marBottom w:val="10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2027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5138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5931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6669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81366181">
                              <w:marLeft w:val="0"/>
                              <w:marRight w:val="108"/>
                              <w:marTop w:val="108"/>
                              <w:marBottom w:val="10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668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766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0101198">
                                      <w:marLeft w:val="0"/>
                                      <w:marRight w:val="108"/>
                                      <w:marTop w:val="18"/>
                                      <w:marBottom w:val="10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7303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9370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0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11034">
          <w:marLeft w:val="0"/>
          <w:marRight w:val="108"/>
          <w:marTop w:val="18"/>
          <w:marBottom w:val="1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0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70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186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5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41233">
          <w:marLeft w:val="0"/>
          <w:marRight w:val="108"/>
          <w:marTop w:val="18"/>
          <w:marBottom w:val="1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8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82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73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99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302680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85979">
          <w:marLeft w:val="0"/>
          <w:marRight w:val="108"/>
          <w:marTop w:val="18"/>
          <w:marBottom w:val="1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56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5553368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468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8329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5968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2511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37863">
          <w:marLeft w:val="0"/>
          <w:marRight w:val="108"/>
          <w:marTop w:val="18"/>
          <w:marBottom w:val="1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80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28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49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24F66-91B3-4954-8C23-123C299CB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1</TotalTime>
  <Pages>14</Pages>
  <Words>1108</Words>
  <Characters>632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Paz Alberto</dc:creator>
  <cp:keywords/>
  <dc:description/>
  <cp:lastModifiedBy>Cole Davis</cp:lastModifiedBy>
  <cp:revision>33</cp:revision>
  <dcterms:created xsi:type="dcterms:W3CDTF">2020-02-22T12:29:00Z</dcterms:created>
  <dcterms:modified xsi:type="dcterms:W3CDTF">2020-04-13T14:59:00Z</dcterms:modified>
</cp:coreProperties>
</file>